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2F47060C" w:rsidR="00B936BA" w:rsidRPr="00095925" w:rsidRDefault="00460A97" w:rsidP="00024691">
      <w:r w:rsidRPr="00095925">
        <w:rPr>
          <w:noProof/>
          <w:lang w:eastAsia="es-ES"/>
        </w:rPr>
        <w:drawing>
          <wp:anchor distT="0" distB="0" distL="114300" distR="114300" simplePos="0" relativeHeight="251658242" behindDoc="0" locked="0" layoutInCell="1" allowOverlap="1" wp14:anchorId="336887B2" wp14:editId="4AFFD808">
            <wp:simplePos x="0" y="0"/>
            <wp:positionH relativeFrom="margin">
              <wp:align>center</wp:align>
            </wp:positionH>
            <wp:positionV relativeFrom="paragraph">
              <wp:posOffset>642620</wp:posOffset>
            </wp:positionV>
            <wp:extent cx="4725035" cy="2657475"/>
            <wp:effectExtent l="0" t="0" r="0" b="9525"/>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5035" cy="2657475"/>
                    </a:xfrm>
                    <a:prstGeom prst="rect">
                      <a:avLst/>
                    </a:prstGeom>
                  </pic:spPr>
                </pic:pic>
              </a:graphicData>
            </a:graphic>
            <wp14:sizeRelH relativeFrom="margin">
              <wp14:pctWidth>0</wp14:pctWidth>
            </wp14:sizeRelH>
            <wp14:sizeRelV relativeFrom="margin">
              <wp14:pctHeight>0</wp14:pctHeight>
            </wp14:sizeRelV>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11FAE9D7" w:rsidR="0050292B" w:rsidRPr="00BA4665" w:rsidRDefault="0050292B" w:rsidP="00E64D25">
                            <w:pPr>
                              <w:pStyle w:val="Sinespaciado"/>
                              <w:jc w:val="right"/>
                              <w:rPr>
                                <w:color w:val="F4C53D" w:themeColor="background2"/>
                                <w:sz w:val="28"/>
                                <w:szCs w:val="28"/>
                              </w:rPr>
                            </w:pPr>
                            <w:r>
                              <w:rPr>
                                <w:color w:val="F4C53D" w:themeColor="background2"/>
                                <w:sz w:val="28"/>
                                <w:szCs w:val="28"/>
                              </w:rPr>
                              <w:t>Tutor</w:t>
                            </w:r>
                            <w:r w:rsidR="00484ACF">
                              <w:rPr>
                                <w:color w:val="F4C53D" w:themeColor="background2"/>
                                <w:sz w:val="28"/>
                                <w:szCs w:val="28"/>
                              </w:rPr>
                              <w:t>es</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5994EED" w14:textId="05C1778B" w:rsidR="0050292B" w:rsidRDefault="00484ACF" w:rsidP="00E64D25">
                                <w:pPr>
                                  <w:pStyle w:val="Sinespaciado"/>
                                  <w:jc w:val="right"/>
                                  <w:rPr>
                                    <w:color w:val="787373" w:themeColor="text1" w:themeTint="A6"/>
                                    <w:sz w:val="20"/>
                                    <w:szCs w:val="20"/>
                                  </w:rPr>
                                </w:pPr>
                                <w:r w:rsidRPr="00484ACF">
                                  <w:rPr>
                                    <w:color w:val="787373" w:themeColor="text1" w:themeTint="A6"/>
                                    <w:sz w:val="20"/>
                                    <w:szCs w:val="20"/>
                                  </w:rPr>
                                  <w:t>María José Rodríguez Fórtiz</w:t>
                                </w:r>
                                <w:r>
                                  <w:rPr>
                                    <w:color w:val="787373" w:themeColor="text1" w:themeTint="A6"/>
                                    <w:sz w:val="20"/>
                                    <w:szCs w:val="20"/>
                                  </w:rPr>
                                  <w:t xml:space="preserve"> y Miguel J. Horn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" filled="f" stroked="f" strokeweight=".5pt">
                <v:textbox style="mso-fit-shape-to-text:t" inset="126pt,0,54pt,0">
                  <w:txbxContent>
                    <w:p w14:paraId="28155637" w14:textId="11FAE9D7" w:rsidR="0050292B" w:rsidRPr="00BA4665" w:rsidRDefault="0050292B" w:rsidP="00E64D25">
                      <w:pPr>
                        <w:pStyle w:val="Sinespaciado"/>
                        <w:jc w:val="right"/>
                        <w:rPr>
                          <w:color w:val="F4C53D" w:themeColor="background2"/>
                          <w:sz w:val="28"/>
                          <w:szCs w:val="28"/>
                        </w:rPr>
                      </w:pPr>
                      <w:r>
                        <w:rPr>
                          <w:color w:val="F4C53D" w:themeColor="background2"/>
                          <w:sz w:val="28"/>
                          <w:szCs w:val="28"/>
                        </w:rPr>
                        <w:t>Tutor</w:t>
                      </w:r>
                      <w:r w:rsidR="00484ACF">
                        <w:rPr>
                          <w:color w:val="F4C53D" w:themeColor="background2"/>
                          <w:sz w:val="28"/>
                          <w:szCs w:val="28"/>
                        </w:rPr>
                        <w:t>es</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5994EED" w14:textId="05C1778B" w:rsidR="0050292B" w:rsidRDefault="00484ACF" w:rsidP="00E64D25">
                          <w:pPr>
                            <w:pStyle w:val="Sinespaciado"/>
                            <w:jc w:val="right"/>
                            <w:rPr>
                              <w:color w:val="787373" w:themeColor="text1" w:themeTint="A6"/>
                              <w:sz w:val="20"/>
                              <w:szCs w:val="20"/>
                            </w:rPr>
                          </w:pPr>
                          <w:r w:rsidRPr="00484ACF">
                            <w:rPr>
                              <w:color w:val="787373" w:themeColor="text1" w:themeTint="A6"/>
                              <w:sz w:val="20"/>
                              <w:szCs w:val="20"/>
                            </w:rPr>
                            <w:t>María José Rodríguez Fórtiz</w:t>
                          </w:r>
                          <w:r>
                            <w:rPr>
                              <w:color w:val="787373" w:themeColor="text1" w:themeTint="A6"/>
                              <w:sz w:val="20"/>
                              <w:szCs w:val="20"/>
                            </w:rPr>
                            <w:t xml:space="preserve"> y Miguel J. Hornos</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50292B" w:rsidRDefault="0050292B">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227706E9" w:rsidR="0050292B" w:rsidRPr="008C6A48" w:rsidRDefault="0050292B" w:rsidP="000E5FD9">
                                <w:pPr>
                                  <w:pStyle w:val="Sinespaciado"/>
                                  <w:jc w:val="right"/>
                                  <w:rPr>
                                    <w:sz w:val="20"/>
                                    <w:szCs w:val="20"/>
                                  </w:rPr>
                                </w:pPr>
                                <w:r w:rsidRPr="00466523">
                                  <w:rPr>
                                    <w:color w:val="787373" w:themeColor="text1" w:themeTint="A6"/>
                                    <w:sz w:val="20"/>
                                    <w:szCs w:val="20"/>
                                  </w:rPr>
                                  <w:t>Creación de una aplicación Android que facilita a las personas con discapacidad visual la creación de listas de la compra, identificación de productos y gestión de inventar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" filled="f" stroked="f" strokeweight=".5pt">
                <v:textbox style="mso-fit-shape-to-text:t" inset="126pt,0,54pt,0">
                  <w:txbxContent>
                    <w:p w14:paraId="19087AAB" w14:textId="4C519DC8" w:rsidR="0050292B" w:rsidRDefault="0050292B">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227706E9" w:rsidR="0050292B" w:rsidRPr="008C6A48" w:rsidRDefault="0050292B" w:rsidP="000E5FD9">
                          <w:pPr>
                            <w:pStyle w:val="Sinespaciado"/>
                            <w:jc w:val="right"/>
                            <w:rPr>
                              <w:sz w:val="20"/>
                              <w:szCs w:val="20"/>
                            </w:rPr>
                          </w:pPr>
                          <w:r w:rsidRPr="00466523">
                            <w:rPr>
                              <w:color w:val="787373" w:themeColor="text1" w:themeTint="A6"/>
                              <w:sz w:val="20"/>
                              <w:szCs w:val="20"/>
                            </w:rPr>
                            <w:t>Creación de una aplicación Android que facilita a las personas con discapacidad visual la creación de listas de la compra, identificación de productos y gestión de inventario</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50292B" w:rsidRPr="00BA4665" w:rsidRDefault="0050292B"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Content>
                              <w:p w14:paraId="50560457" w14:textId="0FAF41FD" w:rsidR="0050292B" w:rsidRDefault="0050292B" w:rsidP="002E1865">
                                <w:pPr>
                                  <w:pStyle w:val="Sinespaciado"/>
                                  <w:jc w:val="right"/>
                                  <w:rPr>
                                    <w:color w:val="787373" w:themeColor="text1" w:themeTint="A6"/>
                                    <w:sz w:val="20"/>
                                    <w:szCs w:val="20"/>
                                  </w:rPr>
                                </w:pPr>
                                <w:r>
                                  <w:rPr>
                                    <w:color w:val="787373" w:themeColor="text1" w:themeTint="A6"/>
                                    <w:sz w:val="20"/>
                                    <w:szCs w:val="20"/>
                                  </w:rPr>
                                  <w:t>Álvaro de la Flor Bonil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" filled="f" stroked="f" strokeweight=".5pt">
                <v:textbox style="mso-fit-shape-to-text:t" inset="126pt,0,54pt,0">
                  <w:txbxContent>
                    <w:p w14:paraId="24A7B1A0" w14:textId="3A393D21" w:rsidR="0050292B" w:rsidRPr="00BA4665" w:rsidRDefault="0050292B"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Content>
                        <w:p w14:paraId="50560457" w14:textId="0FAF41FD" w:rsidR="0050292B" w:rsidRDefault="0050292B" w:rsidP="002E1865">
                          <w:pPr>
                            <w:pStyle w:val="Sinespaciado"/>
                            <w:jc w:val="right"/>
                            <w:rPr>
                              <w:color w:val="787373" w:themeColor="text1" w:themeTint="A6"/>
                              <w:sz w:val="20"/>
                              <w:szCs w:val="20"/>
                            </w:rPr>
                          </w:pPr>
                          <w:r>
                            <w:rPr>
                              <w:color w:val="787373" w:themeColor="text1" w:themeTint="A6"/>
                              <w:sz w:val="20"/>
                              <w:szCs w:val="20"/>
                            </w:rPr>
                            <w:t>Álvaro de la Flor Bonilla</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47DE7EA0" w:rsidR="0050292B" w:rsidRPr="00521597" w:rsidRDefault="00000000">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A97">
                                  <w:rPr>
                                    <w:caps/>
                                    <w:color w:val="8C2437" w:themeColor="background1"/>
                                    <w:sz w:val="36"/>
                                    <w:szCs w:val="48"/>
                                  </w:rPr>
                                  <w:t>TFMName</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Content>
                              <w:p w14:paraId="2E8A9FC3" w14:textId="0FFF543A" w:rsidR="0050292B" w:rsidRPr="00521597" w:rsidRDefault="00460A97">
                                <w:pPr>
                                  <w:jc w:val="right"/>
                                  <w:rPr>
                                    <w:color w:val="635F5F" w:themeColor="text1" w:themeTint="BF"/>
                                    <w:sz w:val="24"/>
                                    <w:szCs w:val="36"/>
                                    <w:u w:val="single"/>
                                  </w:rPr>
                                </w:pPr>
                                <w:r>
                                  <w:rPr>
                                    <w:color w:val="635F5F" w:themeColor="text1" w:themeTint="BF"/>
                                    <w:sz w:val="24"/>
                                    <w:szCs w:val="36"/>
                                    <w:u w:val="single"/>
                                  </w:rPr>
                                  <w:t>Trabajo Fin de Máster</w:t>
                                </w:r>
                              </w:p>
                            </w:sdtContent>
                          </w:sdt>
                          <w:p w14:paraId="171FCAD1" w14:textId="77777777" w:rsidR="0050292B" w:rsidRPr="00521597" w:rsidRDefault="0050292B">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" filled="f" stroked="f" strokeweight=".5pt">
                <v:textbox inset="126pt,0,54pt,0">
                  <w:txbxContent>
                    <w:p w14:paraId="41C14541" w14:textId="47DE7EA0" w:rsidR="0050292B" w:rsidRPr="00521597" w:rsidRDefault="00000000">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0A97">
                            <w:rPr>
                              <w:caps/>
                              <w:color w:val="8C2437" w:themeColor="background1"/>
                              <w:sz w:val="36"/>
                              <w:szCs w:val="48"/>
                            </w:rPr>
                            <w:t>TFMName</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Content>
                        <w:p w14:paraId="2E8A9FC3" w14:textId="0FFF543A" w:rsidR="0050292B" w:rsidRPr="00521597" w:rsidRDefault="00460A97">
                          <w:pPr>
                            <w:jc w:val="right"/>
                            <w:rPr>
                              <w:color w:val="635F5F" w:themeColor="text1" w:themeTint="BF"/>
                              <w:sz w:val="24"/>
                              <w:szCs w:val="36"/>
                              <w:u w:val="single"/>
                            </w:rPr>
                          </w:pPr>
                          <w:r>
                            <w:rPr>
                              <w:color w:val="635F5F" w:themeColor="text1" w:themeTint="BF"/>
                              <w:sz w:val="24"/>
                              <w:szCs w:val="36"/>
                              <w:u w:val="single"/>
                            </w:rPr>
                            <w:t>Trabajo Fin de Máster</w:t>
                          </w:r>
                        </w:p>
                      </w:sdtContent>
                    </w:sdt>
                    <w:p w14:paraId="171FCAD1" w14:textId="77777777" w:rsidR="0050292B" w:rsidRPr="00521597" w:rsidRDefault="0050292B">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CAD6BCA" w14:textId="2B43BF6C" w:rsidR="0050292B" w:rsidRPr="00183D89" w:rsidRDefault="0050292B" w:rsidP="00480623">
                            <w:pPr>
                              <w:jc w:val="center"/>
                              <w:rPr>
                                <w:rStyle w:val="Textoennegrita"/>
                                <w:color w:val="8C2437" w:themeColor="background1"/>
                              </w:rPr>
                            </w:pPr>
                            <w:r w:rsidRPr="00183D89">
                              <w:rPr>
                                <w:rStyle w:val="Textoennegrita"/>
                                <w:color w:val="8C2437" w:themeColor="background1"/>
                              </w:rPr>
                              <w:t>Escuela Técnica Superior de Ingeniería Informática</w:t>
                            </w:r>
                            <w:r w:rsidR="00460A97">
                              <w:rPr>
                                <w:rStyle w:val="Textoennegrita"/>
                                <w:color w:val="8C2437" w:themeColor="background1"/>
                              </w:rPr>
                              <w:t xml:space="preserve"> y de Telecomunicaciones</w:t>
                            </w:r>
                          </w:p>
                          <w:p w14:paraId="1EEB6A6D" w14:textId="1B6BC4E1" w:rsidR="0050292B" w:rsidRPr="00183D89" w:rsidRDefault="00460A97" w:rsidP="00480623">
                            <w:pPr>
                              <w:jc w:val="center"/>
                              <w:rPr>
                                <w:rStyle w:val="Textoennegrita"/>
                                <w:color w:val="8C2437" w:themeColor="background1"/>
                              </w:rPr>
                            </w:pPr>
                            <w:r>
                              <w:rPr>
                                <w:rStyle w:val="Textoennegrita"/>
                                <w:color w:val="8C2437" w:themeColor="background1"/>
                              </w:rPr>
                              <w:t>Máster Universitario en Ingeniería Informática</w:t>
                            </w:r>
                          </w:p>
                          <w:p w14:paraId="60CA20E6" w14:textId="77777777" w:rsidR="0050292B" w:rsidRPr="00183D89" w:rsidRDefault="0050292B" w:rsidP="00480623">
                            <w:pPr>
                              <w:jc w:val="center"/>
                              <w:rPr>
                                <w:rStyle w:val="Textoennegrita"/>
                                <w:b w:val="0"/>
                                <w:color w:val="635F5F" w:themeColor="text1" w:themeTint="BF"/>
                                <w:sz w:val="14"/>
                                <w:szCs w:val="14"/>
                              </w:rPr>
                            </w:pPr>
                          </w:p>
                          <w:p w14:paraId="79DF45B5" w14:textId="77777777" w:rsidR="0050292B" w:rsidRDefault="0050292B" w:rsidP="00480623">
                            <w:pPr>
                              <w:jc w:val="center"/>
                              <w:rPr>
                                <w:rStyle w:val="Textoennegrita"/>
                                <w:b w:val="0"/>
                                <w:color w:val="635F5F" w:themeColor="text1" w:themeTint="BF"/>
                              </w:rPr>
                            </w:pPr>
                          </w:p>
                          <w:p w14:paraId="47D16BFC" w14:textId="4AC8474B" w:rsidR="0050292B" w:rsidRPr="00183D89" w:rsidRDefault="0050292B" w:rsidP="00480623">
                            <w:pPr>
                              <w:jc w:val="center"/>
                              <w:rPr>
                                <w:rStyle w:val="Textoennegrita"/>
                                <w:b w:val="0"/>
                                <w:color w:val="635F5F" w:themeColor="text1" w:themeTint="BF"/>
                              </w:rPr>
                            </w:pPr>
                            <w:r w:rsidRPr="00183D89">
                              <w:rPr>
                                <w:rStyle w:val="Textoennegrita"/>
                                <w:b w:val="0"/>
                                <w:color w:val="635F5F" w:themeColor="text1" w:themeTint="BF"/>
                              </w:rPr>
                              <w:t>Curso 20</w:t>
                            </w:r>
                            <w:r w:rsidR="00460A97">
                              <w:rPr>
                                <w:rStyle w:val="Textoennegrita"/>
                                <w:b w:val="0"/>
                                <w:color w:val="635F5F" w:themeColor="text1" w:themeTint="BF"/>
                              </w:rPr>
                              <w:t>22</w:t>
                            </w:r>
                            <w:r w:rsidRPr="00183D89">
                              <w:rPr>
                                <w:rStyle w:val="Textoennegrita"/>
                                <w:b w:val="0"/>
                                <w:color w:val="635F5F" w:themeColor="text1" w:themeTint="BF"/>
                              </w:rPr>
                              <w:t>/20</w:t>
                            </w:r>
                            <w:r>
                              <w:rPr>
                                <w:rStyle w:val="Textoennegrita"/>
                                <w:b w:val="0"/>
                                <w:color w:val="635F5F" w:themeColor="text1" w:themeTint="BF"/>
                              </w:rPr>
                              <w:t>2</w:t>
                            </w:r>
                            <w:r w:rsidR="00460A97">
                              <w:rPr>
                                <w:rStyle w:val="Textoennegrita"/>
                                <w:b w:val="0"/>
                                <w:color w:val="635F5F" w:themeColor="text1" w:themeTint="B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BR/gEAANUDAAAOAAAAZHJzL2Uyb0RvYy54bWysU9Fu2yAUfZ+0f0C8L3YiJ2mtkKprl2lS&#10;103q+gEE4xgNuAxI7Ozrd8FpGm1v1fyAgOt77j3nHlY3g9HkIH1QYBmdTkpKpBXQKLtj9PnH5sMV&#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" filled="f" stroked="f">
                <v:textbox style="mso-fit-shape-to-text:t">
                  <w:txbxContent>
                    <w:p w14:paraId="4CAD6BCA" w14:textId="2B43BF6C" w:rsidR="0050292B" w:rsidRPr="00183D89" w:rsidRDefault="0050292B" w:rsidP="00480623">
                      <w:pPr>
                        <w:jc w:val="center"/>
                        <w:rPr>
                          <w:rStyle w:val="Textoennegrita"/>
                          <w:color w:val="8C2437" w:themeColor="background1"/>
                        </w:rPr>
                      </w:pPr>
                      <w:r w:rsidRPr="00183D89">
                        <w:rPr>
                          <w:rStyle w:val="Textoennegrita"/>
                          <w:color w:val="8C2437" w:themeColor="background1"/>
                        </w:rPr>
                        <w:t>Escuela Técnica Superior de Ingeniería Informática</w:t>
                      </w:r>
                      <w:r w:rsidR="00460A97">
                        <w:rPr>
                          <w:rStyle w:val="Textoennegrita"/>
                          <w:color w:val="8C2437" w:themeColor="background1"/>
                        </w:rPr>
                        <w:t xml:space="preserve"> y de Telecomunicaciones</w:t>
                      </w:r>
                    </w:p>
                    <w:p w14:paraId="1EEB6A6D" w14:textId="1B6BC4E1" w:rsidR="0050292B" w:rsidRPr="00183D89" w:rsidRDefault="00460A97" w:rsidP="00480623">
                      <w:pPr>
                        <w:jc w:val="center"/>
                        <w:rPr>
                          <w:rStyle w:val="Textoennegrita"/>
                          <w:color w:val="8C2437" w:themeColor="background1"/>
                        </w:rPr>
                      </w:pPr>
                      <w:r>
                        <w:rPr>
                          <w:rStyle w:val="Textoennegrita"/>
                          <w:color w:val="8C2437" w:themeColor="background1"/>
                        </w:rPr>
                        <w:t>Máster Universitario en Ingeniería Informática</w:t>
                      </w:r>
                    </w:p>
                    <w:p w14:paraId="60CA20E6" w14:textId="77777777" w:rsidR="0050292B" w:rsidRPr="00183D89" w:rsidRDefault="0050292B" w:rsidP="00480623">
                      <w:pPr>
                        <w:jc w:val="center"/>
                        <w:rPr>
                          <w:rStyle w:val="Textoennegrita"/>
                          <w:b w:val="0"/>
                          <w:color w:val="635F5F" w:themeColor="text1" w:themeTint="BF"/>
                          <w:sz w:val="14"/>
                          <w:szCs w:val="14"/>
                        </w:rPr>
                      </w:pPr>
                    </w:p>
                    <w:p w14:paraId="79DF45B5" w14:textId="77777777" w:rsidR="0050292B" w:rsidRDefault="0050292B" w:rsidP="00480623">
                      <w:pPr>
                        <w:jc w:val="center"/>
                        <w:rPr>
                          <w:rStyle w:val="Textoennegrita"/>
                          <w:b w:val="0"/>
                          <w:color w:val="635F5F" w:themeColor="text1" w:themeTint="BF"/>
                        </w:rPr>
                      </w:pPr>
                    </w:p>
                    <w:p w14:paraId="47D16BFC" w14:textId="4AC8474B" w:rsidR="0050292B" w:rsidRPr="00183D89" w:rsidRDefault="0050292B" w:rsidP="00480623">
                      <w:pPr>
                        <w:jc w:val="center"/>
                        <w:rPr>
                          <w:rStyle w:val="Textoennegrita"/>
                          <w:b w:val="0"/>
                          <w:color w:val="635F5F" w:themeColor="text1" w:themeTint="BF"/>
                        </w:rPr>
                      </w:pPr>
                      <w:r w:rsidRPr="00183D89">
                        <w:rPr>
                          <w:rStyle w:val="Textoennegrita"/>
                          <w:b w:val="0"/>
                          <w:color w:val="635F5F" w:themeColor="text1" w:themeTint="BF"/>
                        </w:rPr>
                        <w:t>Curso 20</w:t>
                      </w:r>
                      <w:r w:rsidR="00460A97">
                        <w:rPr>
                          <w:rStyle w:val="Textoennegrita"/>
                          <w:b w:val="0"/>
                          <w:color w:val="635F5F" w:themeColor="text1" w:themeTint="BF"/>
                        </w:rPr>
                        <w:t>22</w:t>
                      </w:r>
                      <w:r w:rsidRPr="00183D89">
                        <w:rPr>
                          <w:rStyle w:val="Textoennegrita"/>
                          <w:b w:val="0"/>
                          <w:color w:val="635F5F" w:themeColor="text1" w:themeTint="BF"/>
                        </w:rPr>
                        <w:t>/20</w:t>
                      </w:r>
                      <w:r>
                        <w:rPr>
                          <w:rStyle w:val="Textoennegrita"/>
                          <w:b w:val="0"/>
                          <w:color w:val="635F5F" w:themeColor="text1" w:themeTint="BF"/>
                        </w:rPr>
                        <w:t>2</w:t>
                      </w:r>
                      <w:r w:rsidR="00460A97">
                        <w:rPr>
                          <w:rStyle w:val="Textoennegrita"/>
                          <w:b w:val="0"/>
                          <w:color w:val="635F5F" w:themeColor="text1" w:themeTint="BF"/>
                        </w:rPr>
                        <w:t>3</w:t>
                      </w:r>
                    </w:p>
                  </w:txbxContent>
                </v:textbox>
                <w10:wrap type="square" anchorx="page"/>
              </v:shape>
            </w:pict>
          </mc:Fallback>
        </mc:AlternateContent>
      </w:r>
      <w:sdt>
        <w:sdtPr>
          <w:id w:val="-304095684"/>
          <w:docPartObj>
            <w:docPartGallery w:val="Cover Pages"/>
            <w:docPartUnique/>
          </w:docPartObj>
        </w:sdt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52BFC3CA">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388A3E"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127944696"/>
      <w:r>
        <w:lastRenderedPageBreak/>
        <w:t>Resumen</w:t>
      </w:r>
      <w:bookmarkEnd w:id="2"/>
      <w:bookmarkEnd w:id="3"/>
      <w:bookmarkEnd w:id="4"/>
      <w:bookmarkEnd w:id="5"/>
      <w:bookmarkEnd w:id="6"/>
      <w:bookmarkEnd w:id="7"/>
      <w:bookmarkEnd w:id="8"/>
      <w:bookmarkEnd w:id="9"/>
      <w:bookmarkEnd w:id="10"/>
      <w:bookmarkEnd w:id="11"/>
      <w:bookmarkEnd w:id="12"/>
    </w:p>
    <w:p w14:paraId="7F616966" w14:textId="140D340C" w:rsidR="004421EF" w:rsidRDefault="004421EF" w:rsidP="004421EF">
      <w:r>
        <w:t>#TODO</w:t>
      </w:r>
    </w:p>
    <w:p w14:paraId="3500FD30" w14:textId="2D8F00FF" w:rsidR="003F0352" w:rsidRPr="00895DC5" w:rsidRDefault="003F0352" w:rsidP="003F0352">
      <w:r>
        <w:br w:type="page"/>
      </w:r>
    </w:p>
    <w:p w14:paraId="01FDDF9A" w14:textId="77777777" w:rsidR="003F0352" w:rsidRPr="006027A1" w:rsidRDefault="003F0352" w:rsidP="003F0352">
      <w:pPr>
        <w:pStyle w:val="Ttulo1"/>
        <w:numPr>
          <w:ilvl w:val="0"/>
          <w:numId w:val="0"/>
        </w:numPr>
        <w:rPr>
          <w:lang w:val="en-US"/>
        </w:rPr>
      </w:pPr>
      <w:bookmarkStart w:id="13" w:name="_Toc41907550"/>
      <w:bookmarkStart w:id="14" w:name="_Toc41907627"/>
      <w:bookmarkStart w:id="15" w:name="_Toc41943592"/>
      <w:bookmarkStart w:id="16" w:name="_Toc41996144"/>
      <w:bookmarkStart w:id="17" w:name="_Toc41996229"/>
      <w:bookmarkStart w:id="18" w:name="_Toc41997050"/>
      <w:bookmarkStart w:id="19" w:name="_Toc42078812"/>
      <w:bookmarkStart w:id="20" w:name="_Toc42427832"/>
      <w:bookmarkStart w:id="21" w:name="_Toc42438831"/>
      <w:bookmarkStart w:id="22" w:name="_Toc42439912"/>
      <w:bookmarkStart w:id="23" w:name="_Toc127944697"/>
      <w:r>
        <w:rPr>
          <w:lang w:val="en-US"/>
        </w:rPr>
        <w:lastRenderedPageBreak/>
        <w:t>Abstract</w:t>
      </w:r>
      <w:bookmarkEnd w:id="13"/>
      <w:bookmarkEnd w:id="14"/>
      <w:bookmarkEnd w:id="15"/>
      <w:bookmarkEnd w:id="16"/>
      <w:bookmarkEnd w:id="17"/>
      <w:bookmarkEnd w:id="18"/>
      <w:bookmarkEnd w:id="19"/>
      <w:bookmarkEnd w:id="20"/>
      <w:bookmarkEnd w:id="21"/>
      <w:bookmarkEnd w:id="22"/>
      <w:bookmarkEnd w:id="23"/>
    </w:p>
    <w:p w14:paraId="5F709E35" w14:textId="72FB1565" w:rsidR="003F0352" w:rsidRPr="003F0352" w:rsidRDefault="004421EF" w:rsidP="000F78C5">
      <w:pPr>
        <w:spacing w:before="0" w:line="300" w:lineRule="auto"/>
        <w:rPr>
          <w:rFonts w:ascii="Times New Roman" w:eastAsiaTheme="majorEastAsia" w:hAnsi="Times New Roman" w:cstheme="majorBidi"/>
          <w:b/>
          <w:caps/>
          <w:color w:val="8C2437" w:themeColor="background1"/>
          <w:spacing w:val="30"/>
          <w:sz w:val="28"/>
          <w:szCs w:val="28"/>
          <w:lang w:val="en-US"/>
        </w:rPr>
      </w:pPr>
      <w:r>
        <w:rPr>
          <w:lang w:val="en-US"/>
        </w:rPr>
        <w:t>#TODO</w:t>
      </w:r>
      <w:r w:rsidR="003F0352" w:rsidRPr="003F0352">
        <w:rPr>
          <w:sz w:val="28"/>
          <w:szCs w:val="28"/>
          <w:lang w:val="en-US"/>
        </w:rPr>
        <w:br w:type="page"/>
      </w:r>
    </w:p>
    <w:bookmarkStart w:id="24"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Content>
        <w:p w14:paraId="2654D257" w14:textId="77777777" w:rsidR="00F16469"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1F160955" w14:textId="2B35A596" w:rsidR="00F16469" w:rsidRDefault="00F16469">
          <w:pPr>
            <w:pStyle w:val="TDC1"/>
            <w:tabs>
              <w:tab w:val="right" w:leader="dot" w:pos="8494"/>
            </w:tabs>
            <w:rPr>
              <w:rFonts w:asciiTheme="minorHAnsi" w:hAnsiTheme="minorHAnsi"/>
              <w:b w:val="0"/>
              <w:noProof/>
              <w:color w:val="auto"/>
              <w:sz w:val="22"/>
              <w:szCs w:val="22"/>
              <w:lang w:eastAsia="es-ES"/>
            </w:rPr>
          </w:pPr>
          <w:hyperlink w:anchor="_Toc127944696" w:history="1">
            <w:r w:rsidRPr="000E1B07">
              <w:rPr>
                <w:rStyle w:val="Hipervnculo"/>
                <w:noProof/>
              </w:rPr>
              <w:t>Resumen</w:t>
            </w:r>
            <w:r>
              <w:rPr>
                <w:noProof/>
                <w:webHidden/>
              </w:rPr>
              <w:tab/>
            </w:r>
            <w:r>
              <w:rPr>
                <w:noProof/>
                <w:webHidden/>
              </w:rPr>
              <w:fldChar w:fldCharType="begin"/>
            </w:r>
            <w:r>
              <w:rPr>
                <w:noProof/>
                <w:webHidden/>
              </w:rPr>
              <w:instrText xml:space="preserve"> PAGEREF _Toc127944696 \h </w:instrText>
            </w:r>
            <w:r>
              <w:rPr>
                <w:noProof/>
                <w:webHidden/>
              </w:rPr>
            </w:r>
            <w:r>
              <w:rPr>
                <w:noProof/>
                <w:webHidden/>
              </w:rPr>
              <w:fldChar w:fldCharType="separate"/>
            </w:r>
            <w:r>
              <w:rPr>
                <w:noProof/>
                <w:webHidden/>
              </w:rPr>
              <w:t>1</w:t>
            </w:r>
            <w:r>
              <w:rPr>
                <w:noProof/>
                <w:webHidden/>
              </w:rPr>
              <w:fldChar w:fldCharType="end"/>
            </w:r>
          </w:hyperlink>
        </w:p>
        <w:p w14:paraId="2B70BE6C" w14:textId="16E753D5" w:rsidR="00F16469" w:rsidRDefault="00F16469">
          <w:pPr>
            <w:pStyle w:val="TDC1"/>
            <w:tabs>
              <w:tab w:val="right" w:leader="dot" w:pos="8494"/>
            </w:tabs>
            <w:rPr>
              <w:rFonts w:asciiTheme="minorHAnsi" w:hAnsiTheme="minorHAnsi"/>
              <w:b w:val="0"/>
              <w:noProof/>
              <w:color w:val="auto"/>
              <w:sz w:val="22"/>
              <w:szCs w:val="22"/>
              <w:lang w:eastAsia="es-ES"/>
            </w:rPr>
          </w:pPr>
          <w:hyperlink w:anchor="_Toc127944697" w:history="1">
            <w:r w:rsidRPr="000E1B07">
              <w:rPr>
                <w:rStyle w:val="Hipervnculo"/>
                <w:noProof/>
                <w:lang w:val="en-US"/>
              </w:rPr>
              <w:t>Abstract</w:t>
            </w:r>
            <w:r>
              <w:rPr>
                <w:noProof/>
                <w:webHidden/>
              </w:rPr>
              <w:tab/>
            </w:r>
            <w:r>
              <w:rPr>
                <w:noProof/>
                <w:webHidden/>
              </w:rPr>
              <w:fldChar w:fldCharType="begin"/>
            </w:r>
            <w:r>
              <w:rPr>
                <w:noProof/>
                <w:webHidden/>
              </w:rPr>
              <w:instrText xml:space="preserve"> PAGEREF _Toc127944697 \h </w:instrText>
            </w:r>
            <w:r>
              <w:rPr>
                <w:noProof/>
                <w:webHidden/>
              </w:rPr>
            </w:r>
            <w:r>
              <w:rPr>
                <w:noProof/>
                <w:webHidden/>
              </w:rPr>
              <w:fldChar w:fldCharType="separate"/>
            </w:r>
            <w:r>
              <w:rPr>
                <w:noProof/>
                <w:webHidden/>
              </w:rPr>
              <w:t>2</w:t>
            </w:r>
            <w:r>
              <w:rPr>
                <w:noProof/>
                <w:webHidden/>
              </w:rPr>
              <w:fldChar w:fldCharType="end"/>
            </w:r>
          </w:hyperlink>
        </w:p>
        <w:p w14:paraId="1F460616" w14:textId="24E94EF5" w:rsidR="00F16469" w:rsidRDefault="00F16469">
          <w:pPr>
            <w:pStyle w:val="TDC1"/>
            <w:tabs>
              <w:tab w:val="right" w:leader="dot" w:pos="8494"/>
            </w:tabs>
            <w:rPr>
              <w:rFonts w:asciiTheme="minorHAnsi" w:hAnsiTheme="minorHAnsi"/>
              <w:b w:val="0"/>
              <w:noProof/>
              <w:color w:val="auto"/>
              <w:sz w:val="22"/>
              <w:szCs w:val="22"/>
              <w:lang w:eastAsia="es-ES"/>
            </w:rPr>
          </w:pPr>
          <w:hyperlink w:anchor="_Toc127944698" w:history="1">
            <w:r w:rsidRPr="000E1B07">
              <w:rPr>
                <w:rStyle w:val="Hipervnculo"/>
                <w:bCs/>
                <w:noProof/>
              </w:rPr>
              <w:t>No se encuentran elementos de tabla de ilustraciones.</w:t>
            </w:r>
            <w:r>
              <w:rPr>
                <w:noProof/>
                <w:webHidden/>
              </w:rPr>
              <w:tab/>
            </w:r>
            <w:r>
              <w:rPr>
                <w:noProof/>
                <w:webHidden/>
              </w:rPr>
              <w:fldChar w:fldCharType="begin"/>
            </w:r>
            <w:r>
              <w:rPr>
                <w:noProof/>
                <w:webHidden/>
              </w:rPr>
              <w:instrText xml:space="preserve"> PAGEREF _Toc127944698 \h </w:instrText>
            </w:r>
            <w:r>
              <w:rPr>
                <w:noProof/>
                <w:webHidden/>
              </w:rPr>
            </w:r>
            <w:r>
              <w:rPr>
                <w:noProof/>
                <w:webHidden/>
              </w:rPr>
              <w:fldChar w:fldCharType="separate"/>
            </w:r>
            <w:r>
              <w:rPr>
                <w:noProof/>
                <w:webHidden/>
              </w:rPr>
              <w:t>5</w:t>
            </w:r>
            <w:r>
              <w:rPr>
                <w:noProof/>
                <w:webHidden/>
              </w:rPr>
              <w:fldChar w:fldCharType="end"/>
            </w:r>
          </w:hyperlink>
        </w:p>
        <w:p w14:paraId="5C642D18" w14:textId="3D193A0A" w:rsidR="00F16469" w:rsidRDefault="00F16469">
          <w:pPr>
            <w:pStyle w:val="TDC1"/>
            <w:tabs>
              <w:tab w:val="left" w:pos="440"/>
              <w:tab w:val="right" w:leader="dot" w:pos="8494"/>
            </w:tabs>
            <w:rPr>
              <w:rFonts w:asciiTheme="minorHAnsi" w:hAnsiTheme="minorHAnsi"/>
              <w:b w:val="0"/>
              <w:noProof/>
              <w:color w:val="auto"/>
              <w:sz w:val="22"/>
              <w:szCs w:val="22"/>
              <w:lang w:eastAsia="es-ES"/>
            </w:rPr>
          </w:pPr>
          <w:hyperlink w:anchor="_Toc127944699" w:history="1">
            <w:r w:rsidRPr="000E1B07">
              <w:rPr>
                <w:rStyle w:val="Hipervnculo"/>
                <w:noProof/>
              </w:rPr>
              <w:t>1</w:t>
            </w:r>
            <w:r>
              <w:rPr>
                <w:rFonts w:asciiTheme="minorHAnsi" w:hAnsiTheme="minorHAnsi"/>
                <w:b w:val="0"/>
                <w:noProof/>
                <w:color w:val="auto"/>
                <w:sz w:val="22"/>
                <w:szCs w:val="22"/>
                <w:lang w:eastAsia="es-ES"/>
              </w:rPr>
              <w:tab/>
            </w:r>
            <w:r w:rsidRPr="000E1B07">
              <w:rPr>
                <w:rStyle w:val="Hipervnculo"/>
                <w:noProof/>
              </w:rPr>
              <w:t>Introducción</w:t>
            </w:r>
            <w:r>
              <w:rPr>
                <w:noProof/>
                <w:webHidden/>
              </w:rPr>
              <w:tab/>
            </w:r>
            <w:r>
              <w:rPr>
                <w:noProof/>
                <w:webHidden/>
              </w:rPr>
              <w:fldChar w:fldCharType="begin"/>
            </w:r>
            <w:r>
              <w:rPr>
                <w:noProof/>
                <w:webHidden/>
              </w:rPr>
              <w:instrText xml:space="preserve"> PAGEREF _Toc127944699 \h </w:instrText>
            </w:r>
            <w:r>
              <w:rPr>
                <w:noProof/>
                <w:webHidden/>
              </w:rPr>
            </w:r>
            <w:r>
              <w:rPr>
                <w:noProof/>
                <w:webHidden/>
              </w:rPr>
              <w:fldChar w:fldCharType="separate"/>
            </w:r>
            <w:r>
              <w:rPr>
                <w:noProof/>
                <w:webHidden/>
              </w:rPr>
              <w:t>7</w:t>
            </w:r>
            <w:r>
              <w:rPr>
                <w:noProof/>
                <w:webHidden/>
              </w:rPr>
              <w:fldChar w:fldCharType="end"/>
            </w:r>
          </w:hyperlink>
        </w:p>
        <w:p w14:paraId="0A22C6EA" w14:textId="4C1582B8" w:rsidR="00F16469" w:rsidRDefault="00F16469">
          <w:pPr>
            <w:pStyle w:val="TDC2"/>
            <w:tabs>
              <w:tab w:val="left" w:pos="880"/>
              <w:tab w:val="right" w:leader="dot" w:pos="8494"/>
            </w:tabs>
            <w:rPr>
              <w:rFonts w:asciiTheme="minorHAnsi" w:hAnsiTheme="minorHAnsi"/>
              <w:noProof/>
              <w:color w:val="auto"/>
              <w:szCs w:val="22"/>
              <w:lang w:eastAsia="es-ES"/>
            </w:rPr>
          </w:pPr>
          <w:hyperlink w:anchor="_Toc127944700" w:history="1">
            <w:r w:rsidRPr="000E1B07">
              <w:rPr>
                <w:rStyle w:val="Hipervnculo"/>
                <w:noProof/>
              </w:rPr>
              <w:t>1.1</w:t>
            </w:r>
            <w:r>
              <w:rPr>
                <w:rFonts w:asciiTheme="minorHAnsi" w:hAnsiTheme="minorHAnsi"/>
                <w:noProof/>
                <w:color w:val="auto"/>
                <w:szCs w:val="22"/>
                <w:lang w:eastAsia="es-ES"/>
              </w:rPr>
              <w:tab/>
            </w:r>
            <w:r w:rsidRPr="000E1B07">
              <w:rPr>
                <w:rStyle w:val="Hipervnculo"/>
                <w:noProof/>
              </w:rPr>
              <w:t>Justificación</w:t>
            </w:r>
            <w:r>
              <w:rPr>
                <w:noProof/>
                <w:webHidden/>
              </w:rPr>
              <w:tab/>
            </w:r>
            <w:r>
              <w:rPr>
                <w:noProof/>
                <w:webHidden/>
              </w:rPr>
              <w:fldChar w:fldCharType="begin"/>
            </w:r>
            <w:r>
              <w:rPr>
                <w:noProof/>
                <w:webHidden/>
              </w:rPr>
              <w:instrText xml:space="preserve"> PAGEREF _Toc127944700 \h </w:instrText>
            </w:r>
            <w:r>
              <w:rPr>
                <w:noProof/>
                <w:webHidden/>
              </w:rPr>
            </w:r>
            <w:r>
              <w:rPr>
                <w:noProof/>
                <w:webHidden/>
              </w:rPr>
              <w:fldChar w:fldCharType="separate"/>
            </w:r>
            <w:r>
              <w:rPr>
                <w:noProof/>
                <w:webHidden/>
              </w:rPr>
              <w:t>7</w:t>
            </w:r>
            <w:r>
              <w:rPr>
                <w:noProof/>
                <w:webHidden/>
              </w:rPr>
              <w:fldChar w:fldCharType="end"/>
            </w:r>
          </w:hyperlink>
        </w:p>
        <w:p w14:paraId="7335C6A3" w14:textId="2911EE80" w:rsidR="00F16469" w:rsidRDefault="00F16469">
          <w:pPr>
            <w:pStyle w:val="TDC2"/>
            <w:tabs>
              <w:tab w:val="left" w:pos="880"/>
              <w:tab w:val="right" w:leader="dot" w:pos="8494"/>
            </w:tabs>
            <w:rPr>
              <w:rFonts w:asciiTheme="minorHAnsi" w:hAnsiTheme="minorHAnsi"/>
              <w:noProof/>
              <w:color w:val="auto"/>
              <w:szCs w:val="22"/>
              <w:lang w:eastAsia="es-ES"/>
            </w:rPr>
          </w:pPr>
          <w:hyperlink w:anchor="_Toc127944701" w:history="1">
            <w:r w:rsidRPr="000E1B07">
              <w:rPr>
                <w:rStyle w:val="Hipervnculo"/>
                <w:noProof/>
              </w:rPr>
              <w:t>1.2</w:t>
            </w:r>
            <w:r>
              <w:rPr>
                <w:rFonts w:asciiTheme="minorHAnsi" w:hAnsiTheme="minorHAnsi"/>
                <w:noProof/>
                <w:color w:val="auto"/>
                <w:szCs w:val="22"/>
                <w:lang w:eastAsia="es-ES"/>
              </w:rPr>
              <w:tab/>
            </w:r>
            <w:r w:rsidRPr="000E1B07">
              <w:rPr>
                <w:rStyle w:val="Hipervnculo"/>
                <w:noProof/>
              </w:rPr>
              <w:t>Objetivos</w:t>
            </w:r>
            <w:r>
              <w:rPr>
                <w:noProof/>
                <w:webHidden/>
              </w:rPr>
              <w:tab/>
            </w:r>
            <w:r>
              <w:rPr>
                <w:noProof/>
                <w:webHidden/>
              </w:rPr>
              <w:fldChar w:fldCharType="begin"/>
            </w:r>
            <w:r>
              <w:rPr>
                <w:noProof/>
                <w:webHidden/>
              </w:rPr>
              <w:instrText xml:space="preserve"> PAGEREF _Toc127944701 \h </w:instrText>
            </w:r>
            <w:r>
              <w:rPr>
                <w:noProof/>
                <w:webHidden/>
              </w:rPr>
            </w:r>
            <w:r>
              <w:rPr>
                <w:noProof/>
                <w:webHidden/>
              </w:rPr>
              <w:fldChar w:fldCharType="separate"/>
            </w:r>
            <w:r>
              <w:rPr>
                <w:noProof/>
                <w:webHidden/>
              </w:rPr>
              <w:t>7</w:t>
            </w:r>
            <w:r>
              <w:rPr>
                <w:noProof/>
                <w:webHidden/>
              </w:rPr>
              <w:fldChar w:fldCharType="end"/>
            </w:r>
          </w:hyperlink>
        </w:p>
        <w:p w14:paraId="71124DED" w14:textId="72F10016"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02" w:history="1">
            <w:r w:rsidRPr="000E1B07">
              <w:rPr>
                <w:rStyle w:val="Hipervnculo"/>
                <w:noProof/>
              </w:rPr>
              <w:t>1.2.1</w:t>
            </w:r>
            <w:r>
              <w:rPr>
                <w:rFonts w:asciiTheme="minorHAnsi" w:hAnsiTheme="minorHAnsi"/>
                <w:noProof/>
                <w:color w:val="auto"/>
                <w:szCs w:val="22"/>
                <w:lang w:eastAsia="es-ES"/>
              </w:rPr>
              <w:tab/>
            </w:r>
            <w:r w:rsidRPr="000E1B07">
              <w:rPr>
                <w:rStyle w:val="Hipervnculo"/>
                <w:noProof/>
              </w:rPr>
              <w:t>General</w:t>
            </w:r>
            <w:r>
              <w:rPr>
                <w:noProof/>
                <w:webHidden/>
              </w:rPr>
              <w:tab/>
            </w:r>
            <w:r>
              <w:rPr>
                <w:noProof/>
                <w:webHidden/>
              </w:rPr>
              <w:fldChar w:fldCharType="begin"/>
            </w:r>
            <w:r>
              <w:rPr>
                <w:noProof/>
                <w:webHidden/>
              </w:rPr>
              <w:instrText xml:space="preserve"> PAGEREF _Toc127944702 \h </w:instrText>
            </w:r>
            <w:r>
              <w:rPr>
                <w:noProof/>
                <w:webHidden/>
              </w:rPr>
            </w:r>
            <w:r>
              <w:rPr>
                <w:noProof/>
                <w:webHidden/>
              </w:rPr>
              <w:fldChar w:fldCharType="separate"/>
            </w:r>
            <w:r>
              <w:rPr>
                <w:noProof/>
                <w:webHidden/>
              </w:rPr>
              <w:t>7</w:t>
            </w:r>
            <w:r>
              <w:rPr>
                <w:noProof/>
                <w:webHidden/>
              </w:rPr>
              <w:fldChar w:fldCharType="end"/>
            </w:r>
          </w:hyperlink>
        </w:p>
        <w:p w14:paraId="664480E5" w14:textId="429B4A91"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03" w:history="1">
            <w:r w:rsidRPr="000E1B07">
              <w:rPr>
                <w:rStyle w:val="Hipervnculo"/>
                <w:noProof/>
              </w:rPr>
              <w:t>1.2.2</w:t>
            </w:r>
            <w:r>
              <w:rPr>
                <w:rFonts w:asciiTheme="minorHAnsi" w:hAnsiTheme="minorHAnsi"/>
                <w:noProof/>
                <w:color w:val="auto"/>
                <w:szCs w:val="22"/>
                <w:lang w:eastAsia="es-ES"/>
              </w:rPr>
              <w:tab/>
            </w:r>
            <w:r w:rsidRPr="000E1B07">
              <w:rPr>
                <w:rStyle w:val="Hipervnculo"/>
                <w:noProof/>
              </w:rPr>
              <w:t>Específicos</w:t>
            </w:r>
            <w:r>
              <w:rPr>
                <w:noProof/>
                <w:webHidden/>
              </w:rPr>
              <w:tab/>
            </w:r>
            <w:r>
              <w:rPr>
                <w:noProof/>
                <w:webHidden/>
              </w:rPr>
              <w:fldChar w:fldCharType="begin"/>
            </w:r>
            <w:r>
              <w:rPr>
                <w:noProof/>
                <w:webHidden/>
              </w:rPr>
              <w:instrText xml:space="preserve"> PAGEREF _Toc127944703 \h </w:instrText>
            </w:r>
            <w:r>
              <w:rPr>
                <w:noProof/>
                <w:webHidden/>
              </w:rPr>
            </w:r>
            <w:r>
              <w:rPr>
                <w:noProof/>
                <w:webHidden/>
              </w:rPr>
              <w:fldChar w:fldCharType="separate"/>
            </w:r>
            <w:r>
              <w:rPr>
                <w:noProof/>
                <w:webHidden/>
              </w:rPr>
              <w:t>7</w:t>
            </w:r>
            <w:r>
              <w:rPr>
                <w:noProof/>
                <w:webHidden/>
              </w:rPr>
              <w:fldChar w:fldCharType="end"/>
            </w:r>
          </w:hyperlink>
        </w:p>
        <w:p w14:paraId="6D11BE82" w14:textId="2AB6D44D" w:rsidR="00F16469" w:rsidRDefault="00F16469">
          <w:pPr>
            <w:pStyle w:val="TDC2"/>
            <w:tabs>
              <w:tab w:val="left" w:pos="880"/>
              <w:tab w:val="right" w:leader="dot" w:pos="8494"/>
            </w:tabs>
            <w:rPr>
              <w:rFonts w:asciiTheme="minorHAnsi" w:hAnsiTheme="minorHAnsi"/>
              <w:noProof/>
              <w:color w:val="auto"/>
              <w:szCs w:val="22"/>
              <w:lang w:eastAsia="es-ES"/>
            </w:rPr>
          </w:pPr>
          <w:hyperlink w:anchor="_Toc127944704" w:history="1">
            <w:r w:rsidRPr="000E1B07">
              <w:rPr>
                <w:rStyle w:val="Hipervnculo"/>
                <w:noProof/>
              </w:rPr>
              <w:t>1.3</w:t>
            </w:r>
            <w:r>
              <w:rPr>
                <w:rFonts w:asciiTheme="minorHAnsi" w:hAnsiTheme="minorHAnsi"/>
                <w:noProof/>
                <w:color w:val="auto"/>
                <w:szCs w:val="22"/>
                <w:lang w:eastAsia="es-ES"/>
              </w:rPr>
              <w:tab/>
            </w:r>
            <w:r w:rsidRPr="000E1B07">
              <w:rPr>
                <w:rStyle w:val="Hipervnculo"/>
                <w:noProof/>
              </w:rPr>
              <w:t>Planificación temporal</w:t>
            </w:r>
            <w:r>
              <w:rPr>
                <w:noProof/>
                <w:webHidden/>
              </w:rPr>
              <w:tab/>
            </w:r>
            <w:r>
              <w:rPr>
                <w:noProof/>
                <w:webHidden/>
              </w:rPr>
              <w:fldChar w:fldCharType="begin"/>
            </w:r>
            <w:r>
              <w:rPr>
                <w:noProof/>
                <w:webHidden/>
              </w:rPr>
              <w:instrText xml:space="preserve"> PAGEREF _Toc127944704 \h </w:instrText>
            </w:r>
            <w:r>
              <w:rPr>
                <w:noProof/>
                <w:webHidden/>
              </w:rPr>
            </w:r>
            <w:r>
              <w:rPr>
                <w:noProof/>
                <w:webHidden/>
              </w:rPr>
              <w:fldChar w:fldCharType="separate"/>
            </w:r>
            <w:r>
              <w:rPr>
                <w:noProof/>
                <w:webHidden/>
              </w:rPr>
              <w:t>7</w:t>
            </w:r>
            <w:r>
              <w:rPr>
                <w:noProof/>
                <w:webHidden/>
              </w:rPr>
              <w:fldChar w:fldCharType="end"/>
            </w:r>
          </w:hyperlink>
        </w:p>
        <w:p w14:paraId="5CC681F4" w14:textId="3A60970C" w:rsidR="00F16469" w:rsidRDefault="00F16469">
          <w:pPr>
            <w:pStyle w:val="TDC2"/>
            <w:tabs>
              <w:tab w:val="left" w:pos="880"/>
              <w:tab w:val="right" w:leader="dot" w:pos="8494"/>
            </w:tabs>
            <w:rPr>
              <w:rFonts w:asciiTheme="minorHAnsi" w:hAnsiTheme="minorHAnsi"/>
              <w:noProof/>
              <w:color w:val="auto"/>
              <w:szCs w:val="22"/>
              <w:lang w:eastAsia="es-ES"/>
            </w:rPr>
          </w:pPr>
          <w:hyperlink w:anchor="_Toc127944705" w:history="1">
            <w:r w:rsidRPr="000E1B07">
              <w:rPr>
                <w:rStyle w:val="Hipervnculo"/>
                <w:noProof/>
              </w:rPr>
              <w:t>1.4</w:t>
            </w:r>
            <w:r>
              <w:rPr>
                <w:rFonts w:asciiTheme="minorHAnsi" w:hAnsiTheme="minorHAnsi"/>
                <w:noProof/>
                <w:color w:val="auto"/>
                <w:szCs w:val="22"/>
                <w:lang w:eastAsia="es-ES"/>
              </w:rPr>
              <w:tab/>
            </w:r>
            <w:r w:rsidRPr="000E1B07">
              <w:rPr>
                <w:rStyle w:val="Hipervnculo"/>
                <w:noProof/>
              </w:rPr>
              <w:t>Presupuesto del desarrollo</w:t>
            </w:r>
            <w:r>
              <w:rPr>
                <w:noProof/>
                <w:webHidden/>
              </w:rPr>
              <w:tab/>
            </w:r>
            <w:r>
              <w:rPr>
                <w:noProof/>
                <w:webHidden/>
              </w:rPr>
              <w:fldChar w:fldCharType="begin"/>
            </w:r>
            <w:r>
              <w:rPr>
                <w:noProof/>
                <w:webHidden/>
              </w:rPr>
              <w:instrText xml:space="preserve"> PAGEREF _Toc127944705 \h </w:instrText>
            </w:r>
            <w:r>
              <w:rPr>
                <w:noProof/>
                <w:webHidden/>
              </w:rPr>
            </w:r>
            <w:r>
              <w:rPr>
                <w:noProof/>
                <w:webHidden/>
              </w:rPr>
              <w:fldChar w:fldCharType="separate"/>
            </w:r>
            <w:r>
              <w:rPr>
                <w:noProof/>
                <w:webHidden/>
              </w:rPr>
              <w:t>7</w:t>
            </w:r>
            <w:r>
              <w:rPr>
                <w:noProof/>
                <w:webHidden/>
              </w:rPr>
              <w:fldChar w:fldCharType="end"/>
            </w:r>
          </w:hyperlink>
        </w:p>
        <w:p w14:paraId="467449E1" w14:textId="10ED5F29" w:rsidR="00F16469" w:rsidRDefault="00F16469">
          <w:pPr>
            <w:pStyle w:val="TDC1"/>
            <w:tabs>
              <w:tab w:val="left" w:pos="440"/>
              <w:tab w:val="right" w:leader="dot" w:pos="8494"/>
            </w:tabs>
            <w:rPr>
              <w:rFonts w:asciiTheme="minorHAnsi" w:hAnsiTheme="minorHAnsi"/>
              <w:b w:val="0"/>
              <w:noProof/>
              <w:color w:val="auto"/>
              <w:sz w:val="22"/>
              <w:szCs w:val="22"/>
              <w:lang w:eastAsia="es-ES"/>
            </w:rPr>
          </w:pPr>
          <w:hyperlink w:anchor="_Toc127944706" w:history="1">
            <w:r w:rsidRPr="000E1B07">
              <w:rPr>
                <w:rStyle w:val="Hipervnculo"/>
                <w:noProof/>
              </w:rPr>
              <w:t>2</w:t>
            </w:r>
            <w:r>
              <w:rPr>
                <w:rFonts w:asciiTheme="minorHAnsi" w:hAnsiTheme="minorHAnsi"/>
                <w:b w:val="0"/>
                <w:noProof/>
                <w:color w:val="auto"/>
                <w:sz w:val="22"/>
                <w:szCs w:val="22"/>
                <w:lang w:eastAsia="es-ES"/>
              </w:rPr>
              <w:tab/>
            </w:r>
            <w:r w:rsidRPr="000E1B07">
              <w:rPr>
                <w:rStyle w:val="Hipervnculo"/>
                <w:noProof/>
              </w:rPr>
              <w:t>Estado del arte</w:t>
            </w:r>
            <w:r>
              <w:rPr>
                <w:noProof/>
                <w:webHidden/>
              </w:rPr>
              <w:tab/>
            </w:r>
            <w:r>
              <w:rPr>
                <w:noProof/>
                <w:webHidden/>
              </w:rPr>
              <w:fldChar w:fldCharType="begin"/>
            </w:r>
            <w:r>
              <w:rPr>
                <w:noProof/>
                <w:webHidden/>
              </w:rPr>
              <w:instrText xml:space="preserve"> PAGEREF _Toc127944706 \h </w:instrText>
            </w:r>
            <w:r>
              <w:rPr>
                <w:noProof/>
                <w:webHidden/>
              </w:rPr>
            </w:r>
            <w:r>
              <w:rPr>
                <w:noProof/>
                <w:webHidden/>
              </w:rPr>
              <w:fldChar w:fldCharType="separate"/>
            </w:r>
            <w:r>
              <w:rPr>
                <w:noProof/>
                <w:webHidden/>
              </w:rPr>
              <w:t>8</w:t>
            </w:r>
            <w:r>
              <w:rPr>
                <w:noProof/>
                <w:webHidden/>
              </w:rPr>
              <w:fldChar w:fldCharType="end"/>
            </w:r>
          </w:hyperlink>
        </w:p>
        <w:p w14:paraId="76430737" w14:textId="56E34BBF" w:rsidR="00F16469" w:rsidRDefault="00F16469">
          <w:pPr>
            <w:pStyle w:val="TDC2"/>
            <w:tabs>
              <w:tab w:val="left" w:pos="880"/>
              <w:tab w:val="right" w:leader="dot" w:pos="8494"/>
            </w:tabs>
            <w:rPr>
              <w:rFonts w:asciiTheme="minorHAnsi" w:hAnsiTheme="minorHAnsi"/>
              <w:noProof/>
              <w:color w:val="auto"/>
              <w:szCs w:val="22"/>
              <w:lang w:eastAsia="es-ES"/>
            </w:rPr>
          </w:pPr>
          <w:hyperlink w:anchor="_Toc127944707" w:history="1">
            <w:r w:rsidRPr="000E1B07">
              <w:rPr>
                <w:rStyle w:val="Hipervnculo"/>
                <w:noProof/>
              </w:rPr>
              <w:t>2.1</w:t>
            </w:r>
            <w:r>
              <w:rPr>
                <w:rFonts w:asciiTheme="minorHAnsi" w:hAnsiTheme="minorHAnsi"/>
                <w:noProof/>
                <w:color w:val="auto"/>
                <w:szCs w:val="22"/>
                <w:lang w:eastAsia="es-ES"/>
              </w:rPr>
              <w:tab/>
            </w:r>
            <w:r w:rsidRPr="000E1B07">
              <w:rPr>
                <w:rStyle w:val="Hipervnculo"/>
                <w:noProof/>
              </w:rPr>
              <w:t>Evolución del proyecto</w:t>
            </w:r>
            <w:r>
              <w:rPr>
                <w:noProof/>
                <w:webHidden/>
              </w:rPr>
              <w:tab/>
            </w:r>
            <w:r>
              <w:rPr>
                <w:noProof/>
                <w:webHidden/>
              </w:rPr>
              <w:fldChar w:fldCharType="begin"/>
            </w:r>
            <w:r>
              <w:rPr>
                <w:noProof/>
                <w:webHidden/>
              </w:rPr>
              <w:instrText xml:space="preserve"> PAGEREF _Toc127944707 \h </w:instrText>
            </w:r>
            <w:r>
              <w:rPr>
                <w:noProof/>
                <w:webHidden/>
              </w:rPr>
            </w:r>
            <w:r>
              <w:rPr>
                <w:noProof/>
                <w:webHidden/>
              </w:rPr>
              <w:fldChar w:fldCharType="separate"/>
            </w:r>
            <w:r>
              <w:rPr>
                <w:noProof/>
                <w:webHidden/>
              </w:rPr>
              <w:t>8</w:t>
            </w:r>
            <w:r>
              <w:rPr>
                <w:noProof/>
                <w:webHidden/>
              </w:rPr>
              <w:fldChar w:fldCharType="end"/>
            </w:r>
          </w:hyperlink>
        </w:p>
        <w:p w14:paraId="0478B7F4" w14:textId="073DEE3A" w:rsidR="00F16469" w:rsidRDefault="00F16469">
          <w:pPr>
            <w:pStyle w:val="TDC2"/>
            <w:tabs>
              <w:tab w:val="left" w:pos="880"/>
              <w:tab w:val="right" w:leader="dot" w:pos="8494"/>
            </w:tabs>
            <w:rPr>
              <w:rFonts w:asciiTheme="minorHAnsi" w:hAnsiTheme="minorHAnsi"/>
              <w:noProof/>
              <w:color w:val="auto"/>
              <w:szCs w:val="22"/>
              <w:lang w:eastAsia="es-ES"/>
            </w:rPr>
          </w:pPr>
          <w:hyperlink w:anchor="_Toc127944708" w:history="1">
            <w:r w:rsidRPr="000E1B07">
              <w:rPr>
                <w:rStyle w:val="Hipervnculo"/>
                <w:noProof/>
              </w:rPr>
              <w:t>2.2</w:t>
            </w:r>
            <w:r>
              <w:rPr>
                <w:rFonts w:asciiTheme="minorHAnsi" w:hAnsiTheme="minorHAnsi"/>
                <w:noProof/>
                <w:color w:val="auto"/>
                <w:szCs w:val="22"/>
                <w:lang w:eastAsia="es-ES"/>
              </w:rPr>
              <w:tab/>
            </w:r>
            <w:r w:rsidRPr="000E1B07">
              <w:rPr>
                <w:rStyle w:val="Hipervnculo"/>
                <w:noProof/>
              </w:rPr>
              <w:t>Tecnologías de monitorización</w:t>
            </w:r>
            <w:r>
              <w:rPr>
                <w:noProof/>
                <w:webHidden/>
              </w:rPr>
              <w:tab/>
            </w:r>
            <w:r>
              <w:rPr>
                <w:noProof/>
                <w:webHidden/>
              </w:rPr>
              <w:fldChar w:fldCharType="begin"/>
            </w:r>
            <w:r>
              <w:rPr>
                <w:noProof/>
                <w:webHidden/>
              </w:rPr>
              <w:instrText xml:space="preserve"> PAGEREF _Toc127944708 \h </w:instrText>
            </w:r>
            <w:r>
              <w:rPr>
                <w:noProof/>
                <w:webHidden/>
              </w:rPr>
            </w:r>
            <w:r>
              <w:rPr>
                <w:noProof/>
                <w:webHidden/>
              </w:rPr>
              <w:fldChar w:fldCharType="separate"/>
            </w:r>
            <w:r>
              <w:rPr>
                <w:noProof/>
                <w:webHidden/>
              </w:rPr>
              <w:t>8</w:t>
            </w:r>
            <w:r>
              <w:rPr>
                <w:noProof/>
                <w:webHidden/>
              </w:rPr>
              <w:fldChar w:fldCharType="end"/>
            </w:r>
          </w:hyperlink>
        </w:p>
        <w:p w14:paraId="2635BF91" w14:textId="538E9CE1" w:rsidR="00F16469" w:rsidRDefault="00F16469">
          <w:pPr>
            <w:pStyle w:val="TDC2"/>
            <w:tabs>
              <w:tab w:val="left" w:pos="880"/>
              <w:tab w:val="right" w:leader="dot" w:pos="8494"/>
            </w:tabs>
            <w:rPr>
              <w:rFonts w:asciiTheme="minorHAnsi" w:hAnsiTheme="minorHAnsi"/>
              <w:noProof/>
              <w:color w:val="auto"/>
              <w:szCs w:val="22"/>
              <w:lang w:eastAsia="es-ES"/>
            </w:rPr>
          </w:pPr>
          <w:hyperlink w:anchor="_Toc127944709" w:history="1">
            <w:r w:rsidRPr="000E1B07">
              <w:rPr>
                <w:rStyle w:val="Hipervnculo"/>
                <w:noProof/>
              </w:rPr>
              <w:t>2.3</w:t>
            </w:r>
            <w:r>
              <w:rPr>
                <w:rFonts w:asciiTheme="minorHAnsi" w:hAnsiTheme="minorHAnsi"/>
                <w:noProof/>
                <w:color w:val="auto"/>
                <w:szCs w:val="22"/>
                <w:lang w:eastAsia="es-ES"/>
              </w:rPr>
              <w:tab/>
            </w:r>
            <w:r w:rsidRPr="000E1B07">
              <w:rPr>
                <w:rStyle w:val="Hipervnculo"/>
                <w:noProof/>
              </w:rPr>
              <w:t>Sensores aplicados en esta área</w:t>
            </w:r>
            <w:r>
              <w:rPr>
                <w:noProof/>
                <w:webHidden/>
              </w:rPr>
              <w:tab/>
            </w:r>
            <w:r>
              <w:rPr>
                <w:noProof/>
                <w:webHidden/>
              </w:rPr>
              <w:fldChar w:fldCharType="begin"/>
            </w:r>
            <w:r>
              <w:rPr>
                <w:noProof/>
                <w:webHidden/>
              </w:rPr>
              <w:instrText xml:space="preserve"> PAGEREF _Toc127944709 \h </w:instrText>
            </w:r>
            <w:r>
              <w:rPr>
                <w:noProof/>
                <w:webHidden/>
              </w:rPr>
            </w:r>
            <w:r>
              <w:rPr>
                <w:noProof/>
                <w:webHidden/>
              </w:rPr>
              <w:fldChar w:fldCharType="separate"/>
            </w:r>
            <w:r>
              <w:rPr>
                <w:noProof/>
                <w:webHidden/>
              </w:rPr>
              <w:t>8</w:t>
            </w:r>
            <w:r>
              <w:rPr>
                <w:noProof/>
                <w:webHidden/>
              </w:rPr>
              <w:fldChar w:fldCharType="end"/>
            </w:r>
          </w:hyperlink>
        </w:p>
        <w:p w14:paraId="7702F2CB" w14:textId="0DCC5064"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10" w:history="1">
            <w:r w:rsidRPr="000E1B07">
              <w:rPr>
                <w:rStyle w:val="Hipervnculo"/>
                <w:noProof/>
              </w:rPr>
              <w:t>2.3.1</w:t>
            </w:r>
            <w:r>
              <w:rPr>
                <w:rFonts w:asciiTheme="minorHAnsi" w:hAnsiTheme="minorHAnsi"/>
                <w:noProof/>
                <w:color w:val="auto"/>
                <w:szCs w:val="22"/>
                <w:lang w:eastAsia="es-ES"/>
              </w:rPr>
              <w:tab/>
            </w:r>
            <w:r w:rsidRPr="000E1B07">
              <w:rPr>
                <w:rStyle w:val="Hipervnculo"/>
                <w:noProof/>
              </w:rPr>
              <w:t>Tabla comparativa</w:t>
            </w:r>
            <w:r>
              <w:rPr>
                <w:noProof/>
                <w:webHidden/>
              </w:rPr>
              <w:tab/>
            </w:r>
            <w:r>
              <w:rPr>
                <w:noProof/>
                <w:webHidden/>
              </w:rPr>
              <w:fldChar w:fldCharType="begin"/>
            </w:r>
            <w:r>
              <w:rPr>
                <w:noProof/>
                <w:webHidden/>
              </w:rPr>
              <w:instrText xml:space="preserve"> PAGEREF _Toc127944710 \h </w:instrText>
            </w:r>
            <w:r>
              <w:rPr>
                <w:noProof/>
                <w:webHidden/>
              </w:rPr>
            </w:r>
            <w:r>
              <w:rPr>
                <w:noProof/>
                <w:webHidden/>
              </w:rPr>
              <w:fldChar w:fldCharType="separate"/>
            </w:r>
            <w:r>
              <w:rPr>
                <w:noProof/>
                <w:webHidden/>
              </w:rPr>
              <w:t>8</w:t>
            </w:r>
            <w:r>
              <w:rPr>
                <w:noProof/>
                <w:webHidden/>
              </w:rPr>
              <w:fldChar w:fldCharType="end"/>
            </w:r>
          </w:hyperlink>
        </w:p>
        <w:p w14:paraId="47293CC6" w14:textId="7DA78634" w:rsidR="00F16469" w:rsidRDefault="00F16469">
          <w:pPr>
            <w:pStyle w:val="TDC1"/>
            <w:tabs>
              <w:tab w:val="left" w:pos="440"/>
              <w:tab w:val="right" w:leader="dot" w:pos="8494"/>
            </w:tabs>
            <w:rPr>
              <w:rFonts w:asciiTheme="minorHAnsi" w:hAnsiTheme="minorHAnsi"/>
              <w:b w:val="0"/>
              <w:noProof/>
              <w:color w:val="auto"/>
              <w:sz w:val="22"/>
              <w:szCs w:val="22"/>
              <w:lang w:eastAsia="es-ES"/>
            </w:rPr>
          </w:pPr>
          <w:hyperlink w:anchor="_Toc127944711" w:history="1">
            <w:r w:rsidRPr="000E1B07">
              <w:rPr>
                <w:rStyle w:val="Hipervnculo"/>
                <w:noProof/>
              </w:rPr>
              <w:t>3</w:t>
            </w:r>
            <w:r>
              <w:rPr>
                <w:rFonts w:asciiTheme="minorHAnsi" w:hAnsiTheme="minorHAnsi"/>
                <w:b w:val="0"/>
                <w:noProof/>
                <w:color w:val="auto"/>
                <w:sz w:val="22"/>
                <w:szCs w:val="22"/>
                <w:lang w:eastAsia="es-ES"/>
              </w:rPr>
              <w:tab/>
            </w:r>
            <w:r w:rsidRPr="000E1B07">
              <w:rPr>
                <w:rStyle w:val="Hipervnculo"/>
                <w:noProof/>
              </w:rPr>
              <w:t>Trabajos Relacionados</w:t>
            </w:r>
            <w:r>
              <w:rPr>
                <w:noProof/>
                <w:webHidden/>
              </w:rPr>
              <w:tab/>
            </w:r>
            <w:r>
              <w:rPr>
                <w:noProof/>
                <w:webHidden/>
              </w:rPr>
              <w:fldChar w:fldCharType="begin"/>
            </w:r>
            <w:r>
              <w:rPr>
                <w:noProof/>
                <w:webHidden/>
              </w:rPr>
              <w:instrText xml:space="preserve"> PAGEREF _Toc127944711 \h </w:instrText>
            </w:r>
            <w:r>
              <w:rPr>
                <w:noProof/>
                <w:webHidden/>
              </w:rPr>
            </w:r>
            <w:r>
              <w:rPr>
                <w:noProof/>
                <w:webHidden/>
              </w:rPr>
              <w:fldChar w:fldCharType="separate"/>
            </w:r>
            <w:r>
              <w:rPr>
                <w:noProof/>
                <w:webHidden/>
              </w:rPr>
              <w:t>9</w:t>
            </w:r>
            <w:r>
              <w:rPr>
                <w:noProof/>
                <w:webHidden/>
              </w:rPr>
              <w:fldChar w:fldCharType="end"/>
            </w:r>
          </w:hyperlink>
        </w:p>
        <w:p w14:paraId="140D487B" w14:textId="077B2149" w:rsidR="00F16469" w:rsidRDefault="00F16469">
          <w:pPr>
            <w:pStyle w:val="TDC2"/>
            <w:tabs>
              <w:tab w:val="left" w:pos="880"/>
              <w:tab w:val="right" w:leader="dot" w:pos="8494"/>
            </w:tabs>
            <w:rPr>
              <w:rFonts w:asciiTheme="minorHAnsi" w:hAnsiTheme="minorHAnsi"/>
              <w:noProof/>
              <w:color w:val="auto"/>
              <w:szCs w:val="22"/>
              <w:lang w:eastAsia="es-ES"/>
            </w:rPr>
          </w:pPr>
          <w:hyperlink w:anchor="_Toc127944712" w:history="1">
            <w:r w:rsidRPr="000E1B07">
              <w:rPr>
                <w:rStyle w:val="Hipervnculo"/>
                <w:noProof/>
              </w:rPr>
              <w:t>3.1</w:t>
            </w:r>
            <w:r>
              <w:rPr>
                <w:rFonts w:asciiTheme="minorHAnsi" w:hAnsiTheme="minorHAnsi"/>
                <w:noProof/>
                <w:color w:val="auto"/>
                <w:szCs w:val="22"/>
                <w:lang w:eastAsia="es-ES"/>
              </w:rPr>
              <w:tab/>
            </w:r>
            <w:r w:rsidRPr="000E1B07">
              <w:rPr>
                <w:rStyle w:val="Hipervnculo"/>
                <w:noProof/>
              </w:rPr>
              <w:t>Artículos científicos</w:t>
            </w:r>
            <w:r>
              <w:rPr>
                <w:noProof/>
                <w:webHidden/>
              </w:rPr>
              <w:tab/>
            </w:r>
            <w:r>
              <w:rPr>
                <w:noProof/>
                <w:webHidden/>
              </w:rPr>
              <w:fldChar w:fldCharType="begin"/>
            </w:r>
            <w:r>
              <w:rPr>
                <w:noProof/>
                <w:webHidden/>
              </w:rPr>
              <w:instrText xml:space="preserve"> PAGEREF _Toc127944712 \h </w:instrText>
            </w:r>
            <w:r>
              <w:rPr>
                <w:noProof/>
                <w:webHidden/>
              </w:rPr>
            </w:r>
            <w:r>
              <w:rPr>
                <w:noProof/>
                <w:webHidden/>
              </w:rPr>
              <w:fldChar w:fldCharType="separate"/>
            </w:r>
            <w:r>
              <w:rPr>
                <w:noProof/>
                <w:webHidden/>
              </w:rPr>
              <w:t>9</w:t>
            </w:r>
            <w:r>
              <w:rPr>
                <w:noProof/>
                <w:webHidden/>
              </w:rPr>
              <w:fldChar w:fldCharType="end"/>
            </w:r>
          </w:hyperlink>
        </w:p>
        <w:p w14:paraId="5CA25446" w14:textId="75DB1E7E"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13" w:history="1">
            <w:r w:rsidRPr="000E1B07">
              <w:rPr>
                <w:rStyle w:val="Hipervnculo"/>
                <w:noProof/>
              </w:rPr>
              <w:t>3.1.1</w:t>
            </w:r>
            <w:r>
              <w:rPr>
                <w:rFonts w:asciiTheme="minorHAnsi" w:hAnsiTheme="minorHAnsi"/>
                <w:noProof/>
                <w:color w:val="auto"/>
                <w:szCs w:val="22"/>
                <w:lang w:eastAsia="es-ES"/>
              </w:rPr>
              <w:tab/>
            </w:r>
            <w:r w:rsidRPr="000E1B07">
              <w:rPr>
                <w:rStyle w:val="Hipervnculo"/>
                <w:noProof/>
              </w:rPr>
              <w:t>Inicios de la domótica</w:t>
            </w:r>
            <w:r>
              <w:rPr>
                <w:noProof/>
                <w:webHidden/>
              </w:rPr>
              <w:tab/>
            </w:r>
            <w:r>
              <w:rPr>
                <w:noProof/>
                <w:webHidden/>
              </w:rPr>
              <w:fldChar w:fldCharType="begin"/>
            </w:r>
            <w:r>
              <w:rPr>
                <w:noProof/>
                <w:webHidden/>
              </w:rPr>
              <w:instrText xml:space="preserve"> PAGEREF _Toc127944713 \h </w:instrText>
            </w:r>
            <w:r>
              <w:rPr>
                <w:noProof/>
                <w:webHidden/>
              </w:rPr>
            </w:r>
            <w:r>
              <w:rPr>
                <w:noProof/>
                <w:webHidden/>
              </w:rPr>
              <w:fldChar w:fldCharType="separate"/>
            </w:r>
            <w:r>
              <w:rPr>
                <w:noProof/>
                <w:webHidden/>
              </w:rPr>
              <w:t>9</w:t>
            </w:r>
            <w:r>
              <w:rPr>
                <w:noProof/>
                <w:webHidden/>
              </w:rPr>
              <w:fldChar w:fldCharType="end"/>
            </w:r>
          </w:hyperlink>
        </w:p>
        <w:p w14:paraId="5A87E71B" w14:textId="371244F4"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14" w:history="1">
            <w:r w:rsidRPr="000E1B07">
              <w:rPr>
                <w:rStyle w:val="Hipervnculo"/>
                <w:noProof/>
              </w:rPr>
              <w:t>3.1.2</w:t>
            </w:r>
            <w:r>
              <w:rPr>
                <w:rFonts w:asciiTheme="minorHAnsi" w:hAnsiTheme="minorHAnsi"/>
                <w:noProof/>
                <w:color w:val="auto"/>
                <w:szCs w:val="22"/>
                <w:lang w:eastAsia="es-ES"/>
              </w:rPr>
              <w:tab/>
            </w:r>
            <w:r w:rsidRPr="000E1B07">
              <w:rPr>
                <w:rStyle w:val="Hipervnculo"/>
                <w:noProof/>
              </w:rPr>
              <w:t>Domótica actual. Estallido de los altavoces inteligentes y wereables</w:t>
            </w:r>
            <w:r>
              <w:rPr>
                <w:noProof/>
                <w:webHidden/>
              </w:rPr>
              <w:tab/>
            </w:r>
            <w:r>
              <w:rPr>
                <w:noProof/>
                <w:webHidden/>
              </w:rPr>
              <w:fldChar w:fldCharType="begin"/>
            </w:r>
            <w:r>
              <w:rPr>
                <w:noProof/>
                <w:webHidden/>
              </w:rPr>
              <w:instrText xml:space="preserve"> PAGEREF _Toc127944714 \h </w:instrText>
            </w:r>
            <w:r>
              <w:rPr>
                <w:noProof/>
                <w:webHidden/>
              </w:rPr>
            </w:r>
            <w:r>
              <w:rPr>
                <w:noProof/>
                <w:webHidden/>
              </w:rPr>
              <w:fldChar w:fldCharType="separate"/>
            </w:r>
            <w:r>
              <w:rPr>
                <w:noProof/>
                <w:webHidden/>
              </w:rPr>
              <w:t>11</w:t>
            </w:r>
            <w:r>
              <w:rPr>
                <w:noProof/>
                <w:webHidden/>
              </w:rPr>
              <w:fldChar w:fldCharType="end"/>
            </w:r>
          </w:hyperlink>
        </w:p>
        <w:p w14:paraId="2AB9E34E" w14:textId="35386C2F"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15" w:history="1">
            <w:r w:rsidRPr="000E1B07">
              <w:rPr>
                <w:rStyle w:val="Hipervnculo"/>
                <w:noProof/>
              </w:rPr>
              <w:t>3.1.3</w:t>
            </w:r>
            <w:r>
              <w:rPr>
                <w:rFonts w:asciiTheme="minorHAnsi" w:hAnsiTheme="minorHAnsi"/>
                <w:noProof/>
                <w:color w:val="auto"/>
                <w:szCs w:val="22"/>
                <w:lang w:eastAsia="es-ES"/>
              </w:rPr>
              <w:tab/>
            </w:r>
            <w:r w:rsidRPr="000E1B07">
              <w:rPr>
                <w:rStyle w:val="Hipervnculo"/>
                <w:noProof/>
              </w:rPr>
              <w:t>Tabla comparativa</w:t>
            </w:r>
            <w:r>
              <w:rPr>
                <w:noProof/>
                <w:webHidden/>
              </w:rPr>
              <w:tab/>
            </w:r>
            <w:r>
              <w:rPr>
                <w:noProof/>
                <w:webHidden/>
              </w:rPr>
              <w:fldChar w:fldCharType="begin"/>
            </w:r>
            <w:r>
              <w:rPr>
                <w:noProof/>
                <w:webHidden/>
              </w:rPr>
              <w:instrText xml:space="preserve"> PAGEREF _Toc127944715 \h </w:instrText>
            </w:r>
            <w:r>
              <w:rPr>
                <w:noProof/>
                <w:webHidden/>
              </w:rPr>
            </w:r>
            <w:r>
              <w:rPr>
                <w:noProof/>
                <w:webHidden/>
              </w:rPr>
              <w:fldChar w:fldCharType="separate"/>
            </w:r>
            <w:r>
              <w:rPr>
                <w:noProof/>
                <w:webHidden/>
              </w:rPr>
              <w:t>14</w:t>
            </w:r>
            <w:r>
              <w:rPr>
                <w:noProof/>
                <w:webHidden/>
              </w:rPr>
              <w:fldChar w:fldCharType="end"/>
            </w:r>
          </w:hyperlink>
        </w:p>
        <w:p w14:paraId="385201C6" w14:textId="0284B23B" w:rsidR="00F16469" w:rsidRDefault="00F16469">
          <w:pPr>
            <w:pStyle w:val="TDC1"/>
            <w:tabs>
              <w:tab w:val="left" w:pos="440"/>
              <w:tab w:val="right" w:leader="dot" w:pos="8494"/>
            </w:tabs>
            <w:rPr>
              <w:rFonts w:asciiTheme="minorHAnsi" w:hAnsiTheme="minorHAnsi"/>
              <w:b w:val="0"/>
              <w:noProof/>
              <w:color w:val="auto"/>
              <w:sz w:val="22"/>
              <w:szCs w:val="22"/>
              <w:lang w:eastAsia="es-ES"/>
            </w:rPr>
          </w:pPr>
          <w:hyperlink w:anchor="_Toc127944716" w:history="1">
            <w:r w:rsidRPr="000E1B07">
              <w:rPr>
                <w:rStyle w:val="Hipervnculo"/>
                <w:noProof/>
              </w:rPr>
              <w:t>4</w:t>
            </w:r>
            <w:r>
              <w:rPr>
                <w:rFonts w:asciiTheme="minorHAnsi" w:hAnsiTheme="minorHAnsi"/>
                <w:b w:val="0"/>
                <w:noProof/>
                <w:color w:val="auto"/>
                <w:sz w:val="22"/>
                <w:szCs w:val="22"/>
                <w:lang w:eastAsia="es-ES"/>
              </w:rPr>
              <w:tab/>
            </w:r>
            <w:r w:rsidRPr="000E1B07">
              <w:rPr>
                <w:rStyle w:val="Hipervnculo"/>
                <w:noProof/>
              </w:rPr>
              <w:t>Propuesta</w:t>
            </w:r>
            <w:r>
              <w:rPr>
                <w:noProof/>
                <w:webHidden/>
              </w:rPr>
              <w:tab/>
            </w:r>
            <w:r>
              <w:rPr>
                <w:noProof/>
                <w:webHidden/>
              </w:rPr>
              <w:fldChar w:fldCharType="begin"/>
            </w:r>
            <w:r>
              <w:rPr>
                <w:noProof/>
                <w:webHidden/>
              </w:rPr>
              <w:instrText xml:space="preserve"> PAGEREF _Toc127944716 \h </w:instrText>
            </w:r>
            <w:r>
              <w:rPr>
                <w:noProof/>
                <w:webHidden/>
              </w:rPr>
            </w:r>
            <w:r>
              <w:rPr>
                <w:noProof/>
                <w:webHidden/>
              </w:rPr>
              <w:fldChar w:fldCharType="separate"/>
            </w:r>
            <w:r>
              <w:rPr>
                <w:noProof/>
                <w:webHidden/>
              </w:rPr>
              <w:t>15</w:t>
            </w:r>
            <w:r>
              <w:rPr>
                <w:noProof/>
                <w:webHidden/>
              </w:rPr>
              <w:fldChar w:fldCharType="end"/>
            </w:r>
          </w:hyperlink>
        </w:p>
        <w:p w14:paraId="3D1AEBFC" w14:textId="022BD0E7" w:rsidR="00F16469" w:rsidRDefault="00F16469">
          <w:pPr>
            <w:pStyle w:val="TDC2"/>
            <w:tabs>
              <w:tab w:val="left" w:pos="880"/>
              <w:tab w:val="right" w:leader="dot" w:pos="8494"/>
            </w:tabs>
            <w:rPr>
              <w:rFonts w:asciiTheme="minorHAnsi" w:hAnsiTheme="minorHAnsi"/>
              <w:noProof/>
              <w:color w:val="auto"/>
              <w:szCs w:val="22"/>
              <w:lang w:eastAsia="es-ES"/>
            </w:rPr>
          </w:pPr>
          <w:hyperlink w:anchor="_Toc127944717" w:history="1">
            <w:r w:rsidRPr="000E1B07">
              <w:rPr>
                <w:rStyle w:val="Hipervnculo"/>
                <w:noProof/>
              </w:rPr>
              <w:t>4.1</w:t>
            </w:r>
            <w:r>
              <w:rPr>
                <w:rFonts w:asciiTheme="minorHAnsi" w:hAnsiTheme="minorHAnsi"/>
                <w:noProof/>
                <w:color w:val="auto"/>
                <w:szCs w:val="22"/>
                <w:lang w:eastAsia="es-ES"/>
              </w:rPr>
              <w:tab/>
            </w:r>
            <w:r w:rsidRPr="000E1B07">
              <w:rPr>
                <w:rStyle w:val="Hipervnculo"/>
                <w:noProof/>
              </w:rPr>
              <w:t>Descripción</w:t>
            </w:r>
            <w:r>
              <w:rPr>
                <w:noProof/>
                <w:webHidden/>
              </w:rPr>
              <w:tab/>
            </w:r>
            <w:r>
              <w:rPr>
                <w:noProof/>
                <w:webHidden/>
              </w:rPr>
              <w:fldChar w:fldCharType="begin"/>
            </w:r>
            <w:r>
              <w:rPr>
                <w:noProof/>
                <w:webHidden/>
              </w:rPr>
              <w:instrText xml:space="preserve"> PAGEREF _Toc127944717 \h </w:instrText>
            </w:r>
            <w:r>
              <w:rPr>
                <w:noProof/>
                <w:webHidden/>
              </w:rPr>
            </w:r>
            <w:r>
              <w:rPr>
                <w:noProof/>
                <w:webHidden/>
              </w:rPr>
              <w:fldChar w:fldCharType="separate"/>
            </w:r>
            <w:r>
              <w:rPr>
                <w:noProof/>
                <w:webHidden/>
              </w:rPr>
              <w:t>15</w:t>
            </w:r>
            <w:r>
              <w:rPr>
                <w:noProof/>
                <w:webHidden/>
              </w:rPr>
              <w:fldChar w:fldCharType="end"/>
            </w:r>
          </w:hyperlink>
        </w:p>
        <w:p w14:paraId="4CDC0155" w14:textId="0DC214C2"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18" w:history="1">
            <w:r w:rsidRPr="000E1B07">
              <w:rPr>
                <w:rStyle w:val="Hipervnculo"/>
                <w:noProof/>
              </w:rPr>
              <w:t>4.1.1</w:t>
            </w:r>
            <w:r>
              <w:rPr>
                <w:rFonts w:asciiTheme="minorHAnsi" w:hAnsiTheme="minorHAnsi"/>
                <w:noProof/>
                <w:color w:val="auto"/>
                <w:szCs w:val="22"/>
                <w:lang w:eastAsia="es-ES"/>
              </w:rPr>
              <w:tab/>
            </w:r>
            <w:r w:rsidRPr="000E1B07">
              <w:rPr>
                <w:rStyle w:val="Hipervnculo"/>
                <w:noProof/>
              </w:rPr>
              <w:t>¿Qué innovación aporta?</w:t>
            </w:r>
            <w:r>
              <w:rPr>
                <w:noProof/>
                <w:webHidden/>
              </w:rPr>
              <w:tab/>
            </w:r>
            <w:r>
              <w:rPr>
                <w:noProof/>
                <w:webHidden/>
              </w:rPr>
              <w:fldChar w:fldCharType="begin"/>
            </w:r>
            <w:r>
              <w:rPr>
                <w:noProof/>
                <w:webHidden/>
              </w:rPr>
              <w:instrText xml:space="preserve"> PAGEREF _Toc127944718 \h </w:instrText>
            </w:r>
            <w:r>
              <w:rPr>
                <w:noProof/>
                <w:webHidden/>
              </w:rPr>
            </w:r>
            <w:r>
              <w:rPr>
                <w:noProof/>
                <w:webHidden/>
              </w:rPr>
              <w:fldChar w:fldCharType="separate"/>
            </w:r>
            <w:r>
              <w:rPr>
                <w:noProof/>
                <w:webHidden/>
              </w:rPr>
              <w:t>15</w:t>
            </w:r>
            <w:r>
              <w:rPr>
                <w:noProof/>
                <w:webHidden/>
              </w:rPr>
              <w:fldChar w:fldCharType="end"/>
            </w:r>
          </w:hyperlink>
        </w:p>
        <w:p w14:paraId="2F2BEB1A" w14:textId="2702A588"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19" w:history="1">
            <w:r w:rsidRPr="000E1B07">
              <w:rPr>
                <w:rStyle w:val="Hipervnculo"/>
                <w:noProof/>
              </w:rPr>
              <w:t>4.1.2</w:t>
            </w:r>
            <w:r>
              <w:rPr>
                <w:rFonts w:asciiTheme="minorHAnsi" w:hAnsiTheme="minorHAnsi"/>
                <w:noProof/>
                <w:color w:val="auto"/>
                <w:szCs w:val="22"/>
                <w:lang w:eastAsia="es-ES"/>
              </w:rPr>
              <w:tab/>
            </w:r>
            <w:r w:rsidRPr="000E1B07">
              <w:rPr>
                <w:rStyle w:val="Hipervnculo"/>
                <w:noProof/>
              </w:rPr>
              <w:t>¿Qué voy a hacer?</w:t>
            </w:r>
            <w:r>
              <w:rPr>
                <w:noProof/>
                <w:webHidden/>
              </w:rPr>
              <w:tab/>
            </w:r>
            <w:r>
              <w:rPr>
                <w:noProof/>
                <w:webHidden/>
              </w:rPr>
              <w:fldChar w:fldCharType="begin"/>
            </w:r>
            <w:r>
              <w:rPr>
                <w:noProof/>
                <w:webHidden/>
              </w:rPr>
              <w:instrText xml:space="preserve"> PAGEREF _Toc127944719 \h </w:instrText>
            </w:r>
            <w:r>
              <w:rPr>
                <w:noProof/>
                <w:webHidden/>
              </w:rPr>
            </w:r>
            <w:r>
              <w:rPr>
                <w:noProof/>
                <w:webHidden/>
              </w:rPr>
              <w:fldChar w:fldCharType="separate"/>
            </w:r>
            <w:r>
              <w:rPr>
                <w:noProof/>
                <w:webHidden/>
              </w:rPr>
              <w:t>15</w:t>
            </w:r>
            <w:r>
              <w:rPr>
                <w:noProof/>
                <w:webHidden/>
              </w:rPr>
              <w:fldChar w:fldCharType="end"/>
            </w:r>
          </w:hyperlink>
        </w:p>
        <w:p w14:paraId="42E71A63" w14:textId="3CDC64AC"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20" w:history="1">
            <w:r w:rsidRPr="000E1B07">
              <w:rPr>
                <w:rStyle w:val="Hipervnculo"/>
                <w:noProof/>
              </w:rPr>
              <w:t>4.1.3</w:t>
            </w:r>
            <w:r>
              <w:rPr>
                <w:rFonts w:asciiTheme="minorHAnsi" w:hAnsiTheme="minorHAnsi"/>
                <w:noProof/>
                <w:color w:val="auto"/>
                <w:szCs w:val="22"/>
                <w:lang w:eastAsia="es-ES"/>
              </w:rPr>
              <w:tab/>
            </w:r>
            <w:r w:rsidRPr="000E1B07">
              <w:rPr>
                <w:rStyle w:val="Hipervnculo"/>
                <w:noProof/>
              </w:rPr>
              <w:t>Mejorar funcionalidad</w:t>
            </w:r>
            <w:r>
              <w:rPr>
                <w:noProof/>
                <w:webHidden/>
              </w:rPr>
              <w:tab/>
            </w:r>
            <w:r>
              <w:rPr>
                <w:noProof/>
                <w:webHidden/>
              </w:rPr>
              <w:fldChar w:fldCharType="begin"/>
            </w:r>
            <w:r>
              <w:rPr>
                <w:noProof/>
                <w:webHidden/>
              </w:rPr>
              <w:instrText xml:space="preserve"> PAGEREF _Toc127944720 \h </w:instrText>
            </w:r>
            <w:r>
              <w:rPr>
                <w:noProof/>
                <w:webHidden/>
              </w:rPr>
            </w:r>
            <w:r>
              <w:rPr>
                <w:noProof/>
                <w:webHidden/>
              </w:rPr>
              <w:fldChar w:fldCharType="separate"/>
            </w:r>
            <w:r>
              <w:rPr>
                <w:noProof/>
                <w:webHidden/>
              </w:rPr>
              <w:t>15</w:t>
            </w:r>
            <w:r>
              <w:rPr>
                <w:noProof/>
                <w:webHidden/>
              </w:rPr>
              <w:fldChar w:fldCharType="end"/>
            </w:r>
          </w:hyperlink>
        </w:p>
        <w:p w14:paraId="36EC2EEB" w14:textId="20E8D8CC"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21" w:history="1">
            <w:r w:rsidRPr="000E1B07">
              <w:rPr>
                <w:rStyle w:val="Hipervnculo"/>
                <w:noProof/>
              </w:rPr>
              <w:t>4.1.4</w:t>
            </w:r>
            <w:r>
              <w:rPr>
                <w:rFonts w:asciiTheme="minorHAnsi" w:hAnsiTheme="minorHAnsi"/>
                <w:noProof/>
                <w:color w:val="auto"/>
                <w:szCs w:val="22"/>
                <w:lang w:eastAsia="es-ES"/>
              </w:rPr>
              <w:tab/>
            </w:r>
            <w:r w:rsidRPr="000E1B07">
              <w:rPr>
                <w:rStyle w:val="Hipervnculo"/>
                <w:noProof/>
              </w:rPr>
              <w:t>Mejorar tecnología</w:t>
            </w:r>
            <w:r>
              <w:rPr>
                <w:noProof/>
                <w:webHidden/>
              </w:rPr>
              <w:tab/>
            </w:r>
            <w:r>
              <w:rPr>
                <w:noProof/>
                <w:webHidden/>
              </w:rPr>
              <w:fldChar w:fldCharType="begin"/>
            </w:r>
            <w:r>
              <w:rPr>
                <w:noProof/>
                <w:webHidden/>
              </w:rPr>
              <w:instrText xml:space="preserve"> PAGEREF _Toc127944721 \h </w:instrText>
            </w:r>
            <w:r>
              <w:rPr>
                <w:noProof/>
                <w:webHidden/>
              </w:rPr>
            </w:r>
            <w:r>
              <w:rPr>
                <w:noProof/>
                <w:webHidden/>
              </w:rPr>
              <w:fldChar w:fldCharType="separate"/>
            </w:r>
            <w:r>
              <w:rPr>
                <w:noProof/>
                <w:webHidden/>
              </w:rPr>
              <w:t>15</w:t>
            </w:r>
            <w:r>
              <w:rPr>
                <w:noProof/>
                <w:webHidden/>
              </w:rPr>
              <w:fldChar w:fldCharType="end"/>
            </w:r>
          </w:hyperlink>
        </w:p>
        <w:p w14:paraId="1DD0B6E1" w14:textId="6FABA6CA"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22" w:history="1">
            <w:r w:rsidRPr="000E1B07">
              <w:rPr>
                <w:rStyle w:val="Hipervnculo"/>
                <w:noProof/>
              </w:rPr>
              <w:t>4.1.5</w:t>
            </w:r>
            <w:r>
              <w:rPr>
                <w:rFonts w:asciiTheme="minorHAnsi" w:hAnsiTheme="minorHAnsi"/>
                <w:noProof/>
                <w:color w:val="auto"/>
                <w:szCs w:val="22"/>
                <w:lang w:eastAsia="es-ES"/>
              </w:rPr>
              <w:tab/>
            </w:r>
            <w:r w:rsidRPr="000E1B07">
              <w:rPr>
                <w:rStyle w:val="Hipervnculo"/>
                <w:noProof/>
              </w:rPr>
              <w:t>Integración o combinación con tecnologías existentes</w:t>
            </w:r>
            <w:r>
              <w:rPr>
                <w:noProof/>
                <w:webHidden/>
              </w:rPr>
              <w:tab/>
            </w:r>
            <w:r>
              <w:rPr>
                <w:noProof/>
                <w:webHidden/>
              </w:rPr>
              <w:fldChar w:fldCharType="begin"/>
            </w:r>
            <w:r>
              <w:rPr>
                <w:noProof/>
                <w:webHidden/>
              </w:rPr>
              <w:instrText xml:space="preserve"> PAGEREF _Toc127944722 \h </w:instrText>
            </w:r>
            <w:r>
              <w:rPr>
                <w:noProof/>
                <w:webHidden/>
              </w:rPr>
            </w:r>
            <w:r>
              <w:rPr>
                <w:noProof/>
                <w:webHidden/>
              </w:rPr>
              <w:fldChar w:fldCharType="separate"/>
            </w:r>
            <w:r>
              <w:rPr>
                <w:noProof/>
                <w:webHidden/>
              </w:rPr>
              <w:t>15</w:t>
            </w:r>
            <w:r>
              <w:rPr>
                <w:noProof/>
                <w:webHidden/>
              </w:rPr>
              <w:fldChar w:fldCharType="end"/>
            </w:r>
          </w:hyperlink>
        </w:p>
        <w:p w14:paraId="6B04907B" w14:textId="3414AC2A" w:rsidR="00F16469" w:rsidRDefault="00F16469">
          <w:pPr>
            <w:pStyle w:val="TDC2"/>
            <w:tabs>
              <w:tab w:val="left" w:pos="880"/>
              <w:tab w:val="right" w:leader="dot" w:pos="8494"/>
            </w:tabs>
            <w:rPr>
              <w:rFonts w:asciiTheme="minorHAnsi" w:hAnsiTheme="minorHAnsi"/>
              <w:noProof/>
              <w:color w:val="auto"/>
              <w:szCs w:val="22"/>
              <w:lang w:eastAsia="es-ES"/>
            </w:rPr>
          </w:pPr>
          <w:hyperlink w:anchor="_Toc127944723" w:history="1">
            <w:r w:rsidRPr="000E1B07">
              <w:rPr>
                <w:rStyle w:val="Hipervnculo"/>
                <w:noProof/>
              </w:rPr>
              <w:t>4.2</w:t>
            </w:r>
            <w:r>
              <w:rPr>
                <w:rFonts w:asciiTheme="minorHAnsi" w:hAnsiTheme="minorHAnsi"/>
                <w:noProof/>
                <w:color w:val="auto"/>
                <w:szCs w:val="22"/>
                <w:lang w:eastAsia="es-ES"/>
              </w:rPr>
              <w:tab/>
            </w:r>
            <w:r w:rsidRPr="000E1B07">
              <w:rPr>
                <w:rStyle w:val="Hipervnculo"/>
                <w:noProof/>
              </w:rPr>
              <w:t>Metodología</w:t>
            </w:r>
            <w:r>
              <w:rPr>
                <w:noProof/>
                <w:webHidden/>
              </w:rPr>
              <w:tab/>
            </w:r>
            <w:r>
              <w:rPr>
                <w:noProof/>
                <w:webHidden/>
              </w:rPr>
              <w:fldChar w:fldCharType="begin"/>
            </w:r>
            <w:r>
              <w:rPr>
                <w:noProof/>
                <w:webHidden/>
              </w:rPr>
              <w:instrText xml:space="preserve"> PAGEREF _Toc127944723 \h </w:instrText>
            </w:r>
            <w:r>
              <w:rPr>
                <w:noProof/>
                <w:webHidden/>
              </w:rPr>
            </w:r>
            <w:r>
              <w:rPr>
                <w:noProof/>
                <w:webHidden/>
              </w:rPr>
              <w:fldChar w:fldCharType="separate"/>
            </w:r>
            <w:r>
              <w:rPr>
                <w:noProof/>
                <w:webHidden/>
              </w:rPr>
              <w:t>15</w:t>
            </w:r>
            <w:r>
              <w:rPr>
                <w:noProof/>
                <w:webHidden/>
              </w:rPr>
              <w:fldChar w:fldCharType="end"/>
            </w:r>
          </w:hyperlink>
        </w:p>
        <w:p w14:paraId="2927A81C" w14:textId="38151CC1" w:rsidR="00F16469" w:rsidRDefault="00F16469">
          <w:pPr>
            <w:pStyle w:val="TDC3"/>
            <w:tabs>
              <w:tab w:val="left" w:pos="1320"/>
              <w:tab w:val="right" w:leader="dot" w:pos="8494"/>
            </w:tabs>
            <w:rPr>
              <w:rFonts w:asciiTheme="minorHAnsi" w:hAnsiTheme="minorHAnsi"/>
              <w:noProof/>
              <w:color w:val="auto"/>
              <w:szCs w:val="22"/>
              <w:lang w:eastAsia="es-ES"/>
            </w:rPr>
          </w:pPr>
          <w:hyperlink w:anchor="_Toc127944724" w:history="1">
            <w:r w:rsidRPr="000E1B07">
              <w:rPr>
                <w:rStyle w:val="Hipervnculo"/>
                <w:noProof/>
              </w:rPr>
              <w:t>4.2.1</w:t>
            </w:r>
            <w:r>
              <w:rPr>
                <w:rFonts w:asciiTheme="minorHAnsi" w:hAnsiTheme="minorHAnsi"/>
                <w:noProof/>
                <w:color w:val="auto"/>
                <w:szCs w:val="22"/>
                <w:lang w:eastAsia="es-ES"/>
              </w:rPr>
              <w:tab/>
            </w:r>
            <w:r w:rsidRPr="000E1B07">
              <w:rPr>
                <w:rStyle w:val="Hipervnculo"/>
                <w:noProof/>
              </w:rPr>
              <w:t>Desarrollo</w:t>
            </w:r>
            <w:r>
              <w:rPr>
                <w:noProof/>
                <w:webHidden/>
              </w:rPr>
              <w:tab/>
            </w:r>
            <w:r>
              <w:rPr>
                <w:noProof/>
                <w:webHidden/>
              </w:rPr>
              <w:fldChar w:fldCharType="begin"/>
            </w:r>
            <w:r>
              <w:rPr>
                <w:noProof/>
                <w:webHidden/>
              </w:rPr>
              <w:instrText xml:space="preserve"> PAGEREF _Toc127944724 \h </w:instrText>
            </w:r>
            <w:r>
              <w:rPr>
                <w:noProof/>
                <w:webHidden/>
              </w:rPr>
            </w:r>
            <w:r>
              <w:rPr>
                <w:noProof/>
                <w:webHidden/>
              </w:rPr>
              <w:fldChar w:fldCharType="separate"/>
            </w:r>
            <w:r>
              <w:rPr>
                <w:noProof/>
                <w:webHidden/>
              </w:rPr>
              <w:t>15</w:t>
            </w:r>
            <w:r>
              <w:rPr>
                <w:noProof/>
                <w:webHidden/>
              </w:rPr>
              <w:fldChar w:fldCharType="end"/>
            </w:r>
          </w:hyperlink>
        </w:p>
        <w:p w14:paraId="71690386" w14:textId="517AA3A7" w:rsidR="00F16469" w:rsidRDefault="00F16469">
          <w:pPr>
            <w:pStyle w:val="TDC1"/>
            <w:tabs>
              <w:tab w:val="left" w:pos="440"/>
              <w:tab w:val="right" w:leader="dot" w:pos="8494"/>
            </w:tabs>
            <w:rPr>
              <w:rFonts w:asciiTheme="minorHAnsi" w:hAnsiTheme="minorHAnsi"/>
              <w:b w:val="0"/>
              <w:noProof/>
              <w:color w:val="auto"/>
              <w:sz w:val="22"/>
              <w:szCs w:val="22"/>
              <w:lang w:eastAsia="es-ES"/>
            </w:rPr>
          </w:pPr>
          <w:hyperlink w:anchor="_Toc127944725" w:history="1">
            <w:r w:rsidRPr="000E1B07">
              <w:rPr>
                <w:rStyle w:val="Hipervnculo"/>
                <w:noProof/>
              </w:rPr>
              <w:t>5</w:t>
            </w:r>
            <w:r>
              <w:rPr>
                <w:rFonts w:asciiTheme="minorHAnsi" w:hAnsiTheme="minorHAnsi"/>
                <w:b w:val="0"/>
                <w:noProof/>
                <w:color w:val="auto"/>
                <w:sz w:val="22"/>
                <w:szCs w:val="22"/>
                <w:lang w:eastAsia="es-ES"/>
              </w:rPr>
              <w:tab/>
            </w:r>
            <w:r w:rsidRPr="000E1B07">
              <w:rPr>
                <w:rStyle w:val="Hipervnculo"/>
                <w:noProof/>
              </w:rPr>
              <w:t>Casos de aplicación o de estudio</w:t>
            </w:r>
            <w:r>
              <w:rPr>
                <w:noProof/>
                <w:webHidden/>
              </w:rPr>
              <w:tab/>
            </w:r>
            <w:r>
              <w:rPr>
                <w:noProof/>
                <w:webHidden/>
              </w:rPr>
              <w:fldChar w:fldCharType="begin"/>
            </w:r>
            <w:r>
              <w:rPr>
                <w:noProof/>
                <w:webHidden/>
              </w:rPr>
              <w:instrText xml:space="preserve"> PAGEREF _Toc127944725 \h </w:instrText>
            </w:r>
            <w:r>
              <w:rPr>
                <w:noProof/>
                <w:webHidden/>
              </w:rPr>
            </w:r>
            <w:r>
              <w:rPr>
                <w:noProof/>
                <w:webHidden/>
              </w:rPr>
              <w:fldChar w:fldCharType="separate"/>
            </w:r>
            <w:r>
              <w:rPr>
                <w:noProof/>
                <w:webHidden/>
              </w:rPr>
              <w:t>16</w:t>
            </w:r>
            <w:r>
              <w:rPr>
                <w:noProof/>
                <w:webHidden/>
              </w:rPr>
              <w:fldChar w:fldCharType="end"/>
            </w:r>
          </w:hyperlink>
        </w:p>
        <w:p w14:paraId="64B92536" w14:textId="271989EA" w:rsidR="00F16469" w:rsidRDefault="00F16469">
          <w:pPr>
            <w:pStyle w:val="TDC1"/>
            <w:tabs>
              <w:tab w:val="left" w:pos="440"/>
              <w:tab w:val="right" w:leader="dot" w:pos="8494"/>
            </w:tabs>
            <w:rPr>
              <w:rFonts w:asciiTheme="minorHAnsi" w:hAnsiTheme="minorHAnsi"/>
              <w:b w:val="0"/>
              <w:noProof/>
              <w:color w:val="auto"/>
              <w:sz w:val="22"/>
              <w:szCs w:val="22"/>
              <w:lang w:eastAsia="es-ES"/>
            </w:rPr>
          </w:pPr>
          <w:hyperlink w:anchor="_Toc127944726" w:history="1">
            <w:r w:rsidRPr="000E1B07">
              <w:rPr>
                <w:rStyle w:val="Hipervnculo"/>
                <w:noProof/>
              </w:rPr>
              <w:t>6</w:t>
            </w:r>
            <w:r>
              <w:rPr>
                <w:rFonts w:asciiTheme="minorHAnsi" w:hAnsiTheme="minorHAnsi"/>
                <w:b w:val="0"/>
                <w:noProof/>
                <w:color w:val="auto"/>
                <w:sz w:val="22"/>
                <w:szCs w:val="22"/>
                <w:lang w:eastAsia="es-ES"/>
              </w:rPr>
              <w:tab/>
            </w:r>
            <w:r w:rsidRPr="000E1B07">
              <w:rPr>
                <w:rStyle w:val="Hipervnculo"/>
                <w:noProof/>
              </w:rPr>
              <w:t>Conclusiones y trabajos futuros</w:t>
            </w:r>
            <w:r>
              <w:rPr>
                <w:noProof/>
                <w:webHidden/>
              </w:rPr>
              <w:tab/>
            </w:r>
            <w:r>
              <w:rPr>
                <w:noProof/>
                <w:webHidden/>
              </w:rPr>
              <w:fldChar w:fldCharType="begin"/>
            </w:r>
            <w:r>
              <w:rPr>
                <w:noProof/>
                <w:webHidden/>
              </w:rPr>
              <w:instrText xml:space="preserve"> PAGEREF _Toc127944726 \h </w:instrText>
            </w:r>
            <w:r>
              <w:rPr>
                <w:noProof/>
                <w:webHidden/>
              </w:rPr>
            </w:r>
            <w:r>
              <w:rPr>
                <w:noProof/>
                <w:webHidden/>
              </w:rPr>
              <w:fldChar w:fldCharType="separate"/>
            </w:r>
            <w:r>
              <w:rPr>
                <w:noProof/>
                <w:webHidden/>
              </w:rPr>
              <w:t>17</w:t>
            </w:r>
            <w:r>
              <w:rPr>
                <w:noProof/>
                <w:webHidden/>
              </w:rPr>
              <w:fldChar w:fldCharType="end"/>
            </w:r>
          </w:hyperlink>
        </w:p>
        <w:p w14:paraId="2DD57A6F" w14:textId="1BE17C0B" w:rsidR="00F16469" w:rsidRDefault="00F16469">
          <w:pPr>
            <w:pStyle w:val="TDC1"/>
            <w:tabs>
              <w:tab w:val="left" w:pos="440"/>
              <w:tab w:val="right" w:leader="dot" w:pos="8494"/>
            </w:tabs>
            <w:rPr>
              <w:rFonts w:asciiTheme="minorHAnsi" w:hAnsiTheme="minorHAnsi"/>
              <w:b w:val="0"/>
              <w:noProof/>
              <w:color w:val="auto"/>
              <w:sz w:val="22"/>
              <w:szCs w:val="22"/>
              <w:lang w:eastAsia="es-ES"/>
            </w:rPr>
          </w:pPr>
          <w:hyperlink w:anchor="_Toc127944727" w:history="1">
            <w:r w:rsidRPr="000E1B07">
              <w:rPr>
                <w:rStyle w:val="Hipervnculo"/>
                <w:noProof/>
              </w:rPr>
              <w:t>7</w:t>
            </w:r>
            <w:r>
              <w:rPr>
                <w:rFonts w:asciiTheme="minorHAnsi" w:hAnsiTheme="minorHAnsi"/>
                <w:b w:val="0"/>
                <w:noProof/>
                <w:color w:val="auto"/>
                <w:sz w:val="22"/>
                <w:szCs w:val="22"/>
                <w:lang w:eastAsia="es-ES"/>
              </w:rPr>
              <w:tab/>
            </w:r>
            <w:r w:rsidRPr="000E1B07">
              <w:rPr>
                <w:rStyle w:val="Hipervnculo"/>
                <w:noProof/>
              </w:rPr>
              <w:t>Referencias</w:t>
            </w:r>
            <w:r>
              <w:rPr>
                <w:noProof/>
                <w:webHidden/>
              </w:rPr>
              <w:tab/>
            </w:r>
            <w:r>
              <w:rPr>
                <w:noProof/>
                <w:webHidden/>
              </w:rPr>
              <w:fldChar w:fldCharType="begin"/>
            </w:r>
            <w:r>
              <w:rPr>
                <w:noProof/>
                <w:webHidden/>
              </w:rPr>
              <w:instrText xml:space="preserve"> PAGEREF _Toc127944727 \h </w:instrText>
            </w:r>
            <w:r>
              <w:rPr>
                <w:noProof/>
                <w:webHidden/>
              </w:rPr>
            </w:r>
            <w:r>
              <w:rPr>
                <w:noProof/>
                <w:webHidden/>
              </w:rPr>
              <w:fldChar w:fldCharType="separate"/>
            </w:r>
            <w:r>
              <w:rPr>
                <w:noProof/>
                <w:webHidden/>
              </w:rPr>
              <w:t>18</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24"/>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5DC75D24" w14:textId="2EAA5009" w:rsidR="00F16469" w:rsidRDefault="00000000">
      <w:pPr>
        <w:pStyle w:val="Tabladeilustraciones"/>
        <w:tabs>
          <w:tab w:val="right" w:leader="dot" w:pos="8494"/>
        </w:tabs>
        <w:rPr>
          <w:rFonts w:asciiTheme="minorHAnsi" w:hAnsiTheme="minorHAnsi"/>
          <w:noProof/>
          <w:color w:val="auto"/>
          <w:szCs w:val="22"/>
          <w:lang w:eastAsia="es-ES"/>
        </w:rPr>
      </w:pPr>
      <w:r>
        <w:rPr>
          <w:rFonts w:ascii="Times New Roman" w:eastAsiaTheme="majorEastAsia" w:hAnsi="Times New Roman" w:cstheme="majorBidi"/>
          <w:caps/>
          <w:color w:val="8C2437" w:themeColor="background1"/>
          <w:sz w:val="28"/>
          <w:szCs w:val="40"/>
        </w:rPr>
        <w:fldChar w:fldCharType="begin"/>
      </w:r>
      <w:r>
        <w:instrText xml:space="preserve"> TOC \h \z \c "Ilustración" </w:instrText>
      </w:r>
      <w:r>
        <w:rPr>
          <w:rFonts w:ascii="Times New Roman" w:eastAsiaTheme="majorEastAsia" w:hAnsi="Times New Roman" w:cstheme="majorBidi"/>
          <w:caps/>
          <w:color w:val="8C2437" w:themeColor="background1"/>
          <w:sz w:val="28"/>
          <w:szCs w:val="40"/>
        </w:rPr>
        <w:fldChar w:fldCharType="separate"/>
      </w:r>
      <w:hyperlink w:anchor="_Toc127944728" w:history="1">
        <w:r w:rsidR="00F16469" w:rsidRPr="009D7C90">
          <w:rPr>
            <w:rStyle w:val="Hipervnculo"/>
            <w:noProof/>
          </w:rPr>
          <w:t>Ilustración 1 Como funciona una Skill de Alexa</w:t>
        </w:r>
        <w:r w:rsidR="00F16469">
          <w:rPr>
            <w:noProof/>
            <w:webHidden/>
          </w:rPr>
          <w:tab/>
        </w:r>
        <w:r w:rsidR="00F16469">
          <w:rPr>
            <w:noProof/>
            <w:webHidden/>
          </w:rPr>
          <w:fldChar w:fldCharType="begin"/>
        </w:r>
        <w:r w:rsidR="00F16469">
          <w:rPr>
            <w:noProof/>
            <w:webHidden/>
          </w:rPr>
          <w:instrText xml:space="preserve"> PAGEREF _Toc127944728 \h </w:instrText>
        </w:r>
        <w:r w:rsidR="00F16469">
          <w:rPr>
            <w:noProof/>
            <w:webHidden/>
          </w:rPr>
        </w:r>
        <w:r w:rsidR="00F16469">
          <w:rPr>
            <w:noProof/>
            <w:webHidden/>
          </w:rPr>
          <w:fldChar w:fldCharType="separate"/>
        </w:r>
        <w:r w:rsidR="00F16469">
          <w:rPr>
            <w:noProof/>
            <w:webHidden/>
          </w:rPr>
          <w:t>12</w:t>
        </w:r>
        <w:r w:rsidR="00F16469">
          <w:rPr>
            <w:noProof/>
            <w:webHidden/>
          </w:rPr>
          <w:fldChar w:fldCharType="end"/>
        </w:r>
      </w:hyperlink>
    </w:p>
    <w:p w14:paraId="444D1C4C" w14:textId="1FF777E2" w:rsidR="00F16469" w:rsidRDefault="00F16469">
      <w:pPr>
        <w:pStyle w:val="Tabladeilustraciones"/>
        <w:tabs>
          <w:tab w:val="right" w:leader="dot" w:pos="8494"/>
        </w:tabs>
        <w:rPr>
          <w:rFonts w:asciiTheme="minorHAnsi" w:hAnsiTheme="minorHAnsi"/>
          <w:noProof/>
          <w:color w:val="auto"/>
          <w:szCs w:val="22"/>
          <w:lang w:eastAsia="es-ES"/>
        </w:rPr>
      </w:pPr>
      <w:hyperlink w:anchor="_Toc127944729" w:history="1">
        <w:r w:rsidRPr="009D7C90">
          <w:rPr>
            <w:rStyle w:val="Hipervnculo"/>
            <w:noProof/>
          </w:rPr>
          <w:t>Ilustración 2 - Arquitectura propuesta para Alexa</w:t>
        </w:r>
        <w:r>
          <w:rPr>
            <w:noProof/>
            <w:webHidden/>
          </w:rPr>
          <w:tab/>
        </w:r>
        <w:r>
          <w:rPr>
            <w:noProof/>
            <w:webHidden/>
          </w:rPr>
          <w:fldChar w:fldCharType="begin"/>
        </w:r>
        <w:r>
          <w:rPr>
            <w:noProof/>
            <w:webHidden/>
          </w:rPr>
          <w:instrText xml:space="preserve"> PAGEREF _Toc127944729 \h </w:instrText>
        </w:r>
        <w:r>
          <w:rPr>
            <w:noProof/>
            <w:webHidden/>
          </w:rPr>
        </w:r>
        <w:r>
          <w:rPr>
            <w:noProof/>
            <w:webHidden/>
          </w:rPr>
          <w:fldChar w:fldCharType="separate"/>
        </w:r>
        <w:r>
          <w:rPr>
            <w:noProof/>
            <w:webHidden/>
          </w:rPr>
          <w:t>13</w:t>
        </w:r>
        <w:r>
          <w:rPr>
            <w:noProof/>
            <w:webHidden/>
          </w:rPr>
          <w:fldChar w:fldCharType="end"/>
        </w:r>
      </w:hyperlink>
    </w:p>
    <w:p w14:paraId="5DDDEB55" w14:textId="5D4370DD" w:rsidR="00E73BBA" w:rsidRDefault="00000000" w:rsidP="00E73BBA">
      <w:pPr>
        <w:pStyle w:val="Ttulo1"/>
        <w:numPr>
          <w:ilvl w:val="0"/>
          <w:numId w:val="0"/>
        </w:numPr>
        <w:ind w:left="432" w:hanging="432"/>
      </w:pPr>
      <w:r>
        <w:rPr>
          <w:rFonts w:ascii="Arial" w:eastAsiaTheme="minorEastAsia" w:hAnsi="Arial" w:cstheme="minorBidi"/>
          <w:bCs/>
          <w:caps w:val="0"/>
          <w:noProof/>
          <w:color w:val="2E2C2C" w:themeColor="text1"/>
          <w:sz w:val="22"/>
          <w:szCs w:val="21"/>
        </w:rP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3D97FA24" w14:textId="0867721E" w:rsidR="00E73BBA" w:rsidRPr="009C2065" w:rsidRDefault="00E73BBA" w:rsidP="00E73BBA">
      <w:pPr>
        <w:pStyle w:val="Ttulo"/>
        <w:rPr>
          <w:sz w:val="28"/>
          <w:szCs w:val="28"/>
        </w:rPr>
      </w:pPr>
      <w:r w:rsidRPr="009C2065">
        <w:rPr>
          <w:sz w:val="28"/>
          <w:szCs w:val="28"/>
        </w:rPr>
        <w:lastRenderedPageBreak/>
        <w:t>íNDICE DE tablas</w:t>
      </w:r>
    </w:p>
    <w:p w14:paraId="320E26CD" w14:textId="39B2AF3F" w:rsidR="00362B66" w:rsidRDefault="00000000" w:rsidP="00460A97">
      <w:pPr>
        <w:rPr>
          <w:b/>
          <w:caps/>
        </w:rPr>
      </w:pPr>
      <w:fldSimple w:instr=" TOC \h \z \c &quot;Tabla&quot; ">
        <w:r w:rsidR="00F16469">
          <w:rPr>
            <w:b/>
            <w:bCs/>
            <w:noProof/>
          </w:rPr>
          <w:t>No se encuentran elementos de tabla de ilustraciones.</w:t>
        </w:r>
      </w:fldSimple>
    </w:p>
    <w:p w14:paraId="66F8C17E" w14:textId="44F0B99E" w:rsidR="006027A1" w:rsidRPr="00C42E5E" w:rsidRDefault="006027A1" w:rsidP="001E2662">
      <w:pPr>
        <w:spacing w:before="0" w:line="300" w:lineRule="auto"/>
        <w:jc w:val="left"/>
      </w:pPr>
      <w:r>
        <w:rPr>
          <w:lang w:val="en-US"/>
        </w:rPr>
        <w:br w:type="page"/>
      </w:r>
    </w:p>
    <w:p w14:paraId="77B4A512" w14:textId="219E8A27" w:rsidR="00203026" w:rsidRDefault="008134BE">
      <w:pPr>
        <w:pStyle w:val="Ttulo1"/>
        <w:numPr>
          <w:ilvl w:val="0"/>
          <w:numId w:val="2"/>
        </w:numPr>
      </w:pPr>
      <w:bookmarkStart w:id="25" w:name="_Toc127944699"/>
      <w:r>
        <w:lastRenderedPageBreak/>
        <w:t>Introducción</w:t>
      </w:r>
      <w:bookmarkEnd w:id="25"/>
    </w:p>
    <w:p w14:paraId="04641232" w14:textId="0D0A5D6B" w:rsidR="00FC08F6" w:rsidRDefault="00FC08F6" w:rsidP="00FC08F6">
      <w:pPr>
        <w:pStyle w:val="Ttulo2"/>
      </w:pPr>
      <w:bookmarkStart w:id="26" w:name="_Toc127944700"/>
      <w:r>
        <w:t>Justificación</w:t>
      </w:r>
      <w:bookmarkEnd w:id="26"/>
    </w:p>
    <w:p w14:paraId="5A55B8AB" w14:textId="4D804DF5" w:rsidR="00FC08F6" w:rsidRDefault="00FC08F6" w:rsidP="00FC08F6">
      <w:r w:rsidRPr="006C0F23">
        <w:rPr>
          <w:b/>
          <w:bCs/>
        </w:rPr>
        <w:t>#TODO</w:t>
      </w:r>
      <w:r>
        <w:t xml:space="preserve"> – Background y justificación de por qué se necesita realizar este proyecto</w:t>
      </w:r>
    </w:p>
    <w:p w14:paraId="2EB68D53" w14:textId="560F1043" w:rsidR="00FC08F6" w:rsidRDefault="00FC08F6" w:rsidP="00FC08F6">
      <w:pPr>
        <w:pStyle w:val="Ttulo2"/>
      </w:pPr>
      <w:bookmarkStart w:id="27" w:name="_Toc127944701"/>
      <w:r>
        <w:t>Objetivos</w:t>
      </w:r>
      <w:bookmarkEnd w:id="27"/>
    </w:p>
    <w:p w14:paraId="1AEFB5AE" w14:textId="597E0282" w:rsidR="00FC08F6" w:rsidRDefault="00FC08F6" w:rsidP="00FC08F6">
      <w:pPr>
        <w:pStyle w:val="Ttulo3"/>
      </w:pPr>
      <w:bookmarkStart w:id="28" w:name="_Toc127944702"/>
      <w:r>
        <w:t>General</w:t>
      </w:r>
      <w:bookmarkEnd w:id="28"/>
    </w:p>
    <w:p w14:paraId="52330C71" w14:textId="004C0F1F" w:rsidR="00FC08F6" w:rsidRDefault="00FC08F6" w:rsidP="00FC08F6">
      <w:r w:rsidRPr="006C0F23">
        <w:rPr>
          <w:b/>
          <w:bCs/>
        </w:rPr>
        <w:t>#TODO</w:t>
      </w:r>
      <w:r>
        <w:t xml:space="preserve"> – Descripción larga de en qué consiste el proyecto</w:t>
      </w:r>
    </w:p>
    <w:p w14:paraId="63D8EA01" w14:textId="76291A39" w:rsidR="00FC08F6" w:rsidRDefault="00FC08F6" w:rsidP="00FC08F6">
      <w:pPr>
        <w:pStyle w:val="Ttulo3"/>
      </w:pPr>
      <w:bookmarkStart w:id="29" w:name="_Toc127944703"/>
      <w:r>
        <w:t>Específicos</w:t>
      </w:r>
      <w:bookmarkEnd w:id="29"/>
    </w:p>
    <w:p w14:paraId="21DFF1F9" w14:textId="623B36DE" w:rsidR="00FC08F6" w:rsidRDefault="00FC08F6" w:rsidP="00FC08F6">
      <w:r w:rsidRPr="006C0F23">
        <w:rPr>
          <w:b/>
          <w:bCs/>
        </w:rPr>
        <w:t>#TODO</w:t>
      </w:r>
      <w:r>
        <w:t xml:space="preserve"> – Tareas del proyecto, busca y análisis:</w:t>
      </w:r>
    </w:p>
    <w:p w14:paraId="14B4DF2F" w14:textId="14B378F2" w:rsidR="00FC08F6" w:rsidRDefault="00FC08F6">
      <w:pPr>
        <w:pStyle w:val="Prrafodelista"/>
        <w:numPr>
          <w:ilvl w:val="0"/>
          <w:numId w:val="3"/>
        </w:numPr>
      </w:pPr>
      <w:r>
        <w:t>Situación actual de la domótica</w:t>
      </w:r>
    </w:p>
    <w:p w14:paraId="44339768" w14:textId="506040BB" w:rsidR="00FC08F6" w:rsidRDefault="00010356">
      <w:pPr>
        <w:pStyle w:val="Prrafodelista"/>
        <w:numPr>
          <w:ilvl w:val="0"/>
          <w:numId w:val="3"/>
        </w:numPr>
      </w:pPr>
      <w:r>
        <w:t>Formación</w:t>
      </w:r>
    </w:p>
    <w:p w14:paraId="17A02146" w14:textId="1CC0B750" w:rsidR="00010356" w:rsidRDefault="00010356">
      <w:pPr>
        <w:pStyle w:val="Prrafodelista"/>
        <w:numPr>
          <w:ilvl w:val="0"/>
          <w:numId w:val="3"/>
        </w:numPr>
      </w:pPr>
      <w:r>
        <w:t>Organización del trabajo</w:t>
      </w:r>
    </w:p>
    <w:p w14:paraId="28454790" w14:textId="4CAC4A9B" w:rsidR="00010356" w:rsidRDefault="00010356">
      <w:pPr>
        <w:pStyle w:val="Prrafodelista"/>
        <w:numPr>
          <w:ilvl w:val="0"/>
          <w:numId w:val="3"/>
        </w:numPr>
      </w:pPr>
      <w:r>
        <w:t>Desarrollo e implementación</w:t>
      </w:r>
    </w:p>
    <w:p w14:paraId="72976C47" w14:textId="031DB333" w:rsidR="00010356" w:rsidRDefault="00010356" w:rsidP="00010356">
      <w:pPr>
        <w:pStyle w:val="Ttulo2"/>
      </w:pPr>
      <w:bookmarkStart w:id="30" w:name="_Toc127944704"/>
      <w:r>
        <w:t>Planificación temporal</w:t>
      </w:r>
      <w:bookmarkEnd w:id="30"/>
    </w:p>
    <w:p w14:paraId="25705A36" w14:textId="019C7F29" w:rsidR="00010356" w:rsidRDefault="00010356" w:rsidP="00010356">
      <w:r w:rsidRPr="006C0F23">
        <w:rPr>
          <w:b/>
          <w:bCs/>
        </w:rPr>
        <w:t>#TODO</w:t>
      </w:r>
      <w:r>
        <w:t xml:space="preserve"> – </w:t>
      </w:r>
      <w:r w:rsidR="006C0F23">
        <w:t>Planificación temporal (d</w:t>
      </w:r>
      <w:r>
        <w:t>iagrama de Gantt</w:t>
      </w:r>
      <w:r w:rsidR="006C0F23">
        <w:t>)</w:t>
      </w:r>
    </w:p>
    <w:p w14:paraId="42183CE5" w14:textId="400C9857" w:rsidR="00010356" w:rsidRDefault="006C0F23" w:rsidP="00010356">
      <w:pPr>
        <w:pStyle w:val="Ttulo2"/>
      </w:pPr>
      <w:bookmarkStart w:id="31" w:name="_Toc127944705"/>
      <w:r>
        <w:t>Presupuesto del desarrollo</w:t>
      </w:r>
      <w:bookmarkEnd w:id="31"/>
    </w:p>
    <w:p w14:paraId="3E3D1D78" w14:textId="71A9615C" w:rsidR="006C0F23" w:rsidRPr="006C0F23" w:rsidRDefault="006C0F23" w:rsidP="006C0F23">
      <w:r w:rsidRPr="006C0F23">
        <w:rPr>
          <w:b/>
          <w:bCs/>
        </w:rPr>
        <w:t>#TODO</w:t>
      </w:r>
      <w:r>
        <w:t xml:space="preserve"> – Si se realiza</w:t>
      </w:r>
    </w:p>
    <w:p w14:paraId="715299C3" w14:textId="77777777" w:rsidR="008F5072" w:rsidRDefault="008F5072">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3139CB6E" w14:textId="1F687BE5" w:rsidR="008134BE" w:rsidRDefault="006C0F23" w:rsidP="008134BE">
      <w:pPr>
        <w:pStyle w:val="Ttulo1"/>
      </w:pPr>
      <w:bookmarkStart w:id="32" w:name="_Toc127944706"/>
      <w:r>
        <w:lastRenderedPageBreak/>
        <w:t>Estado del arte</w:t>
      </w:r>
      <w:bookmarkEnd w:id="32"/>
    </w:p>
    <w:p w14:paraId="5C6BFB84" w14:textId="10C926C7" w:rsidR="004421EF" w:rsidRDefault="00F87DB4" w:rsidP="006C0F23">
      <w:pPr>
        <w:pStyle w:val="Ttulo2"/>
      </w:pPr>
      <w:bookmarkStart w:id="33" w:name="_Toc127944707"/>
      <w:r>
        <w:t>Evolución del proyecto</w:t>
      </w:r>
      <w:bookmarkEnd w:id="33"/>
    </w:p>
    <w:p w14:paraId="0FE14CBB" w14:textId="3B8AE3C8" w:rsidR="00F87DB4" w:rsidRDefault="00F87DB4" w:rsidP="00F87DB4">
      <w:r>
        <w:t>#TODO – Sucesiones de como va el proyecto (por ejemplo, si quiero monitorizar personas mayores)</w:t>
      </w:r>
    </w:p>
    <w:p w14:paraId="643A538B" w14:textId="25A5D340" w:rsidR="00F87DB4" w:rsidRDefault="00F87DB4" w:rsidP="00F87DB4">
      <w:pPr>
        <w:pStyle w:val="Ttulo2"/>
      </w:pPr>
      <w:bookmarkStart w:id="34" w:name="_Toc127944708"/>
      <w:r>
        <w:t>Tecnologías de monitorización</w:t>
      </w:r>
      <w:bookmarkEnd w:id="34"/>
    </w:p>
    <w:p w14:paraId="65A60AAD" w14:textId="2C5C46DA" w:rsidR="00F87DB4" w:rsidRPr="00F87DB4" w:rsidRDefault="00F87DB4" w:rsidP="00F87DB4">
      <w:pPr>
        <w:rPr>
          <w:b/>
          <w:bCs/>
        </w:rPr>
      </w:pPr>
      <w:r w:rsidRPr="00F87DB4">
        <w:rPr>
          <w:b/>
          <w:bCs/>
        </w:rPr>
        <w:t>#TODO</w:t>
      </w:r>
    </w:p>
    <w:p w14:paraId="684936B7" w14:textId="6B16D9EE" w:rsidR="00F87DB4" w:rsidRDefault="00F87DB4" w:rsidP="00F87DB4">
      <w:pPr>
        <w:pStyle w:val="Ttulo2"/>
      </w:pPr>
      <w:bookmarkStart w:id="35" w:name="_Toc127944709"/>
      <w:r>
        <w:t>Sensores aplicados en esta área</w:t>
      </w:r>
      <w:bookmarkEnd w:id="35"/>
    </w:p>
    <w:p w14:paraId="66B37D43" w14:textId="3DBCB763" w:rsidR="00F87DB4" w:rsidRPr="00F87DB4" w:rsidRDefault="00F87DB4" w:rsidP="00F87DB4">
      <w:pPr>
        <w:rPr>
          <w:b/>
          <w:bCs/>
        </w:rPr>
      </w:pPr>
      <w:r w:rsidRPr="00F87DB4">
        <w:rPr>
          <w:b/>
          <w:bCs/>
        </w:rPr>
        <w:t>#TODO</w:t>
      </w:r>
    </w:p>
    <w:p w14:paraId="629AD69D" w14:textId="56877524" w:rsidR="00F87DB4" w:rsidRPr="00F87DB4" w:rsidRDefault="00F87DB4" w:rsidP="00F87DB4">
      <w:pPr>
        <w:pStyle w:val="Ttulo3"/>
      </w:pPr>
      <w:bookmarkStart w:id="36" w:name="_Toc127944710"/>
      <w:r>
        <w:t>Tabla comparativa</w:t>
      </w:r>
      <w:bookmarkEnd w:id="36"/>
    </w:p>
    <w:p w14:paraId="0BD419F3" w14:textId="77777777" w:rsidR="00F87DB4" w:rsidRPr="00F87DB4" w:rsidRDefault="00F87DB4" w:rsidP="00F87DB4">
      <w:pPr>
        <w:rPr>
          <w:b/>
          <w:bCs/>
        </w:rPr>
      </w:pPr>
      <w:r w:rsidRPr="00F87DB4">
        <w:rPr>
          <w:b/>
          <w:bCs/>
        </w:rPr>
        <w:t>#TODO</w:t>
      </w:r>
    </w:p>
    <w:p w14:paraId="368EF5B8" w14:textId="77777777" w:rsidR="00EB44EA" w:rsidRDefault="00EB44EA" w:rsidP="00387F43">
      <w:pPr>
        <w:rPr>
          <w:rFonts w:ascii="Times New Roman" w:eastAsiaTheme="majorEastAsia" w:hAnsi="Times New Roman" w:cstheme="majorBidi"/>
          <w:b/>
          <w:caps/>
          <w:color w:val="8C2437" w:themeColor="background1"/>
          <w:sz w:val="28"/>
          <w:szCs w:val="40"/>
        </w:rPr>
      </w:pPr>
      <w:r>
        <w:br w:type="page"/>
      </w:r>
    </w:p>
    <w:p w14:paraId="415F1567" w14:textId="6A2D918B" w:rsidR="008134BE" w:rsidRDefault="006C0F23" w:rsidP="002754A9">
      <w:pPr>
        <w:pStyle w:val="Ttulo1"/>
      </w:pPr>
      <w:bookmarkStart w:id="37" w:name="_Toc127944711"/>
      <w:r>
        <w:lastRenderedPageBreak/>
        <w:t>Trabajos Relacionados</w:t>
      </w:r>
      <w:bookmarkEnd w:id="37"/>
    </w:p>
    <w:p w14:paraId="24D1AA9C" w14:textId="22927266" w:rsidR="004421EF" w:rsidRDefault="004D2516" w:rsidP="004D2516">
      <w:pPr>
        <w:pStyle w:val="Ttulo2"/>
      </w:pPr>
      <w:bookmarkStart w:id="38" w:name="_Toc127944712"/>
      <w:r>
        <w:t>Artículos científicos</w:t>
      </w:r>
      <w:bookmarkEnd w:id="38"/>
    </w:p>
    <w:p w14:paraId="673B7D88" w14:textId="06AF1D6B" w:rsidR="004D2516" w:rsidRDefault="001C128F" w:rsidP="004D2516">
      <w:r>
        <w:t xml:space="preserve">Es cierto que nuestro proyecto pretende centrarse en un ámbito de la domótica centrado en las personas mayores, pero antes de indagar en este colectivo en particular, me gustaría </w:t>
      </w:r>
      <w:r w:rsidR="00AC7C0C">
        <w:t>hacer una breve ilusión a la situación actual.</w:t>
      </w:r>
    </w:p>
    <w:p w14:paraId="07084114" w14:textId="1B48D96D" w:rsidR="00AC4857" w:rsidRDefault="00AC4857" w:rsidP="004D2516">
      <w:r>
        <w:t xml:space="preserve">Todo tiene un comienzo, y en primer lugar he querido conocer la visión que se tenía sobre la domótica a primeros de siglo, cuando Google y todos los servicios </w:t>
      </w:r>
      <w:r w:rsidR="004D7367">
        <w:t>de</w:t>
      </w:r>
      <w:r>
        <w:t xml:space="preserve"> red </w:t>
      </w:r>
      <w:r w:rsidR="004D7367">
        <w:t xml:space="preserve">masivos </w:t>
      </w:r>
      <w:r>
        <w:t>aún no formaban una parte imprescindible de nuestra vida.</w:t>
      </w:r>
    </w:p>
    <w:p w14:paraId="54C9E32B" w14:textId="61725F39" w:rsidR="00DD3D93" w:rsidRDefault="00DD3D93" w:rsidP="00DD3D93">
      <w:pPr>
        <w:pStyle w:val="Ttulo3"/>
      </w:pPr>
      <w:bookmarkStart w:id="39" w:name="_Toc127944713"/>
      <w:r>
        <w:t>Inicios de la domótica</w:t>
      </w:r>
      <w:bookmarkEnd w:id="39"/>
    </w:p>
    <w:p w14:paraId="2D0968F0" w14:textId="2C7BC2FE" w:rsidR="00DE048C" w:rsidRDefault="00DE048C" w:rsidP="004D2516">
      <w:r>
        <w:t>Hay una revisión muy interesante sobre el tema en</w:t>
      </w:r>
      <w:r w:rsidR="00DD3D93">
        <w:t xml:space="preserve"> </w:t>
      </w:r>
      <w:sdt>
        <w:sdtPr>
          <w:id w:val="-443459390"/>
          <w:citation/>
        </w:sdtPr>
        <w:sdtContent>
          <w:r w:rsidR="0040310A">
            <w:fldChar w:fldCharType="begin"/>
          </w:r>
          <w:r w:rsidR="0040310A">
            <w:instrText xml:space="preserve"> CITATION Chaparro2003 \l 3082 </w:instrText>
          </w:r>
          <w:r w:rsidR="0040310A">
            <w:fldChar w:fldCharType="separate"/>
          </w:r>
          <w:r w:rsidR="002036E8">
            <w:rPr>
              <w:noProof/>
            </w:rPr>
            <w:t>(Chaparro, 2003)</w:t>
          </w:r>
          <w:r w:rsidR="0040310A">
            <w:fldChar w:fldCharType="end"/>
          </w:r>
        </w:sdtContent>
      </w:sdt>
      <w:r>
        <w:t xml:space="preserve">. Ya el título de la publicación, respecto a mi punto de vista, es un completo acierto respecto al momento que vivimos hoy en día; </w:t>
      </w:r>
      <w:r w:rsidRPr="00DE048C">
        <w:rPr>
          <w:b/>
          <w:bCs/>
          <w:i/>
          <w:iCs/>
        </w:rPr>
        <w:t>“La mutación de la vivienda”</w:t>
      </w:r>
      <w:r w:rsidRPr="00DE048C">
        <w:t>.</w:t>
      </w:r>
      <w:r>
        <w:t xml:space="preserve"> </w:t>
      </w:r>
    </w:p>
    <w:p w14:paraId="12D3B689" w14:textId="6F319BF4" w:rsidR="00AC4857" w:rsidRDefault="00DE048C" w:rsidP="00E97F9B">
      <w:r>
        <w:t>Hoy en día, no podemos tener la misma concepción de vivienda que en la década de los noventa o dos mil, hemos vivido la masificación de la tecnología</w:t>
      </w:r>
      <w:r w:rsidR="00F15C10">
        <w:t xml:space="preserve">, </w:t>
      </w:r>
      <w:r>
        <w:t>y aún más si cabe en los últimos años</w:t>
      </w:r>
      <w:r w:rsidR="00F15C10">
        <w:t xml:space="preserve"> con el estallido de una pandemia mundial</w:t>
      </w:r>
      <w:r>
        <w:t>. En un mu</w:t>
      </w:r>
      <w:r w:rsidR="009F7B15">
        <w:t xml:space="preserve">ndo </w:t>
      </w:r>
      <w:r>
        <w:t>más abierto e interconectado</w:t>
      </w:r>
      <w:r w:rsidR="009F7B15">
        <w:t xml:space="preserve">, apostamos cada vez más por aislarnos. Nuestra oficina ahora </w:t>
      </w:r>
      <w:r w:rsidR="00F42B4D">
        <w:t>está</w:t>
      </w:r>
      <w:r w:rsidR="009F7B15">
        <w:t xml:space="preserve"> a tres pasos de nuestra cama, las plataformas </w:t>
      </w:r>
      <w:r w:rsidR="00E97F9B">
        <w:t>“</w:t>
      </w:r>
      <w:r w:rsidR="009F7B15" w:rsidRPr="00E97F9B">
        <w:rPr>
          <w:i/>
          <w:iCs/>
        </w:rPr>
        <w:t>streaming</w:t>
      </w:r>
      <w:r w:rsidR="00E97F9B">
        <w:t>”</w:t>
      </w:r>
      <w:r w:rsidR="009F7B15">
        <w:t xml:space="preserve"> como Netflix han traído las salas de cine al salón de nuestra casa</w:t>
      </w:r>
      <w:r w:rsidR="00F15C10">
        <w:t xml:space="preserve"> e incluso hacer la compra lo tenemos a golpe de un clic.</w:t>
      </w:r>
      <w:r w:rsidR="002E5D4A">
        <w:t xml:space="preserve"> Ocio, trabajo, descanso; ahora todo se concentra en la misma estancia.</w:t>
      </w:r>
    </w:p>
    <w:p w14:paraId="7B8B3D39" w14:textId="7D8F8101" w:rsidR="00F15C10" w:rsidRDefault="00F15C10" w:rsidP="004D2516">
      <w:r>
        <w:t xml:space="preserve">Como bien se indica en la revisión, la propia evolución de la tecnología esta induciendo cambios en la función de la vivienda tal y como la conocemos hasta ahora, la domótica no es más que el estallido de una necesidad evidente, </w:t>
      </w:r>
      <w:r w:rsidR="00F42B4D">
        <w:t xml:space="preserve">el foco de nuestra vida gira más que nunca en nuestro hogar, consecuentemente, el mercado y desarrollo de tecnologías no es ajeno a todo esto. </w:t>
      </w:r>
      <w:r w:rsidR="000842A2">
        <w:t>En los últimos años,</w:t>
      </w:r>
      <w:r w:rsidR="00F42B4D">
        <w:t xml:space="preserve"> más que nunca</w:t>
      </w:r>
      <w:r w:rsidR="000842A2">
        <w:t>,</w:t>
      </w:r>
      <w:r w:rsidR="00F42B4D">
        <w:t xml:space="preserve"> están apareciendo productos que no dan cabida a solucionar problemas, si no que generan necesidades que no éramos conscientes de ella</w:t>
      </w:r>
      <w:r w:rsidR="000842A2">
        <w:t>s. Una de estas necesidades, son los altavoces inteligentes.</w:t>
      </w:r>
    </w:p>
    <w:p w14:paraId="21BE8B62" w14:textId="3BA52869" w:rsidR="000842A2" w:rsidRDefault="000842A2" w:rsidP="004D2516">
      <w:r>
        <w:t>En la propia revisión anterior, también se hace referencia al proyecto Juliet</w:t>
      </w:r>
      <w:r w:rsidR="00921C67">
        <w:t>t</w:t>
      </w:r>
      <w:r>
        <w:t>a de la Universidad de Sevilla</w:t>
      </w:r>
      <w:r w:rsidR="00921C67">
        <w:t xml:space="preserve"> </w:t>
      </w:r>
      <w:sdt>
        <w:sdtPr>
          <w:id w:val="-1032805141"/>
          <w:citation/>
        </w:sdtPr>
        <w:sdtContent>
          <w:r w:rsidR="00921C67">
            <w:fldChar w:fldCharType="begin"/>
          </w:r>
          <w:r w:rsidR="00921C67">
            <w:instrText xml:space="preserve"> CITATION Jos01 \l 3082 </w:instrText>
          </w:r>
          <w:r w:rsidR="00921C67">
            <w:fldChar w:fldCharType="separate"/>
          </w:r>
          <w:r w:rsidR="002036E8">
            <w:rPr>
              <w:noProof/>
            </w:rPr>
            <w:t>(José F. Quesada, 2001)</w:t>
          </w:r>
          <w:r w:rsidR="00921C67">
            <w:fldChar w:fldCharType="end"/>
          </w:r>
        </w:sdtContent>
      </w:sdt>
      <w:r>
        <w:t>.</w:t>
      </w:r>
      <w:r w:rsidR="00921C67">
        <w:t xml:space="preserve"> Es sorprende como </w:t>
      </w:r>
      <w:r w:rsidR="009E29BE">
        <w:t>ya en el año 2001 se hace (de forma bastante acertada), una aproximación de un sistema de reconocimiento de voz asociada a productos domóticos, en este caso mostrando ejemplos del control de iluminación de distintas estancias de un domicilio.</w:t>
      </w:r>
    </w:p>
    <w:p w14:paraId="433CEC37" w14:textId="5F1866D8" w:rsidR="009E29BE" w:rsidRDefault="009E29BE" w:rsidP="004D2516">
      <w:r>
        <w:t xml:space="preserve">Realmente, la aproximación es tan real que es igual a lo que </w:t>
      </w:r>
      <w:r w:rsidR="00E97F9B">
        <w:t>tenemos</w:t>
      </w:r>
      <w:r>
        <w:t xml:space="preserve"> hoy en día con altavoces inteligentes tales como “Google Home” o “Alexa” (siendo estos, dos de los más extendidos). Google y Amazon</w:t>
      </w:r>
      <w:r w:rsidR="00E97F9B">
        <w:t xml:space="preserve"> respectivamente</w:t>
      </w:r>
      <w:r>
        <w:t>, se han encargado de desarrollar sus propios sistemas de reconocimiento del lenguaje natural, tal y como se propone en el articulo anterior. No somos conscientes de la capacidad de recopilación de datos que poseen estas dos compañías, la cual le ha ayudado, entre otras cosas, a llegar a un nivel muy avanzado de compresión de órdenes, que no se basan en comandos estáticos.</w:t>
      </w:r>
    </w:p>
    <w:p w14:paraId="0BAEA275" w14:textId="018456C9" w:rsidR="009E29BE" w:rsidRDefault="00E97F9B" w:rsidP="004D2516">
      <w:r>
        <w:lastRenderedPageBreak/>
        <w:t xml:space="preserve">Continuando con lo anterior, ambas compañías se han encargado de desarrollar un sistema público y abierto para el control de lo que hoy en día llamamos, internet de las cosas o IoT de sus siglas en inglés. </w:t>
      </w:r>
    </w:p>
    <w:p w14:paraId="24276FE1" w14:textId="6098C3B0" w:rsidR="00817FFE" w:rsidRDefault="00DF07B1" w:rsidP="004D2516">
      <w:r>
        <w:t>En el estudio, se nombran multitud de protocolos entre el usuario final y los accesorios domóticos. Sin embargo</w:t>
      </w:r>
      <w:r w:rsidR="00817FFE">
        <w:t>, lo que se ha logrado crear es</w:t>
      </w:r>
      <w:r>
        <w:t xml:space="preserve"> </w:t>
      </w:r>
      <w:r w:rsidR="002E5D4A">
        <w:t>una estandarización</w:t>
      </w:r>
      <w:r w:rsidR="00817FFE">
        <w:t xml:space="preserve">, </w:t>
      </w:r>
      <w:r w:rsidR="002E5D4A">
        <w:t xml:space="preserve">APIs </w:t>
      </w:r>
      <w:r w:rsidR="00817FFE">
        <w:t>sencillas de utilizar y muy baratas de implementar. Compras un altavoz, buscas un accesorio compatible (ya sea una bombilla, termostato, enchufe…) y simplemente con seleccionar la red ya formará parte del ecosistema de tu hogar. En posteriores apartados profundizaremos aún más en la situación actual.</w:t>
      </w:r>
    </w:p>
    <w:p w14:paraId="2D236461" w14:textId="59100AB9" w:rsidR="002E5D4A" w:rsidRDefault="00564DC4" w:rsidP="004D2516">
      <w:r>
        <w:t xml:space="preserve">Si bien es cierto que en cuanto al ámbito domótico si se marcaba más o menos un camino a seguir, no ocurrió </w:t>
      </w:r>
      <w:r w:rsidR="000F4D95">
        <w:t>lo mismo en el caso de las personas mayores.</w:t>
      </w:r>
    </w:p>
    <w:p w14:paraId="5778436E" w14:textId="39F04A80" w:rsidR="000F4D95" w:rsidRDefault="000F4D95" w:rsidP="004D2516">
      <w:r>
        <w:t>El principal problema que se mostraba durante estos años es que las propuestas que se ofrecían estaban más bien indicadas par</w:t>
      </w:r>
      <w:r w:rsidR="007C0E58">
        <w:t>a dos grandes grupos siendo estos entusiastas por la tecnología que no le importaba realizar un desembolso importante para la fecha, o bien para grandes centros enfocando estas inversiones en llamar la atención de grandes empresas que pudiesen implementarlo en sus centros.</w:t>
      </w:r>
    </w:p>
    <w:p w14:paraId="34BFB785" w14:textId="2AF383E5" w:rsidR="007C0E58" w:rsidRDefault="00DB5F34" w:rsidP="004D2516">
      <w:r>
        <w:t>Por más que se ha centrado el proyecto en tratar de encontrar posibles soluciones domóticas para personas mayores con anterioridad al año 2014, son muy pocas las citas que pueden encontrarse, y la mayoría</w:t>
      </w:r>
      <w:r w:rsidR="004C798F">
        <w:t>0</w:t>
      </w:r>
      <w:r>
        <w:t xml:space="preserve"> de ellas se focalizan en el control de iluminación, calefacción… alejándose de nuestra idea de control asistencial.</w:t>
      </w:r>
    </w:p>
    <w:p w14:paraId="639F9697" w14:textId="5EFFBA19" w:rsidR="004C798F" w:rsidRDefault="004C798F" w:rsidP="002925BC">
      <w:r>
        <w:t xml:space="preserve">Entre las pocas publicaciones que mencionaba anteriormente, si es cierto </w:t>
      </w:r>
      <w:r w:rsidR="002925BC">
        <w:t xml:space="preserve">que es bastante interesante la propuesta presentada en “Diseño Domótico Para Brindar Confort Y Seguridad A Un Asilo De Ancianos Mediante Comandos De Voz O Mandos A Distancia” </w:t>
      </w:r>
      <w:sdt>
        <w:sdtPr>
          <w:id w:val="10813662"/>
          <w:citation/>
        </w:sdtPr>
        <w:sdtContent>
          <w:r w:rsidR="002925BC">
            <w:fldChar w:fldCharType="begin"/>
          </w:r>
          <w:r w:rsidR="002925BC">
            <w:instrText xml:space="preserve"> CITATION CAS09 \l 3082 </w:instrText>
          </w:r>
          <w:r w:rsidR="002925BC">
            <w:fldChar w:fldCharType="separate"/>
          </w:r>
          <w:r w:rsidR="002036E8">
            <w:rPr>
              <w:noProof/>
            </w:rPr>
            <w:t>(CASTRO MORALES, GARCÍA CRIOLLO, &amp; MUZZIO ARGÜELLO, 2009)</w:t>
          </w:r>
          <w:r w:rsidR="002925BC">
            <w:fldChar w:fldCharType="end"/>
          </w:r>
        </w:sdtContent>
      </w:sdt>
      <w:r w:rsidR="002925BC">
        <w:t>.</w:t>
      </w:r>
    </w:p>
    <w:p w14:paraId="2C5C994F" w14:textId="77777777" w:rsidR="00E94BC0" w:rsidRDefault="002925BC" w:rsidP="002925BC">
      <w:r>
        <w:t>Parte de las ideas presentadas en 2009 encajan a la perfección con la asistencia a ancianos tal y como la queremos plantear en nuestros días.</w:t>
      </w:r>
    </w:p>
    <w:p w14:paraId="65F70612" w14:textId="77777777" w:rsidR="00E94BC0" w:rsidRDefault="00E94BC0" w:rsidP="002925BC">
      <w:r>
        <w:t>Por ejemplo, una de las principales propuestas</w:t>
      </w:r>
      <w:r w:rsidR="002925BC">
        <w:t xml:space="preserve"> </w:t>
      </w:r>
      <w:r>
        <w:t xml:space="preserve">y que más interesante me parecen, es la detección de camas vacías. Tal y como se presenta en el proyecto, su idea principal es la de avisar al supervisor de ese turno, de que el residente ha abandonado la cama. Sin embargo, tal y como pretendemos enforcar nuestro proyecto, ya que en principio lo que se pretende desarrollar es un servicio individualizado, más allá de su funcionamiento de alarma o alerta, permitiría recopilar datos acerca de rutinas de sueño de personas ancianas. </w:t>
      </w:r>
    </w:p>
    <w:p w14:paraId="119CBF0F" w14:textId="7E29DFBE" w:rsidR="002925BC" w:rsidRDefault="00E94BC0" w:rsidP="002925BC">
      <w:r>
        <w:t xml:space="preserve">Hoy en día no son </w:t>
      </w:r>
      <w:r w:rsidR="00211B60">
        <w:t>escasos las situaciones en las que personas mayores que, a pesar de importantes dificultades, como por ejemplo problemas de movilidad, memoria, enfermedades y un largo etcétera con el que podríamos continuar dependen únicamente de sí mismas para su día a día. Si de por sí, en muchas ocasiones no son capaces si quiera de recordar lo que hicieron durante el día, ¿cuánto de importante sería tener la capacidad de monitorizarlos?</w:t>
      </w:r>
    </w:p>
    <w:p w14:paraId="2E0A61A3" w14:textId="2BA54444" w:rsidR="00820E00" w:rsidRDefault="00211B60" w:rsidP="002925BC">
      <w:r>
        <w:t xml:space="preserve">El control del sueño es un aspecto fundamental. La puesta en común de la detección de la ocupación de la cama, junto con otros sistemas de seguimiento, permitiría </w:t>
      </w:r>
      <w:r w:rsidR="00820E00">
        <w:t>hábitos de los usuarios. El análisis de estos, utilizando un análisis contrastado incluso podría prevenir de posibles problemas.</w:t>
      </w:r>
    </w:p>
    <w:p w14:paraId="27797BEE" w14:textId="5C4A4100" w:rsidR="00211B60" w:rsidRDefault="00820E00" w:rsidP="002925BC">
      <w:r>
        <w:lastRenderedPageBreak/>
        <w:t>Otro sistema propuesto en el mismo estudio bastante interesante es un detector de caídas. Una vez más tal y como se plantea en el estudio su finalidad esta más destinada al aviso inmediato a un supervisor en una residencia pero, ¿Cómo podría aplicarse hoy en día?. Con el desarrollo tecnológico con el que se cuenta, situaciones como estas podrían ser desencadenar rutinas estándar, como protocolos en los que el usuario tendrá que confirmar que no necesita ayuda, en caso contrario se desencadenaría un protocolos de auxilio.</w:t>
      </w:r>
    </w:p>
    <w:p w14:paraId="27AC8274" w14:textId="47F4E734" w:rsidR="00820E00" w:rsidRDefault="00797EA9" w:rsidP="002925BC">
      <w:r>
        <w:t xml:space="preserve">Hoy en día, se ofertan productos que ofrecen justo esta funcionalidad, al alcance de un </w:t>
      </w:r>
      <w:r w:rsidR="002036E8">
        <w:t xml:space="preserve">reloj en la muñeca, como por ejemplo algunos modelos de Apple Watch </w:t>
      </w:r>
      <w:sdt>
        <w:sdtPr>
          <w:id w:val="-1492717368"/>
          <w:citation/>
        </w:sdtPr>
        <w:sdtContent>
          <w:r w:rsidR="002036E8">
            <w:fldChar w:fldCharType="begin"/>
          </w:r>
          <w:r w:rsidR="002036E8">
            <w:instrText xml:space="preserve">CITATION App \l 3082 </w:instrText>
          </w:r>
          <w:r w:rsidR="002036E8">
            <w:fldChar w:fldCharType="separate"/>
          </w:r>
          <w:r w:rsidR="002036E8">
            <w:rPr>
              <w:noProof/>
            </w:rPr>
            <w:t>(Apple, s.f.)</w:t>
          </w:r>
          <w:r w:rsidR="002036E8">
            <w:fldChar w:fldCharType="end"/>
          </w:r>
        </w:sdtContent>
      </w:sdt>
      <w:r w:rsidR="002036E8">
        <w:t>, aunque existen infinidad de más ejemplos.</w:t>
      </w:r>
    </w:p>
    <w:p w14:paraId="19569A13" w14:textId="739D879C" w:rsidR="00A57DA7" w:rsidRDefault="00A57DA7" w:rsidP="002925BC">
      <w:r>
        <w:t xml:space="preserve">De hecho, también cabe destacar en Andalucía, facilita la adquisición de forma gratuita del servicio de teleasistencia. Programa que dejando a un lado la gran labor que realiza acompañando a las personas mayores en su día a día en caso de que lo necesiten, también proporciona un sistema de auxilio en forma de “botón del pánico”. Pequeño dispositivo que una vez pulsado, pone en marcha un sistema de auxilio en caso de emergencia </w:t>
      </w:r>
      <w:sdt>
        <w:sdtPr>
          <w:id w:val="-329362946"/>
          <w:citation/>
        </w:sdtPr>
        <w:sdtContent>
          <w:r>
            <w:fldChar w:fldCharType="begin"/>
          </w:r>
          <w:r>
            <w:instrText xml:space="preserve"> CITATION Jun \l 3082 </w:instrText>
          </w:r>
          <w:r>
            <w:fldChar w:fldCharType="separate"/>
          </w:r>
          <w:r>
            <w:rPr>
              <w:noProof/>
            </w:rPr>
            <w:t>(Andalucía, s.f.)</w:t>
          </w:r>
          <w:r>
            <w:fldChar w:fldCharType="end"/>
          </w:r>
        </w:sdtContent>
      </w:sdt>
      <w:r>
        <w:t>.</w:t>
      </w:r>
    </w:p>
    <w:p w14:paraId="7D685ACA" w14:textId="3CFB8C4E" w:rsidR="002C76AC" w:rsidRDefault="002C76AC" w:rsidP="002925BC">
      <w:r>
        <w:t>Como se ha visto hasta ahora, podemos concluir que la domótica en general</w:t>
      </w:r>
      <w:r w:rsidR="008E758B">
        <w:t xml:space="preserve"> se centraba más que nada en control de iluminación en distintas estancias, mediante aplicaciones que hacían uso de internet en los casos más evolucionados.</w:t>
      </w:r>
    </w:p>
    <w:p w14:paraId="194258EA" w14:textId="1119FE22" w:rsidR="008E758B" w:rsidRDefault="008E758B" w:rsidP="002925BC">
      <w:r>
        <w:t>En cuanto al mismo ámbito aplicado a la tercera edad, no era más que un sistema de ayuda auxiliar para residencias, que permitiera a una persona controlar más de una estancia, pudiendo considerarse como un sistema de “videovigilancia” algo más evolucionado basándose en el uso de sensores.</w:t>
      </w:r>
    </w:p>
    <w:p w14:paraId="19B1376F" w14:textId="5C977638" w:rsidR="00A57DA7" w:rsidRDefault="008E758B" w:rsidP="008E758B">
      <w:pPr>
        <w:pStyle w:val="Ttulo3"/>
      </w:pPr>
      <w:bookmarkStart w:id="40" w:name="_Toc127944714"/>
      <w:r>
        <w:t>Domótica actual. Estallido de los altavoces inteligentes</w:t>
      </w:r>
      <w:r w:rsidR="00574040">
        <w:t xml:space="preserve"> y wer</w:t>
      </w:r>
      <w:r w:rsidR="00CF0915">
        <w:t>e</w:t>
      </w:r>
      <w:r w:rsidR="00574040">
        <w:t>ables</w:t>
      </w:r>
      <w:bookmarkEnd w:id="40"/>
    </w:p>
    <w:p w14:paraId="337A71C9" w14:textId="5B309935" w:rsidR="008E758B" w:rsidRDefault="00574040" w:rsidP="008E758B">
      <w:r>
        <w:t>Son dos los principales avances que propiciaron definitivamente el desarrollo y consolidación de la extensión de la domótica extensiva.</w:t>
      </w:r>
    </w:p>
    <w:p w14:paraId="727261BD" w14:textId="71F58CE5" w:rsidR="00574040" w:rsidRDefault="00574040" w:rsidP="008E758B">
      <w:r>
        <w:t>En el año 2014, y solo para una selección de miembros a modo de testeo (se lanzaría de forma oficial al año siguiente) apareció Amazon Echo, siendo el primer altavoz inteligente estandarizado del mercado.</w:t>
      </w:r>
    </w:p>
    <w:p w14:paraId="742B2167" w14:textId="66B4F6FB" w:rsidR="00574040" w:rsidRDefault="00574040" w:rsidP="008E758B">
      <w:r>
        <w:t>Este producto consistía en un</w:t>
      </w:r>
      <w:r w:rsidR="00633B7C">
        <w:t xml:space="preserve"> cilindro con altavoces en su parte inferior, indicadores de uso y teclas de funcionamiento en la parte superior y un conjunto de micrófonos (siete en concreto), que le permitía tener un alcance de 360 grados.</w:t>
      </w:r>
      <w:r w:rsidR="009F0A4E">
        <w:t xml:space="preserve"> </w:t>
      </w:r>
      <w:r w:rsidR="00CF0915">
        <w:t>Son varios los motivos que propiciaron el éxito de este producto.</w:t>
      </w:r>
    </w:p>
    <w:p w14:paraId="4773E32F" w14:textId="00D76E17" w:rsidR="00CF0915" w:rsidRDefault="00CF0915" w:rsidP="008E758B">
      <w:r>
        <w:t>El primero de ellos</w:t>
      </w:r>
      <w:r w:rsidR="00465F53">
        <w:t>, siendo a nivel técnico un gran paso hacia delante, es que se permitía interactuar utilizando el lenguaje natural, sin necesidad de utilizar comandos estáticos, a excepción de uno; ¡Alexa! Únicamente utilizando este comando de voz se puede empezar a interactuar con el altavoz.</w:t>
      </w:r>
      <w:r w:rsidR="00F34482">
        <w:t xml:space="preserve"> En un primer momento, Alexa solo era capaz de ejecutar órdenes “sencillas”, como dar la hora, temporizadores, poner música u opciones algo más difíciles, como responder cuestiones complejas a partir de búsquedas en internet.</w:t>
      </w:r>
    </w:p>
    <w:p w14:paraId="63A71FBA" w14:textId="6F693679" w:rsidR="00F34482" w:rsidRDefault="00F34482" w:rsidP="008E758B">
      <w:r>
        <w:t xml:space="preserve">Pero lo que realmente, desde nuestro punto de vista, </w:t>
      </w:r>
      <w:r w:rsidR="000A52B2">
        <w:t>y que realmente hizo interesante a Alexa fue permitir el uso de “Skills”.</w:t>
      </w:r>
    </w:p>
    <w:p w14:paraId="325BC28F" w14:textId="48C03061" w:rsidR="00F91AB9" w:rsidRDefault="00F91AB9" w:rsidP="008E758B">
      <w:r>
        <w:lastRenderedPageBreak/>
        <w:t>A grandes rasgos, las “Skills” de Alexa, no son otra cosa que aplicaciones con las que puede interactuar este asistente virtual. Cada una de estas aplicaciones son (o pueden ser) desarrolladas por terceros.</w:t>
      </w:r>
    </w:p>
    <w:p w14:paraId="100CCA3D" w14:textId="41639D98" w:rsidR="00F91AB9" w:rsidRDefault="00F91AB9" w:rsidP="008E758B">
      <w:r>
        <w:t xml:space="preserve">Por defecto, Amazon Alexa contaba con una serie de “Skills” básicas, que podían irse ampliando a medida que el usuario encontrara interesante cierta funcionalidad. Estas funcionalidades podían ser juegos, noticias, etc. En definitiva, apareció un nuevo concepto en el que </w:t>
      </w:r>
      <w:r w:rsidR="0035505C">
        <w:t>los límites aún eran desconocidos, dependía de la originalidad de los desarrolladores en este nuevo campo.</w:t>
      </w:r>
    </w:p>
    <w:p w14:paraId="25A1B659" w14:textId="06725C73" w:rsidR="0035505C" w:rsidRDefault="0035505C" w:rsidP="008E758B">
      <w:r>
        <w:t>Pero lo que realmente resultó un gran paso hacia delante (y que posteriormente propiciaría el de la domótica), fue que Amazon creó un estándar e hizo accesible el uso del lenguaje natural a todo el mundo. Con ello queremos decir que los desarrolladores a partir de este momento encontraron un procesador de lenguaje natural totalmente gratuito</w:t>
      </w:r>
      <w:r w:rsidR="009E6190">
        <w:t>. Es decir, a partir de este momento el foco se centró en qué se podía realizar con un asistente de procesamiento de lenguaje natural.</w:t>
      </w:r>
    </w:p>
    <w:p w14:paraId="30E2923F" w14:textId="77777777" w:rsidR="009E6190" w:rsidRDefault="009E6190" w:rsidP="009E6190">
      <w:pPr>
        <w:keepNext/>
      </w:pPr>
      <w:r w:rsidRPr="009E6190">
        <w:rPr>
          <w:noProof/>
        </w:rPr>
        <w:drawing>
          <wp:inline distT="0" distB="0" distL="0" distR="0" wp14:anchorId="6A08F732" wp14:editId="777DCAE9">
            <wp:extent cx="5400040" cy="1748155"/>
            <wp:effectExtent l="0" t="0" r="0" b="4445"/>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15"/>
                    <a:stretch>
                      <a:fillRect/>
                    </a:stretch>
                  </pic:blipFill>
                  <pic:spPr>
                    <a:xfrm>
                      <a:off x="0" y="0"/>
                      <a:ext cx="5400040" cy="1748155"/>
                    </a:xfrm>
                    <a:prstGeom prst="rect">
                      <a:avLst/>
                    </a:prstGeom>
                  </pic:spPr>
                </pic:pic>
              </a:graphicData>
            </a:graphic>
          </wp:inline>
        </w:drawing>
      </w:r>
    </w:p>
    <w:p w14:paraId="6C515A0D" w14:textId="2B32C43B" w:rsidR="009E6190" w:rsidRDefault="009E6190" w:rsidP="009E6190">
      <w:pPr>
        <w:pStyle w:val="Descripcin"/>
        <w:jc w:val="center"/>
      </w:pPr>
      <w:bookmarkStart w:id="41" w:name="_Toc127944728"/>
      <w:r>
        <w:t xml:space="preserve">Ilustración </w:t>
      </w:r>
      <w:fldSimple w:instr=" SEQ Ilustración \* ARABIC ">
        <w:r w:rsidR="003E4672">
          <w:rPr>
            <w:noProof/>
          </w:rPr>
          <w:t>1</w:t>
        </w:r>
      </w:fldSimple>
      <w:r>
        <w:t xml:space="preserve"> Como funciona una Skill de Alexa</w:t>
      </w:r>
      <w:bookmarkEnd w:id="41"/>
    </w:p>
    <w:p w14:paraId="378C2EAE" w14:textId="5A689297" w:rsidR="009E6190" w:rsidRDefault="009E6190" w:rsidP="009E6190">
      <w:r>
        <w:t xml:space="preserve">El gran problema que existía hasta </w:t>
      </w:r>
      <w:r w:rsidR="004B1EF4">
        <w:t>la fecha respecto a la posibilidad de una extensión masiva de la domótica, entendiendo esta como el uso en todos los hogares, era que cada proveedor tenía una forma particular con sus productos. Con proveedor nos referimos a los primeros fabricantes de sensores, interruptores y electrónica similar, que permitían hacer uso y control de sus productos en red.</w:t>
      </w:r>
    </w:p>
    <w:p w14:paraId="49FDDF99" w14:textId="77777777" w:rsidR="00D96D2E" w:rsidRDefault="004B1EF4" w:rsidP="009E6190">
      <w:r>
        <w:t>Desarrollar un hogar inteligente obligaba a enfrentarse a varios problemas. El primero de ellos podría ser el uso de un único proveedor, ya que de esta forma solo habría que adaptar toda la instalación a un comportamiento e intercomunicación definido por el proveedor para todos sus productos, lo que podría significar que una determinada característica</w:t>
      </w:r>
      <w:r w:rsidR="00D96D2E">
        <w:t xml:space="preserve"> (utilicemos como ejemplo detectores de humo), no fuese ofrecida por la marca.</w:t>
      </w:r>
    </w:p>
    <w:p w14:paraId="3BAD8E12" w14:textId="77777777" w:rsidR="00D96D2E" w:rsidRDefault="00D96D2E" w:rsidP="009E6190">
      <w:r>
        <w:t>La segunda vía consistía en utilizar diferentes proveedores, lo que suponía en la mayoría de los casos que el usuario se haría cargo de averiguar como poner en contacto los diferentes productos.</w:t>
      </w:r>
    </w:p>
    <w:p w14:paraId="04D931AB" w14:textId="77777777" w:rsidR="005F5963" w:rsidRDefault="00D96D2E" w:rsidP="009E6190">
      <w:r>
        <w:t>La llegada de Amazon</w:t>
      </w:r>
      <w:r w:rsidR="005F5963">
        <w:t xml:space="preserve"> Alexa hizo que todos los fabricantes que mencionamos anteriormente fuesen conscientes del nicho de mercado que se avecinaba. En lugar de hacer uso de un sistema propio y complicado de control de sus productos, podían comenzar a utilizar la API abierta que ofrece Amazon. </w:t>
      </w:r>
    </w:p>
    <w:p w14:paraId="78CC81D8" w14:textId="50B87250" w:rsidR="004B1EF4" w:rsidRDefault="005F5963" w:rsidP="009E6190">
      <w:r>
        <w:lastRenderedPageBreak/>
        <w:t xml:space="preserve">Es decir, adaptar los productos a la API de Amazon supondría que la nueva dinámica que tomarían </w:t>
      </w:r>
      <w:r w:rsidR="00C00053">
        <w:t>la filosofía</w:t>
      </w:r>
      <w:r>
        <w:t xml:space="preserve"> de “Plug &amp; Play”. Comprar, conectar a la red y comenzar a funcionar</w:t>
      </w:r>
      <w:r w:rsidR="00C00053">
        <w:t>.</w:t>
      </w:r>
      <w:r>
        <w:t xml:space="preserve"> </w:t>
      </w:r>
      <w:r w:rsidR="00C00053">
        <w:t>E</w:t>
      </w:r>
      <w:r>
        <w:t xml:space="preserve">l usuario tendría una sede central </w:t>
      </w:r>
      <w:r w:rsidR="00D56B5A">
        <w:t>donde poder controlar cada uno de sus dispositivos. Independientemente de la marca usada, podría controlarlo todos simplemente con la voz.</w:t>
      </w:r>
      <w:r w:rsidR="00C00053">
        <w:t xml:space="preserve"> Iluminación</w:t>
      </w:r>
      <w:r w:rsidR="00D56B5A">
        <w:t>, interruptores, termostatos</w:t>
      </w:r>
      <w:r w:rsidR="00C00053">
        <w:t xml:space="preserve"> y una infinidad de nuevos sensores donde Amazon Alexa representa el punto de encuentro.</w:t>
      </w:r>
    </w:p>
    <w:p w14:paraId="4F064FA9" w14:textId="47A81D3E" w:rsidR="00C00053" w:rsidRDefault="00C31B11" w:rsidP="009E6190">
      <w:r>
        <w:t>La ilustración número u</w:t>
      </w:r>
      <w:r w:rsidR="002D70BE">
        <w:t>no muestra el nuevo paradigma</w:t>
      </w:r>
      <w:r w:rsidR="0046138D">
        <w:t xml:space="preserve"> al que se comenzarán a adaptar los desarrolladores. En lugar de un diseño de comunicación propio, a partir de ahora </w:t>
      </w:r>
      <w:r w:rsidR="009D481A">
        <w:t>como interfaz de uso de usará la proporcionada por Amazon</w:t>
      </w:r>
      <w:r w:rsidR="00850DB3">
        <w:t xml:space="preserve"> y el desarrollo se centrará en la lógica del producto.</w:t>
      </w:r>
    </w:p>
    <w:p w14:paraId="17769DC8" w14:textId="4F5B5F93" w:rsidR="00850DB3" w:rsidRDefault="002F1650" w:rsidP="009E6190">
      <w:r>
        <w:t>Llegados a este punto el lecto podría pensar que los desarrollos que permite esta interfaz se limitan a la configuración (entendiendo esta como encendido, apagado, temporización…</w:t>
      </w:r>
    </w:p>
    <w:p w14:paraId="7F6E655D" w14:textId="3B9015B5" w:rsidR="002F1650" w:rsidRDefault="002F1650" w:rsidP="009E6190">
      <w:r>
        <w:t xml:space="preserve">Como primer acercamiento del entorno </w:t>
      </w:r>
      <w:r w:rsidR="00DB2B1C">
        <w:t xml:space="preserve">que nos encontramos analizando aplicado a la tercera edad, </w:t>
      </w:r>
      <w:sdt>
        <w:sdtPr>
          <w:id w:val="-1596084304"/>
          <w:citation/>
        </w:sdtPr>
        <w:sdtContent>
          <w:r w:rsidR="00DB2B1C">
            <w:fldChar w:fldCharType="begin"/>
          </w:r>
          <w:r w:rsidR="00DB2B1C">
            <w:instrText xml:space="preserve">CITATION Mar \l 3082 </w:instrText>
          </w:r>
          <w:r w:rsidR="00DB2B1C">
            <w:fldChar w:fldCharType="separate"/>
          </w:r>
          <w:r w:rsidR="00DB2B1C">
            <w:rPr>
              <w:noProof/>
            </w:rPr>
            <w:t>(Rivera, 2018)</w:t>
          </w:r>
          <w:r w:rsidR="00DB2B1C">
            <w:fldChar w:fldCharType="end"/>
          </w:r>
        </w:sdtContent>
      </w:sdt>
      <w:r w:rsidR="00DB2B1C">
        <w:t xml:space="preserve"> propone el desarrollo de una aplicación para el control de la tensión arterial utilizando el asistente Alexa que se ha comentado anteriormente.</w:t>
      </w:r>
    </w:p>
    <w:p w14:paraId="2295961B" w14:textId="77777777" w:rsidR="003E4672" w:rsidRDefault="003E4672" w:rsidP="003E4672">
      <w:pPr>
        <w:keepNext/>
        <w:jc w:val="center"/>
      </w:pPr>
      <w:r>
        <w:rPr>
          <w:noProof/>
        </w:rPr>
        <w:drawing>
          <wp:inline distT="0" distB="0" distL="0" distR="0" wp14:anchorId="7EEC7C86" wp14:editId="0CD232DF">
            <wp:extent cx="3931734" cy="1724526"/>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59500" cy="1736705"/>
                    </a:xfrm>
                    <a:prstGeom prst="rect">
                      <a:avLst/>
                    </a:prstGeom>
                  </pic:spPr>
                </pic:pic>
              </a:graphicData>
            </a:graphic>
          </wp:inline>
        </w:drawing>
      </w:r>
    </w:p>
    <w:p w14:paraId="219DA709" w14:textId="712B4FDE" w:rsidR="003E4672" w:rsidRDefault="003E4672" w:rsidP="003E4672">
      <w:pPr>
        <w:pStyle w:val="Descripcin"/>
        <w:jc w:val="center"/>
      </w:pPr>
      <w:bookmarkStart w:id="42" w:name="_Toc127944729"/>
      <w:r>
        <w:t xml:space="preserve">Ilustración </w:t>
      </w:r>
      <w:fldSimple w:instr=" SEQ Ilustración \* ARABIC ">
        <w:r>
          <w:rPr>
            <w:noProof/>
          </w:rPr>
          <w:t>2</w:t>
        </w:r>
      </w:fldSimple>
      <w:r>
        <w:t xml:space="preserve"> - Arquitectura propuesta para Alexa</w:t>
      </w:r>
      <w:bookmarkEnd w:id="42"/>
    </w:p>
    <w:p w14:paraId="25A3DA2E" w14:textId="2D3AF56F" w:rsidR="003E4672" w:rsidRDefault="003E4672" w:rsidP="003E4672">
      <w:r>
        <w:t>En la ilustración anterior se muestra el diseño finalmente implementado, por el cual, se le permite llevar un control del registro de sus datos médicos al usuario (en este caso tensión arterial). El funcionamiento es sencillo y en definitiva consiste en un registro sencillo</w:t>
      </w:r>
      <w:r w:rsidR="00776F33">
        <w:t xml:space="preserve"> de los valores de tensión arterial de un usuario mediante ordenes sencillas de voz a los que posteriormente se le da persistencia. Sin embargo, se mencionan varios estudios futuros bastante interesantes.</w:t>
      </w:r>
    </w:p>
    <w:p w14:paraId="49E6809C" w14:textId="0F5A8051" w:rsidR="00776F33" w:rsidRDefault="00776F33" w:rsidP="003E4672">
      <w:r>
        <w:t xml:space="preserve">El primero de ellos, consiste en </w:t>
      </w:r>
      <w:r w:rsidR="002D2681">
        <w:t>realizar un control en tiempo real de los datos tomados. Es decir, una vez se cuente con todos los valores, sería bastante sencillo realizar un estudio de la tendencia de estos, analizar desviaciones en tendencias que puedan suponer peligro de tal forma que se pueda advertir a los pacientes e incluso llegar a contactar directamente con un equipo médico.</w:t>
      </w:r>
    </w:p>
    <w:p w14:paraId="1DF95F85" w14:textId="2668C1C4" w:rsidR="002D2681" w:rsidRDefault="002D2681" w:rsidP="003E4672">
      <w:r>
        <w:t>Durante todo el estudio, se menciona la tensión arterial, pero sería muy sencillo pivotar esta aplicación a otras patologías de control diario, como bien podrían ser la diabetes, donde un análisis de la tendencia de datos es vital.</w:t>
      </w:r>
    </w:p>
    <w:p w14:paraId="3AD38859" w14:textId="0848A11B" w:rsidR="002D2681" w:rsidRDefault="002D2681" w:rsidP="003E4672">
      <w:r>
        <w:t xml:space="preserve">A pesar de lo interesante del proyecto, </w:t>
      </w:r>
      <w:r w:rsidR="00F16469">
        <w:t xml:space="preserve">es cierto que las personas de edad avanzada presentan ciertas dificultades en el manejo de las nuevas tecnologías, y más aún si el proceso que se propone supone una interacción con un dispositivo manual previa. Una </w:t>
      </w:r>
      <w:r w:rsidR="00F16469">
        <w:lastRenderedPageBreak/>
        <w:t>vez obtenido los datos, suelen desinteresarse y no dar valor a almacenar un registro a lo largo del tiempo.</w:t>
      </w:r>
    </w:p>
    <w:p w14:paraId="655940DA" w14:textId="2745874C" w:rsidR="00F16469" w:rsidRDefault="00F16469" w:rsidP="003E4672">
      <w:r>
        <w:t xml:space="preserve">Ante el problema que planteamos, </w:t>
      </w:r>
      <w:r w:rsidR="0023040F">
        <w:t>la solución más acertada consiste en la automatización, es decir, reducir al máximo las interacciones manuales que se necesitan.</w:t>
      </w:r>
    </w:p>
    <w:p w14:paraId="31644321" w14:textId="5E6ED2EC" w:rsidR="0023040F" w:rsidRPr="003E4672" w:rsidRDefault="0023040F" w:rsidP="003E4672">
      <w:r>
        <w:t xml:space="preserve">Hasta el momento, durante todo </w:t>
      </w:r>
      <w:r w:rsidR="00C26BE1">
        <w:t>el estudio nos hemos centrado en la evolución de los altavoces inteligentes, CONTINUAR CON AVANCE WERABLES</w:t>
      </w:r>
    </w:p>
    <w:p w14:paraId="01B71714" w14:textId="63413C35" w:rsidR="004D2516" w:rsidRDefault="004D2516" w:rsidP="004D2516">
      <w:pPr>
        <w:pStyle w:val="Ttulo3"/>
      </w:pPr>
      <w:bookmarkStart w:id="43" w:name="_Toc127944715"/>
      <w:r>
        <w:t>Tabla comparativa</w:t>
      </w:r>
      <w:bookmarkEnd w:id="43"/>
    </w:p>
    <w:p w14:paraId="58AFABD9" w14:textId="3F662965" w:rsidR="004D2516" w:rsidRPr="004D2516" w:rsidRDefault="004D2516" w:rsidP="004D2516">
      <w:r w:rsidRPr="004D2516">
        <w:rPr>
          <w:b/>
          <w:bCs/>
        </w:rPr>
        <w:t>#TODO</w:t>
      </w:r>
      <w:r>
        <w:t xml:space="preserve"> – Tabla comparativa (aspectos que se cumplen, cuáles no). Que aportamos.</w:t>
      </w:r>
    </w:p>
    <w:p w14:paraId="1609E72F" w14:textId="29EEEFBC" w:rsidR="00E64D25" w:rsidRPr="00A857B1" w:rsidRDefault="00E64D25" w:rsidP="00A60FD7">
      <w:pPr>
        <w:jc w:val="center"/>
        <w:rPr>
          <w:rFonts w:ascii="Times New Roman" w:eastAsiaTheme="majorEastAsia" w:hAnsi="Times New Roman" w:cstheme="majorBidi"/>
          <w:color w:val="8C2437" w:themeColor="background1"/>
          <w:sz w:val="24"/>
          <w:szCs w:val="32"/>
        </w:rPr>
      </w:pPr>
      <w:r>
        <w:br w:type="page"/>
      </w:r>
    </w:p>
    <w:p w14:paraId="5F3F1B10" w14:textId="3B9043F4" w:rsidR="00E64D25" w:rsidRDefault="004D2516" w:rsidP="00E64D25">
      <w:pPr>
        <w:pStyle w:val="Ttulo1"/>
      </w:pPr>
      <w:bookmarkStart w:id="44" w:name="_Toc127944716"/>
      <w:r>
        <w:lastRenderedPageBreak/>
        <w:t>Propuesta</w:t>
      </w:r>
      <w:bookmarkEnd w:id="44"/>
    </w:p>
    <w:p w14:paraId="27685FE5" w14:textId="61F7EA1E" w:rsidR="00F40E85" w:rsidRDefault="004D2516" w:rsidP="004D2516">
      <w:pPr>
        <w:pStyle w:val="Ttulo2"/>
      </w:pPr>
      <w:bookmarkStart w:id="45" w:name="_Toc127944717"/>
      <w:r>
        <w:t>Descripción</w:t>
      </w:r>
      <w:bookmarkEnd w:id="45"/>
    </w:p>
    <w:p w14:paraId="7EDD758F" w14:textId="461AC037" w:rsidR="004D2516" w:rsidRDefault="004D2516" w:rsidP="004D2516">
      <w:r>
        <w:t>#TODO - ¿Qué quiero hacer?</w:t>
      </w:r>
    </w:p>
    <w:p w14:paraId="66A5411A" w14:textId="2C0C7877" w:rsidR="004D2516" w:rsidRDefault="004D2516" w:rsidP="004D2516">
      <w:pPr>
        <w:pStyle w:val="Ttulo3"/>
      </w:pPr>
      <w:bookmarkStart w:id="46" w:name="_Toc127944718"/>
      <w:r>
        <w:t>¿Qué innovación aporta?</w:t>
      </w:r>
      <w:bookmarkEnd w:id="46"/>
    </w:p>
    <w:p w14:paraId="6A3DF445" w14:textId="1FC71F99" w:rsidR="004D2516" w:rsidRDefault="004D2516" w:rsidP="004D2516">
      <w:r>
        <w:t>#TODO</w:t>
      </w:r>
    </w:p>
    <w:p w14:paraId="3513F1EC" w14:textId="520E9957" w:rsidR="004D2516" w:rsidRDefault="004D2516" w:rsidP="004D2516">
      <w:pPr>
        <w:pStyle w:val="Ttulo3"/>
      </w:pPr>
      <w:bookmarkStart w:id="47" w:name="_Toc127944719"/>
      <w:r>
        <w:t>¿Qué voy a hacer?</w:t>
      </w:r>
      <w:bookmarkEnd w:id="47"/>
    </w:p>
    <w:p w14:paraId="151D7261" w14:textId="3A6E82FF" w:rsidR="004D2516" w:rsidRPr="004D2516" w:rsidRDefault="004D2516" w:rsidP="004D2516">
      <w:r>
        <w:t>#TODO</w:t>
      </w:r>
    </w:p>
    <w:p w14:paraId="43783708" w14:textId="77777777" w:rsidR="004D2516" w:rsidRDefault="004D2516" w:rsidP="004D2516">
      <w:pPr>
        <w:pStyle w:val="Ttulo3"/>
      </w:pPr>
      <w:bookmarkStart w:id="48" w:name="_Toc127944720"/>
      <w:r>
        <w:t>Mejorar funcionalidad</w:t>
      </w:r>
      <w:bookmarkEnd w:id="48"/>
    </w:p>
    <w:p w14:paraId="75E41348" w14:textId="77777777" w:rsidR="004D2516" w:rsidRPr="004D2516" w:rsidRDefault="004D2516" w:rsidP="004D2516">
      <w:r>
        <w:t>#TODO</w:t>
      </w:r>
    </w:p>
    <w:p w14:paraId="72A5230B" w14:textId="77777777" w:rsidR="004D2516" w:rsidRDefault="004D2516" w:rsidP="004D2516">
      <w:pPr>
        <w:pStyle w:val="Ttulo3"/>
      </w:pPr>
      <w:bookmarkStart w:id="49" w:name="_Toc127944721"/>
      <w:r>
        <w:t>Mejorar tecnología</w:t>
      </w:r>
      <w:bookmarkEnd w:id="49"/>
    </w:p>
    <w:p w14:paraId="443E5422" w14:textId="77777777" w:rsidR="004D2516" w:rsidRPr="004D2516" w:rsidRDefault="004D2516" w:rsidP="004D2516">
      <w:r>
        <w:t>#TODO</w:t>
      </w:r>
    </w:p>
    <w:p w14:paraId="4F24D8C6" w14:textId="77777777" w:rsidR="004D2516" w:rsidRDefault="004D2516" w:rsidP="004D2516">
      <w:pPr>
        <w:pStyle w:val="Ttulo3"/>
      </w:pPr>
      <w:bookmarkStart w:id="50" w:name="_Toc127944722"/>
      <w:r>
        <w:t>Integración o combinación con tecnologías existentes</w:t>
      </w:r>
      <w:bookmarkEnd w:id="50"/>
    </w:p>
    <w:p w14:paraId="539D106D" w14:textId="77777777" w:rsidR="004D2516" w:rsidRPr="004D2516" w:rsidRDefault="004D2516" w:rsidP="004D2516">
      <w:r>
        <w:t>#TODO</w:t>
      </w:r>
    </w:p>
    <w:p w14:paraId="08BB0A0C" w14:textId="667AEB9C" w:rsidR="004D2516" w:rsidRDefault="004D2516" w:rsidP="004D2516">
      <w:pPr>
        <w:pStyle w:val="Ttulo2"/>
      </w:pPr>
      <w:bookmarkStart w:id="51" w:name="_Toc127944723"/>
      <w:r>
        <w:t>Metodología</w:t>
      </w:r>
      <w:bookmarkEnd w:id="51"/>
    </w:p>
    <w:p w14:paraId="14ADBF5A" w14:textId="217D7F95" w:rsidR="004D2516" w:rsidRPr="004D2516" w:rsidRDefault="004D2516" w:rsidP="004D2516">
      <w:r>
        <w:t>#TODO</w:t>
      </w:r>
    </w:p>
    <w:p w14:paraId="5E895E97" w14:textId="77777777" w:rsidR="004D2516" w:rsidRDefault="004D2516" w:rsidP="004D2516">
      <w:pPr>
        <w:pStyle w:val="Ttulo3"/>
      </w:pPr>
      <w:bookmarkStart w:id="52" w:name="_Toc127944724"/>
      <w:r>
        <w:t>Desarrollo</w:t>
      </w:r>
      <w:bookmarkEnd w:id="52"/>
    </w:p>
    <w:p w14:paraId="56FEA890" w14:textId="2D87235C" w:rsidR="004D2516" w:rsidRDefault="004D2516" w:rsidP="004D2516">
      <w:r>
        <w:t>#TODO</w:t>
      </w:r>
    </w:p>
    <w:p w14:paraId="34643BB1" w14:textId="09870A9B" w:rsidR="004D2516" w:rsidRDefault="004D2516">
      <w:pPr>
        <w:pStyle w:val="Prrafodelista"/>
        <w:numPr>
          <w:ilvl w:val="0"/>
          <w:numId w:val="4"/>
        </w:numPr>
      </w:pPr>
      <w:r>
        <w:t>Scrum</w:t>
      </w:r>
    </w:p>
    <w:p w14:paraId="1CAE94E2" w14:textId="1B93F24E" w:rsidR="004D2516" w:rsidRDefault="004D2516">
      <w:pPr>
        <w:pStyle w:val="Prrafodelista"/>
        <w:numPr>
          <w:ilvl w:val="0"/>
          <w:numId w:val="4"/>
        </w:numPr>
      </w:pPr>
      <w:r>
        <w:t>Pilotaje</w:t>
      </w:r>
    </w:p>
    <w:p w14:paraId="15C3609F" w14:textId="4EB1C3F5" w:rsidR="004D2516" w:rsidRDefault="004D2516">
      <w:pPr>
        <w:pStyle w:val="Prrafodelista"/>
        <w:numPr>
          <w:ilvl w:val="0"/>
          <w:numId w:val="4"/>
        </w:numPr>
      </w:pPr>
      <w:r>
        <w:t>Prueba con mayores</w:t>
      </w:r>
    </w:p>
    <w:p w14:paraId="14B762AD" w14:textId="1738259F" w:rsidR="004D2516" w:rsidRDefault="004D2516">
      <w:pPr>
        <w:pStyle w:val="Prrafodelista"/>
        <w:numPr>
          <w:ilvl w:val="0"/>
          <w:numId w:val="4"/>
        </w:numPr>
      </w:pPr>
      <w:r>
        <w:t>Reclutamiento</w:t>
      </w:r>
    </w:p>
    <w:p w14:paraId="005E656C" w14:textId="2888ADD0" w:rsidR="004D2516" w:rsidRPr="004D2516" w:rsidRDefault="004D2516">
      <w:pPr>
        <w:pStyle w:val="Prrafodelista"/>
        <w:numPr>
          <w:ilvl w:val="0"/>
          <w:numId w:val="4"/>
        </w:numPr>
      </w:pPr>
      <w:r>
        <w:t>…</w:t>
      </w:r>
    </w:p>
    <w:p w14:paraId="6D5A689A" w14:textId="66943385" w:rsidR="002754A9" w:rsidRPr="0062602C" w:rsidRDefault="002754A9" w:rsidP="004D2516">
      <w:pPr>
        <w:pStyle w:val="Ttulo2"/>
      </w:pPr>
      <w:r>
        <w:br w:type="page"/>
      </w:r>
    </w:p>
    <w:p w14:paraId="7B5101C9" w14:textId="56B2C85B" w:rsidR="008134BE" w:rsidRDefault="004D2516" w:rsidP="002754A9">
      <w:pPr>
        <w:pStyle w:val="Ttulo1"/>
      </w:pPr>
      <w:bookmarkStart w:id="53" w:name="_Toc127944725"/>
      <w:r>
        <w:lastRenderedPageBreak/>
        <w:t>Casos de aplicación o de estudio</w:t>
      </w:r>
      <w:bookmarkEnd w:id="53"/>
    </w:p>
    <w:p w14:paraId="5225D36F" w14:textId="23BD3289" w:rsidR="001212EC" w:rsidRDefault="004421EF" w:rsidP="007F348D">
      <w:r>
        <w:t># TODO</w:t>
      </w:r>
    </w:p>
    <w:p w14:paraId="2C4885B1" w14:textId="5D92B816" w:rsidR="004D2516" w:rsidRPr="007F348D" w:rsidRDefault="004D2516" w:rsidP="007F348D">
      <w:r>
        <w:t>Ejemplo: hice est</w:t>
      </w:r>
      <w:r w:rsidR="00F87DB4">
        <w:t>o, lo llevé a cabo de tal manera…</w:t>
      </w:r>
    </w:p>
    <w:p w14:paraId="248BD7D5" w14:textId="3ED3D88A" w:rsidR="0020693F" w:rsidRPr="00AB4622" w:rsidRDefault="00372BE3" w:rsidP="00554727">
      <w:pPr>
        <w:rPr>
          <w:sz w:val="18"/>
          <w:szCs w:val="18"/>
        </w:rPr>
      </w:pPr>
      <w:r>
        <w:br w:type="page"/>
      </w:r>
    </w:p>
    <w:p w14:paraId="6A4D5B6F" w14:textId="2BA014C3" w:rsidR="004421EF" w:rsidRDefault="00F87DB4" w:rsidP="004421EF">
      <w:pPr>
        <w:pStyle w:val="Ttulo1"/>
      </w:pPr>
      <w:bookmarkStart w:id="54" w:name="_Toc127944726"/>
      <w:r>
        <w:lastRenderedPageBreak/>
        <w:t>Conclusiones y trabajos futuros</w:t>
      </w:r>
      <w:bookmarkEnd w:id="54"/>
    </w:p>
    <w:p w14:paraId="60AD1402" w14:textId="77777777" w:rsidR="00F87DB4" w:rsidRPr="004D2516" w:rsidRDefault="00F87DB4" w:rsidP="00F87DB4">
      <w:r>
        <w:t>#TODO</w:t>
      </w:r>
    </w:p>
    <w:p w14:paraId="115D8FDC" w14:textId="1BAFA1BB" w:rsidR="00F87DB4" w:rsidRDefault="00F87DB4">
      <w:pPr>
        <w:spacing w:before="0" w:line="300" w:lineRule="auto"/>
        <w:jc w:val="left"/>
      </w:pPr>
      <w:r>
        <w:br w:type="page"/>
      </w:r>
    </w:p>
    <w:bookmarkStart w:id="55" w:name="_Toc127944727" w:displacedByCustomXml="next"/>
    <w:sdt>
      <w:sdtPr>
        <w:rPr>
          <w:rFonts w:ascii="Arial" w:eastAsiaTheme="minorEastAsia" w:hAnsi="Arial" w:cstheme="minorBidi"/>
          <w:b w:val="0"/>
          <w:caps w:val="0"/>
          <w:color w:val="2E2C2C" w:themeColor="text1"/>
          <w:sz w:val="22"/>
          <w:szCs w:val="21"/>
        </w:rPr>
        <w:id w:val="483748272"/>
        <w:docPartObj>
          <w:docPartGallery w:val="Bibliographies"/>
          <w:docPartUnique/>
        </w:docPartObj>
      </w:sdtPr>
      <w:sdtContent>
        <w:p w14:paraId="3B95B34A" w14:textId="6D37BD6D" w:rsidR="0040310A" w:rsidRDefault="0040310A">
          <w:pPr>
            <w:pStyle w:val="Ttulo1"/>
          </w:pPr>
          <w:r>
            <w:t>Referencias</w:t>
          </w:r>
          <w:bookmarkEnd w:id="55"/>
        </w:p>
        <w:sdt>
          <w:sdtPr>
            <w:id w:val="-573587230"/>
            <w:bibliography/>
          </w:sdtPr>
          <w:sdtContent>
            <w:p w14:paraId="21AD491E" w14:textId="77777777" w:rsidR="002036E8" w:rsidRDefault="0040310A" w:rsidP="002036E8">
              <w:pPr>
                <w:pStyle w:val="Bibliografa"/>
                <w:ind w:left="720" w:hanging="720"/>
                <w:rPr>
                  <w:noProof/>
                  <w:sz w:val="24"/>
                  <w:szCs w:val="24"/>
                </w:rPr>
              </w:pPr>
              <w:r>
                <w:fldChar w:fldCharType="begin"/>
              </w:r>
              <w:r>
                <w:instrText>BIBLIOGRAPHY</w:instrText>
              </w:r>
              <w:r>
                <w:fldChar w:fldCharType="separate"/>
              </w:r>
              <w:r w:rsidR="002036E8">
                <w:rPr>
                  <w:noProof/>
                </w:rPr>
                <w:t xml:space="preserve">Apple. (s.f.). </w:t>
              </w:r>
              <w:r w:rsidR="002036E8">
                <w:rPr>
                  <w:i/>
                  <w:iCs/>
                  <w:noProof/>
                </w:rPr>
                <w:t>Apple Support</w:t>
              </w:r>
              <w:r w:rsidR="002036E8">
                <w:rPr>
                  <w:noProof/>
                </w:rPr>
                <w:t>.</w:t>
              </w:r>
            </w:p>
            <w:p w14:paraId="0FDAC8B0" w14:textId="77777777" w:rsidR="002036E8" w:rsidRDefault="002036E8" w:rsidP="002036E8">
              <w:pPr>
                <w:pStyle w:val="Bibliografa"/>
                <w:ind w:left="720" w:hanging="720"/>
                <w:rPr>
                  <w:noProof/>
                </w:rPr>
              </w:pPr>
              <w:r>
                <w:rPr>
                  <w:noProof/>
                </w:rPr>
                <w:t xml:space="preserve">CASTRO MORALES, W. E., GARCÍA CRIOLLO, I. E., &amp; MUZZIO ARGÜELLO, J. M. (2009). </w:t>
              </w:r>
              <w:r>
                <w:rPr>
                  <w:i/>
                  <w:iCs/>
                  <w:noProof/>
                </w:rPr>
                <w:t>Diseño Domótico Para Brindar Confort Y Seguridad A Un Asilo De Ancianos Mediante Comandos De Voz O.</w:t>
              </w:r>
              <w:r>
                <w:rPr>
                  <w:noProof/>
                </w:rPr>
                <w:t xml:space="preserve"> Guayaquil, Ecuador.</w:t>
              </w:r>
            </w:p>
            <w:p w14:paraId="5751B1AC" w14:textId="77777777" w:rsidR="002036E8" w:rsidRDefault="002036E8" w:rsidP="002036E8">
              <w:pPr>
                <w:pStyle w:val="Bibliografa"/>
                <w:ind w:left="720" w:hanging="720"/>
                <w:rPr>
                  <w:noProof/>
                </w:rPr>
              </w:pPr>
              <w:r>
                <w:rPr>
                  <w:noProof/>
                </w:rPr>
                <w:t xml:space="preserve">Chaparro, J. (2003). Scripta Nova. </w:t>
              </w:r>
              <w:r>
                <w:rPr>
                  <w:i/>
                  <w:iCs/>
                  <w:noProof/>
                </w:rPr>
                <w:t>REVISTA ELECTRÓNICA DE GEOGRAFÍA Y CIENCIAS SOCIALES</w:t>
              </w:r>
              <w:r>
                <w:rPr>
                  <w:noProof/>
                </w:rPr>
                <w:t>, 146.</w:t>
              </w:r>
            </w:p>
            <w:p w14:paraId="7419F3FD" w14:textId="77777777" w:rsidR="002036E8" w:rsidRDefault="002036E8" w:rsidP="002036E8">
              <w:pPr>
                <w:pStyle w:val="Bibliografa"/>
                <w:ind w:left="720" w:hanging="720"/>
                <w:rPr>
                  <w:noProof/>
                </w:rPr>
              </w:pPr>
              <w:r>
                <w:rPr>
                  <w:noProof/>
                </w:rPr>
                <w:t>José F. Quesada, F. G. (2001). Dialogue Management in a Home Machine Environment: linguistic components over an agent architecture.</w:t>
              </w:r>
            </w:p>
            <w:p w14:paraId="790BFE76" w14:textId="3BA96941" w:rsidR="0040310A" w:rsidRDefault="0040310A" w:rsidP="002036E8">
              <w:r>
                <w:rPr>
                  <w:b/>
                  <w:bCs/>
                </w:rPr>
                <w:fldChar w:fldCharType="end"/>
              </w:r>
            </w:p>
          </w:sdtContent>
        </w:sdt>
      </w:sdtContent>
    </w:sdt>
    <w:p w14:paraId="74237C91" w14:textId="77777777" w:rsidR="00F87DB4" w:rsidRPr="00F87DB4" w:rsidRDefault="00F87DB4" w:rsidP="00F87DB4"/>
    <w:sectPr w:rsidR="00F87DB4" w:rsidRPr="00F87DB4" w:rsidSect="00B936BA">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52AB" w14:textId="77777777" w:rsidR="00FC02D1" w:rsidRDefault="00FC02D1" w:rsidP="00FC6075">
      <w:pPr>
        <w:spacing w:before="0" w:after="0" w:line="240" w:lineRule="auto"/>
      </w:pPr>
      <w:r>
        <w:separator/>
      </w:r>
    </w:p>
  </w:endnote>
  <w:endnote w:type="continuationSeparator" w:id="0">
    <w:p w14:paraId="5088972A" w14:textId="77777777" w:rsidR="00FC02D1" w:rsidRDefault="00FC02D1" w:rsidP="00FC6075">
      <w:pPr>
        <w:spacing w:before="0" w:after="0" w:line="240" w:lineRule="auto"/>
      </w:pPr>
      <w:r>
        <w:continuationSeparator/>
      </w:r>
    </w:p>
  </w:endnote>
  <w:endnote w:type="continuationNotice" w:id="1">
    <w:p w14:paraId="07E5A699" w14:textId="77777777" w:rsidR="00FC02D1" w:rsidRDefault="00FC02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50292B" w14:paraId="1B546062" w14:textId="77777777" w:rsidTr="00183D89">
      <w:trPr>
        <w:trHeight w:val="22"/>
        <w:jc w:val="right"/>
      </w:trPr>
      <w:tc>
        <w:tcPr>
          <w:tcW w:w="4795" w:type="dxa"/>
          <w:vAlign w:val="center"/>
        </w:tcPr>
        <w:p w14:paraId="448D0EEF" w14:textId="77777777" w:rsidR="0050292B" w:rsidRDefault="0050292B">
          <w:pPr>
            <w:pStyle w:val="Encabezado"/>
            <w:jc w:val="right"/>
            <w:rPr>
              <w:caps/>
            </w:rPr>
          </w:pPr>
        </w:p>
      </w:tc>
      <w:tc>
        <w:tcPr>
          <w:tcW w:w="250" w:type="pct"/>
          <w:shd w:val="clear" w:color="auto" w:fill="8C2437" w:themeFill="background1"/>
          <w:vAlign w:val="center"/>
        </w:tcPr>
        <w:p w14:paraId="7282B486" w14:textId="381085C1" w:rsidR="0050292B" w:rsidRPr="00BA4665" w:rsidRDefault="0050292B">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50292B" w:rsidRDefault="0050292B">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196F8E2D"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3EA0" w14:textId="77777777" w:rsidR="00FC02D1" w:rsidRDefault="00FC02D1" w:rsidP="00FC6075">
      <w:pPr>
        <w:spacing w:before="0" w:after="0" w:line="240" w:lineRule="auto"/>
      </w:pPr>
      <w:r>
        <w:separator/>
      </w:r>
    </w:p>
  </w:footnote>
  <w:footnote w:type="continuationSeparator" w:id="0">
    <w:p w14:paraId="76F3EA45" w14:textId="77777777" w:rsidR="00FC02D1" w:rsidRDefault="00FC02D1" w:rsidP="00FC6075">
      <w:pPr>
        <w:spacing w:before="0" w:after="0" w:line="240" w:lineRule="auto"/>
      </w:pPr>
      <w:r>
        <w:continuationSeparator/>
      </w:r>
    </w:p>
  </w:footnote>
  <w:footnote w:type="continuationNotice" w:id="1">
    <w:p w14:paraId="7702F1C8" w14:textId="77777777" w:rsidR="00FC02D1" w:rsidRDefault="00FC02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21031142" w:rsidR="0050292B" w:rsidRDefault="0050292B">
    <w:pPr>
      <w:pStyle w:val="Encabezado"/>
      <w:rPr>
        <w:sz w:val="24"/>
        <w:szCs w:val="24"/>
      </w:rPr>
    </w:pPr>
    <w:r>
      <w:rPr>
        <w:noProof/>
      </w:rPr>
      <w:drawing>
        <wp:anchor distT="0" distB="0" distL="114300" distR="114300" simplePos="0" relativeHeight="251658240" behindDoc="0" locked="0" layoutInCell="1" allowOverlap="1" wp14:anchorId="7C652C20" wp14:editId="6E6A1AD9">
          <wp:simplePos x="0" y="0"/>
          <wp:positionH relativeFrom="page">
            <wp:align>right</wp:align>
          </wp:positionH>
          <wp:positionV relativeFrom="paragraph">
            <wp:posOffset>-364515</wp:posOffset>
          </wp:positionV>
          <wp:extent cx="1340897" cy="754254"/>
          <wp:effectExtent l="0" t="0" r="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0897" cy="75425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Content>
        <w:r w:rsidR="00460A97">
          <w:rPr>
            <w:rFonts w:eastAsiaTheme="majorEastAsia" w:cs="Arial"/>
            <w:sz w:val="20"/>
            <w:szCs w:val="20"/>
          </w:rPr>
          <w:t>TFMName</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50292B" w:rsidRDefault="005029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162EF"/>
    <w:multiLevelType w:val="hybridMultilevel"/>
    <w:tmpl w:val="8D765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2FA1A3D"/>
    <w:multiLevelType w:val="multilevel"/>
    <w:tmpl w:val="A1C454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34F53F7"/>
    <w:multiLevelType w:val="hybridMultilevel"/>
    <w:tmpl w:val="CC463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76243390">
    <w:abstractNumId w:val="1"/>
  </w:num>
  <w:num w:numId="2" w16cid:durableId="747580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6559755">
    <w:abstractNumId w:val="2"/>
  </w:num>
  <w:num w:numId="4" w16cid:durableId="70818767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233"/>
    <w:rsid w:val="00010356"/>
    <w:rsid w:val="0001078C"/>
    <w:rsid w:val="00010FD4"/>
    <w:rsid w:val="00010FE7"/>
    <w:rsid w:val="000110D7"/>
    <w:rsid w:val="0001128A"/>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20B"/>
    <w:rsid w:val="0004649B"/>
    <w:rsid w:val="00046503"/>
    <w:rsid w:val="000468C7"/>
    <w:rsid w:val="00046A8E"/>
    <w:rsid w:val="00046AAE"/>
    <w:rsid w:val="000478C7"/>
    <w:rsid w:val="00047A3B"/>
    <w:rsid w:val="00047BAE"/>
    <w:rsid w:val="0005005C"/>
    <w:rsid w:val="00050212"/>
    <w:rsid w:val="0005083A"/>
    <w:rsid w:val="00050D40"/>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2A2"/>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2B2"/>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D95"/>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3F9"/>
    <w:rsid w:val="00192950"/>
    <w:rsid w:val="00192A14"/>
    <w:rsid w:val="00192ADB"/>
    <w:rsid w:val="00193ABB"/>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28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6E8"/>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1B60"/>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0F"/>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3CC"/>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5BC"/>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6AC"/>
    <w:rsid w:val="002D0108"/>
    <w:rsid w:val="002D0559"/>
    <w:rsid w:val="002D0565"/>
    <w:rsid w:val="002D05D7"/>
    <w:rsid w:val="002D06AE"/>
    <w:rsid w:val="002D0FF6"/>
    <w:rsid w:val="002D1436"/>
    <w:rsid w:val="002D1884"/>
    <w:rsid w:val="002D1A0B"/>
    <w:rsid w:val="002D1AA7"/>
    <w:rsid w:val="002D220B"/>
    <w:rsid w:val="002D24DD"/>
    <w:rsid w:val="002D2681"/>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0BE"/>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E4A"/>
    <w:rsid w:val="002E4F24"/>
    <w:rsid w:val="002E5102"/>
    <w:rsid w:val="002E5640"/>
    <w:rsid w:val="002E56AB"/>
    <w:rsid w:val="002E5D4A"/>
    <w:rsid w:val="002E6232"/>
    <w:rsid w:val="002E6268"/>
    <w:rsid w:val="002E64FB"/>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650"/>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5C"/>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672"/>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10A"/>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1EF"/>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A97"/>
    <w:rsid w:val="00460C44"/>
    <w:rsid w:val="0046126C"/>
    <w:rsid w:val="0046138D"/>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53"/>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0B"/>
    <w:rsid w:val="00483620"/>
    <w:rsid w:val="0048384F"/>
    <w:rsid w:val="004838DC"/>
    <w:rsid w:val="00483B92"/>
    <w:rsid w:val="00483BFF"/>
    <w:rsid w:val="00483CAA"/>
    <w:rsid w:val="00483FBF"/>
    <w:rsid w:val="0048403E"/>
    <w:rsid w:val="0048466C"/>
    <w:rsid w:val="0048481F"/>
    <w:rsid w:val="00484912"/>
    <w:rsid w:val="004849EA"/>
    <w:rsid w:val="00484ACF"/>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821"/>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1EF4"/>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98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516"/>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367"/>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1E84"/>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C4"/>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40"/>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963"/>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B7C"/>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1D90"/>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0F23"/>
    <w:rsid w:val="006C13F2"/>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6F3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97EA9"/>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58"/>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E8"/>
    <w:rsid w:val="007C7A76"/>
    <w:rsid w:val="007C7E4B"/>
    <w:rsid w:val="007C7F06"/>
    <w:rsid w:val="007D05F3"/>
    <w:rsid w:val="007D148C"/>
    <w:rsid w:val="007D173A"/>
    <w:rsid w:val="007D1E8B"/>
    <w:rsid w:val="007D2717"/>
    <w:rsid w:val="007D27D5"/>
    <w:rsid w:val="007D29BB"/>
    <w:rsid w:val="007D2DBE"/>
    <w:rsid w:val="007D2F2B"/>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17FFE"/>
    <w:rsid w:val="008205A3"/>
    <w:rsid w:val="00820664"/>
    <w:rsid w:val="008206FE"/>
    <w:rsid w:val="008209AC"/>
    <w:rsid w:val="00820D8C"/>
    <w:rsid w:val="00820DC5"/>
    <w:rsid w:val="00820E00"/>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0DB3"/>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758B"/>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C67"/>
    <w:rsid w:val="00921D23"/>
    <w:rsid w:val="00922EB3"/>
    <w:rsid w:val="00922EE5"/>
    <w:rsid w:val="009230A5"/>
    <w:rsid w:val="009230C7"/>
    <w:rsid w:val="009238A2"/>
    <w:rsid w:val="00923966"/>
    <w:rsid w:val="00923BBF"/>
    <w:rsid w:val="00923D8C"/>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A"/>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9BE"/>
    <w:rsid w:val="009E2A95"/>
    <w:rsid w:val="009E382F"/>
    <w:rsid w:val="009E3DFA"/>
    <w:rsid w:val="009E3F30"/>
    <w:rsid w:val="009E470E"/>
    <w:rsid w:val="009E4BA5"/>
    <w:rsid w:val="009E4C98"/>
    <w:rsid w:val="009E4DCC"/>
    <w:rsid w:val="009E4E64"/>
    <w:rsid w:val="009E52F8"/>
    <w:rsid w:val="009E5349"/>
    <w:rsid w:val="009E559B"/>
    <w:rsid w:val="009E5BA9"/>
    <w:rsid w:val="009E5CDC"/>
    <w:rsid w:val="009E5F43"/>
    <w:rsid w:val="009E6190"/>
    <w:rsid w:val="009E6B7F"/>
    <w:rsid w:val="009E6D4F"/>
    <w:rsid w:val="009E6D60"/>
    <w:rsid w:val="009E70CB"/>
    <w:rsid w:val="009E73B1"/>
    <w:rsid w:val="009E7753"/>
    <w:rsid w:val="009E799F"/>
    <w:rsid w:val="009E7B5F"/>
    <w:rsid w:val="009F0871"/>
    <w:rsid w:val="009F08FE"/>
    <w:rsid w:val="009F0A4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15"/>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57DA7"/>
    <w:rsid w:val="00A6027C"/>
    <w:rsid w:val="00A605B3"/>
    <w:rsid w:val="00A605EE"/>
    <w:rsid w:val="00A6077B"/>
    <w:rsid w:val="00A607E7"/>
    <w:rsid w:val="00A60CD1"/>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85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C0C"/>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CA6"/>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291"/>
    <w:rsid w:val="00B6482E"/>
    <w:rsid w:val="00B65594"/>
    <w:rsid w:val="00B65BF0"/>
    <w:rsid w:val="00B66084"/>
    <w:rsid w:val="00B6622E"/>
    <w:rsid w:val="00B6641D"/>
    <w:rsid w:val="00B6678D"/>
    <w:rsid w:val="00B669F9"/>
    <w:rsid w:val="00B66D24"/>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F11"/>
    <w:rsid w:val="00BB59C2"/>
    <w:rsid w:val="00BB5B91"/>
    <w:rsid w:val="00BB60A4"/>
    <w:rsid w:val="00BB668F"/>
    <w:rsid w:val="00BB6723"/>
    <w:rsid w:val="00BB67BA"/>
    <w:rsid w:val="00BB6853"/>
    <w:rsid w:val="00BB6A08"/>
    <w:rsid w:val="00BB6AB7"/>
    <w:rsid w:val="00BB7041"/>
    <w:rsid w:val="00BB7211"/>
    <w:rsid w:val="00BB758F"/>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B59"/>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05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BE1"/>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1B1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15"/>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5A"/>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1C6"/>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6D2E"/>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B1C"/>
    <w:rsid w:val="00DB2D07"/>
    <w:rsid w:val="00DB2D64"/>
    <w:rsid w:val="00DB2F5A"/>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34"/>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3D93"/>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48C"/>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B1"/>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3F5"/>
    <w:rsid w:val="00E064BF"/>
    <w:rsid w:val="00E06DAA"/>
    <w:rsid w:val="00E075D0"/>
    <w:rsid w:val="00E07EE3"/>
    <w:rsid w:val="00E07F0E"/>
    <w:rsid w:val="00E10B4C"/>
    <w:rsid w:val="00E10B52"/>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4BC0"/>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9B"/>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09B3"/>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C10"/>
    <w:rsid w:val="00F15DC4"/>
    <w:rsid w:val="00F15DC7"/>
    <w:rsid w:val="00F15DDC"/>
    <w:rsid w:val="00F15F8E"/>
    <w:rsid w:val="00F1641F"/>
    <w:rsid w:val="00F16469"/>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482"/>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4D"/>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DB4"/>
    <w:rsid w:val="00F87E14"/>
    <w:rsid w:val="00F87F54"/>
    <w:rsid w:val="00F90245"/>
    <w:rsid w:val="00F90333"/>
    <w:rsid w:val="00F90401"/>
    <w:rsid w:val="00F90623"/>
    <w:rsid w:val="00F90769"/>
    <w:rsid w:val="00F9079E"/>
    <w:rsid w:val="00F90E01"/>
    <w:rsid w:val="00F90F18"/>
    <w:rsid w:val="00F91404"/>
    <w:rsid w:val="00F91AB9"/>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2D1"/>
    <w:rsid w:val="00FC08F6"/>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876EF4B"/>
    <w:rsid w:val="0EAE10E1"/>
    <w:rsid w:val="0FB4A769"/>
    <w:rsid w:val="1318DB2A"/>
    <w:rsid w:val="1533FA01"/>
    <w:rsid w:val="197818C1"/>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56FA083C"/>
    <w:rsid w:val="58D6D7A1"/>
    <w:rsid w:val="59360F53"/>
    <w:rsid w:val="5AAA4A12"/>
    <w:rsid w:val="5E609F21"/>
    <w:rsid w:val="5F91E9E0"/>
    <w:rsid w:val="62B22822"/>
    <w:rsid w:val="672B4693"/>
    <w:rsid w:val="693D139A"/>
    <w:rsid w:val="6AAC0144"/>
    <w:rsid w:val="6B2A9595"/>
    <w:rsid w:val="6D011206"/>
    <w:rsid w:val="7203348F"/>
    <w:rsid w:val="78003B6E"/>
    <w:rsid w:val="7990CC9E"/>
    <w:rsid w:val="7A8BE5F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D8"/>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75902046">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35751920">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87198821">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5232">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1904779">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6442410">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1218038">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19032511">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5621027">
      <w:bodyDiv w:val="1"/>
      <w:marLeft w:val="0"/>
      <w:marRight w:val="0"/>
      <w:marTop w:val="0"/>
      <w:marBottom w:val="0"/>
      <w:divBdr>
        <w:top w:val="none" w:sz="0" w:space="0" w:color="auto"/>
        <w:left w:val="none" w:sz="0" w:space="0" w:color="auto"/>
        <w:bottom w:val="none" w:sz="0" w:space="0" w:color="auto"/>
        <w:right w:val="none" w:sz="0" w:space="0" w:color="auto"/>
      </w:divBdr>
    </w:div>
    <w:div w:id="988050317">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2998402">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39189880">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4716488">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477371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2929254">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6905100">
      <w:bodyDiv w:val="1"/>
      <w:marLeft w:val="0"/>
      <w:marRight w:val="0"/>
      <w:marTop w:val="0"/>
      <w:marBottom w:val="0"/>
      <w:divBdr>
        <w:top w:val="none" w:sz="0" w:space="0" w:color="auto"/>
        <w:left w:val="none" w:sz="0" w:space="0" w:color="auto"/>
        <w:bottom w:val="none" w:sz="0" w:space="0" w:color="auto"/>
        <w:right w:val="none" w:sz="0" w:space="0" w:color="auto"/>
      </w:divBdr>
    </w:div>
    <w:div w:id="1777673582">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5987512">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42226543">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4235988">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54692844">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5032240">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235E51"/>
    <w:rsid w:val="002C545B"/>
    <w:rsid w:val="003149CD"/>
    <w:rsid w:val="00321EA1"/>
    <w:rsid w:val="003273CD"/>
    <w:rsid w:val="003355AF"/>
    <w:rsid w:val="00344D6F"/>
    <w:rsid w:val="003841C2"/>
    <w:rsid w:val="00385C71"/>
    <w:rsid w:val="003C3229"/>
    <w:rsid w:val="003E3BFB"/>
    <w:rsid w:val="00472827"/>
    <w:rsid w:val="00495E55"/>
    <w:rsid w:val="004A788D"/>
    <w:rsid w:val="004C01AD"/>
    <w:rsid w:val="004C63DA"/>
    <w:rsid w:val="00501C0F"/>
    <w:rsid w:val="00541A64"/>
    <w:rsid w:val="0054572A"/>
    <w:rsid w:val="005A35B2"/>
    <w:rsid w:val="005D115B"/>
    <w:rsid w:val="006B5AE3"/>
    <w:rsid w:val="006F49C8"/>
    <w:rsid w:val="00725E34"/>
    <w:rsid w:val="00753B1E"/>
    <w:rsid w:val="007964C1"/>
    <w:rsid w:val="008D2E72"/>
    <w:rsid w:val="008E6B96"/>
    <w:rsid w:val="008E7E10"/>
    <w:rsid w:val="009566AB"/>
    <w:rsid w:val="00996AF6"/>
    <w:rsid w:val="009C666A"/>
    <w:rsid w:val="009E6B30"/>
    <w:rsid w:val="00AB0BF5"/>
    <w:rsid w:val="00AB3031"/>
    <w:rsid w:val="00B115A1"/>
    <w:rsid w:val="00B4347E"/>
    <w:rsid w:val="00B73544"/>
    <w:rsid w:val="00B94929"/>
    <w:rsid w:val="00BC4773"/>
    <w:rsid w:val="00C52C7C"/>
    <w:rsid w:val="00C94B7D"/>
    <w:rsid w:val="00C9572E"/>
    <w:rsid w:val="00CB1223"/>
    <w:rsid w:val="00D30F78"/>
    <w:rsid w:val="00D416AA"/>
    <w:rsid w:val="00D91101"/>
    <w:rsid w:val="00DA6A40"/>
    <w:rsid w:val="00DB4CF4"/>
    <w:rsid w:val="00DC3CEA"/>
    <w:rsid w:val="00E55A9D"/>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reación de una aplicación Android que facilita a las personas con discapacidad visual la creación de listas de la compra, identificación de productos y gestión de inventario</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Chaparro2003</b:Tag>
    <b:SourceType>JournalArticle</b:SourceType>
    <b:Guid>{6DD01989-F73B-4443-B781-1ADE0638122F}</b:Guid>
    <b:Title>Scripta Nova</b:Title>
    <b:Year>2003</b:Year>
    <b:Author>
      <b:Author>
        <b:NameList>
          <b:Person>
            <b:Last>Chaparro</b:Last>
            <b:First>Jeffer</b:First>
          </b:Person>
        </b:NameList>
      </b:Author>
    </b:Author>
    <b:JournalName>REVISTA ELECTRÓNICA DE GEOGRAFÍA Y CIENCIAS SOCIALES</b:JournalName>
    <b:Pages>146</b:Pages>
    <b:RefOrder>1</b:RefOrder>
  </b:Source>
  <b:Source>
    <b:Tag>Jos01</b:Tag>
    <b:SourceType>JournalArticle</b:SourceType>
    <b:Guid>{70068525-9F69-45E3-9BBD-F803388C620F}</b:Guid>
    <b:Author>
      <b:Author>
        <b:NameList>
          <b:Person>
            <b:Last>José F. Quesada</b:Last>
            <b:First>F.</b:First>
            <b:Middle>García, E. Sena, J.A. Bernal &amp; G. Amores</b:Middle>
          </b:Person>
        </b:NameList>
      </b:Author>
    </b:Author>
    <b:Title>Dialogue Management in a Home Machine Environment: linguistic components over an agent architecture</b:Title>
    <b:Year>2001</b:Year>
    <b:RefOrder>2</b:RefOrder>
  </b:Source>
  <b:Source>
    <b:Tag>CAS09</b:Tag>
    <b:SourceType>Book</b:SourceType>
    <b:Guid>{3ED9C4FD-87C1-41C6-8FF2-43C9D9DC524B}</b:Guid>
    <b:Title>Diseño Domótico Para Brindar Confort Y Seguridad A Un Asilo De Ancianos Mediante Comandos De Voz O</b:Title>
    <b:Year>2009</b:Year>
    <b:City>Guayaquil, Ecuador</b:City>
    <b:Author>
      <b:Author>
        <b:NameList>
          <b:Person>
            <b:Last>CASTRO MORALES</b:Last>
            <b:Middle>ENRIQUE </b:Middle>
            <b:First>WILSON </b:First>
          </b:Person>
          <b:Person>
            <b:Last>GARCÍA CRIOLLO</b:Last>
            <b:Middle>EMILIANO </b:Middle>
            <b:First>IVÁN </b:First>
          </b:Person>
          <b:Person>
            <b:Last>MUZZIO ARGÜELLO</b:Last>
            <b:Middle>MAURICIO </b:Middle>
            <b:First>JAVIER </b:First>
          </b:Person>
        </b:NameList>
      </b:Author>
    </b:Author>
    <b:RefOrder>3</b:RefOrder>
  </b:Source>
  <b:Source>
    <b:Tag>App</b:Tag>
    <b:SourceType>InternetSite</b:SourceType>
    <b:Guid>{30087DFB-B9AA-4ECC-A5FB-E8F37C1232A8}</b:Guid>
    <b:Title>Apple Support</b:Title>
    <b:Author>
      <b:Author>
        <b:NameList>
          <b:Person>
            <b:Last>Apple</b:Last>
          </b:Person>
        </b:NameList>
      </b:Author>
    </b:Author>
    <b:URL>https://support.apple.com/es-es/HT208944</b:URL>
    <b:RefOrder>4</b:RefOrder>
  </b:Source>
  <b:Source>
    <b:Tag>Jun</b:Tag>
    <b:SourceType>InternetSite</b:SourceType>
    <b:Guid>{7320AA96-FBD4-4149-9077-596CF6D6F77F}</b:Guid>
    <b:Author>
      <b:Author>
        <b:NameList>
          <b:Person>
            <b:Last>Andalucía</b:Last>
            <b:First>Junta</b:First>
            <b:Middle>de</b:Middle>
          </b:Person>
        </b:NameList>
      </b:Author>
    </b:Author>
    <b:Title>Teleasistencia</b:Title>
    <b:URL>https://www.juntadeandalucia.es/agenciadeserviciossocialesydependencia/index.php/m-teleasistencia</b:URL>
    <b:RefOrder>5</b:RefOrder>
  </b:Source>
  <b:Source>
    <b:Tag>Mar</b:Tag>
    <b:SourceType>ArticleInAPeriodical</b:SourceType>
    <b:Guid>{C636C433-D693-4414-AB23-A402001CA38E}</b:Guid>
    <b:Title>DESARROLLO DE UN PROTOTIPO DE APLICACIÓN MÓVIL PARA EL SEGUIMIENTO DE LA HIPERTENSIÓN ARTERIAL UTILIZANDO EL ASISTENTE PERSONAL ALEXA VOICE SERVICE. (AVS)</b:Title>
    <b:Author>
      <b:Author>
        <b:NameList>
          <b:Person>
            <b:Last>Rivera</b:Last>
            <b:First>Mar</b:First>
            <b:Middle>́ıa Carolina Niño</b:Middle>
          </b:Person>
        </b:NameList>
      </b:Author>
    </b:Author>
    <b:Year>2018</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5.xml><?xml version="1.0" encoding="utf-8"?>
<ds:datastoreItem xmlns:ds="http://schemas.openxmlformats.org/officeDocument/2006/customXml" ds:itemID="{D53FEFC0-2C97-40F7-A9DE-8A914A05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2</TotalTime>
  <Pages>19</Pages>
  <Words>3094</Words>
  <Characters>1701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TFMName</vt:lpstr>
    </vt:vector>
  </TitlesOfParts>
  <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MName</dc:title>
  <dc:subject>Trabajo Fin de Máster</dc:subject>
  <dc:creator>Álvaro de la Flor Bonilla</dc:creator>
  <cp:keywords>Universidad de Sevilla</cp:keywords>
  <dc:description>María José Rodríguez Fórtiz y Miguel J. Hornos</dc:description>
  <cp:lastModifiedBy>Alvaro de la Flor Bonilla</cp:lastModifiedBy>
  <cp:revision>5326</cp:revision>
  <cp:lastPrinted>2020-06-07T15:40:00Z</cp:lastPrinted>
  <dcterms:created xsi:type="dcterms:W3CDTF">2020-02-23T03:02:00Z</dcterms:created>
  <dcterms:modified xsi:type="dcterms:W3CDTF">2023-02-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